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 xml:space="preserve">ГОСУДАРСТВЕННОЕ БЮДЖЕТНОЕ ОБРАЗОВАТЕЛЬНОЕ УЧРЕЖДЕНИЕ </w:t>
      </w:r>
    </w:p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СРЕДНЕГО ПРОФЕССИОНАЛЬНОГО ОБРАЗОВАНИЯ – ТЕХНИКУМ</w:t>
      </w:r>
    </w:p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«ШЕНТАЛИНСКОЕ МЕДИЦИНСКОЕ УЧИЛИЩЕ»</w:t>
      </w: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lang w:val="ru-RU"/>
        </w:rPr>
      </w:pPr>
    </w:p>
    <w:p w:rsidR="00D6352F" w:rsidRPr="00B056FF" w:rsidRDefault="00D6352F" w:rsidP="005558FD">
      <w:pPr>
        <w:jc w:val="right"/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УТВЕРЖДАЮ</w:t>
      </w:r>
    </w:p>
    <w:p w:rsidR="00D6352F" w:rsidRPr="00B056FF" w:rsidRDefault="00D6352F" w:rsidP="005558FD">
      <w:pPr>
        <w:jc w:val="right"/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Директор ГБОУ СПО ШМУ</w:t>
      </w:r>
    </w:p>
    <w:p w:rsidR="00D6352F" w:rsidRPr="00B056FF" w:rsidRDefault="00D6352F" w:rsidP="00D6352F">
      <w:pPr>
        <w:jc w:val="right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____________А.И. Горбатов </w:t>
      </w:r>
    </w:p>
    <w:p w:rsidR="00D6352F" w:rsidRPr="00B056FF" w:rsidRDefault="00D6352F" w:rsidP="00D6352F">
      <w:pPr>
        <w:jc w:val="right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«____»____________201__ г.  </w:t>
      </w:r>
    </w:p>
    <w:p w:rsidR="00D6352F" w:rsidRPr="00B056FF" w:rsidRDefault="00D6352F" w:rsidP="00D6352F">
      <w:pPr>
        <w:jc w:val="right"/>
        <w:rPr>
          <w:rFonts w:ascii="Times New Roman" w:hAnsi="Times New Roman"/>
          <w:lang w:val="ru-RU"/>
        </w:rPr>
      </w:pPr>
    </w:p>
    <w:p w:rsidR="003B5887" w:rsidRPr="00B056FF" w:rsidRDefault="003B5887" w:rsidP="00D6352F">
      <w:pPr>
        <w:jc w:val="right"/>
        <w:rPr>
          <w:rFonts w:ascii="Times New Roman" w:hAnsi="Times New Roman"/>
          <w:lang w:val="ru-RU"/>
        </w:rPr>
      </w:pPr>
    </w:p>
    <w:p w:rsidR="003B5887" w:rsidRPr="00B056FF" w:rsidRDefault="003B5887" w:rsidP="00D6352F">
      <w:pPr>
        <w:jc w:val="right"/>
        <w:rPr>
          <w:rFonts w:ascii="Times New Roman" w:hAnsi="Times New Roman"/>
          <w:lang w:val="ru-RU"/>
        </w:rPr>
      </w:pPr>
    </w:p>
    <w:p w:rsidR="003B5887" w:rsidRPr="00B056FF" w:rsidRDefault="003B5887" w:rsidP="00D6352F">
      <w:pPr>
        <w:jc w:val="right"/>
        <w:rPr>
          <w:rFonts w:ascii="Times New Roman" w:hAnsi="Times New Roman"/>
          <w:lang w:val="ru-RU"/>
        </w:rPr>
      </w:pPr>
    </w:p>
    <w:p w:rsidR="003B5887" w:rsidRPr="00B056FF" w:rsidRDefault="003B5887" w:rsidP="00D6352F">
      <w:pPr>
        <w:jc w:val="right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right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right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lang w:val="ru-RU"/>
        </w:rPr>
      </w:pPr>
    </w:p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 xml:space="preserve">РАБОЧАЯ ПРОГРАММА УЧЕБНОЙ ДИСЦИПЛИНЫ </w:t>
      </w:r>
    </w:p>
    <w:p w:rsidR="00D6352F" w:rsidRPr="00B056FF" w:rsidRDefault="00D6352F" w:rsidP="00D6352F">
      <w:pPr>
        <w:jc w:val="center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«Биология»</w:t>
      </w:r>
    </w:p>
    <w:p w:rsidR="00D6352F" w:rsidRPr="00B056FF" w:rsidRDefault="00D6352F" w:rsidP="00D6352F">
      <w:pPr>
        <w:jc w:val="center"/>
        <w:rPr>
          <w:rFonts w:ascii="Times New Roman" w:hAnsi="Times New Roman"/>
          <w:b/>
          <w:i/>
          <w:lang w:val="ru-RU"/>
        </w:rPr>
      </w:pPr>
      <w:r w:rsidRPr="00B056FF">
        <w:rPr>
          <w:rFonts w:ascii="Times New Roman" w:hAnsi="Times New Roman"/>
          <w:b/>
          <w:i/>
          <w:lang w:val="ru-RU"/>
        </w:rPr>
        <w:t xml:space="preserve">«общеобразовательного цикла» </w:t>
      </w:r>
    </w:p>
    <w:p w:rsidR="00D6352F" w:rsidRPr="00B056FF" w:rsidRDefault="00D6352F" w:rsidP="00D6352F">
      <w:pPr>
        <w:jc w:val="center"/>
        <w:rPr>
          <w:rFonts w:ascii="Times New Roman" w:hAnsi="Times New Roman"/>
          <w:b/>
          <w:i/>
          <w:lang w:val="ru-RU"/>
        </w:rPr>
      </w:pPr>
      <w:r w:rsidRPr="00B056FF">
        <w:rPr>
          <w:rFonts w:ascii="Times New Roman" w:hAnsi="Times New Roman"/>
          <w:b/>
          <w:i/>
          <w:lang w:val="ru-RU"/>
        </w:rPr>
        <w:t>основной профессиональной образовательной программы</w:t>
      </w:r>
    </w:p>
    <w:p w:rsidR="00D6352F" w:rsidRPr="00B056FF" w:rsidRDefault="00D6352F" w:rsidP="00D6352F">
      <w:pPr>
        <w:jc w:val="center"/>
        <w:rPr>
          <w:rFonts w:ascii="Times New Roman" w:hAnsi="Times New Roman"/>
          <w:i/>
          <w:lang w:val="ru-RU"/>
        </w:rPr>
      </w:pPr>
      <w:r w:rsidRPr="00B056FF">
        <w:rPr>
          <w:rFonts w:ascii="Times New Roman" w:hAnsi="Times New Roman"/>
          <w:b/>
          <w:i/>
          <w:lang w:val="ru-RU"/>
        </w:rPr>
        <w:t xml:space="preserve">по специальности </w:t>
      </w:r>
    </w:p>
    <w:p w:rsidR="00D6352F" w:rsidRPr="00B056FF" w:rsidRDefault="00D6352F" w:rsidP="00D6352F">
      <w:pPr>
        <w:jc w:val="center"/>
        <w:rPr>
          <w:rFonts w:ascii="Times New Roman" w:hAnsi="Times New Roman"/>
          <w:b/>
          <w:i/>
          <w:lang w:val="ru-RU"/>
        </w:rPr>
      </w:pPr>
      <w:r w:rsidRPr="00B056FF">
        <w:rPr>
          <w:rFonts w:ascii="Times New Roman" w:hAnsi="Times New Roman"/>
          <w:b/>
          <w:i/>
          <w:lang w:val="ru-RU"/>
        </w:rPr>
        <w:t>060501Сестринское дело, естественнонаучный профиль</w:t>
      </w:r>
    </w:p>
    <w:p w:rsidR="00D6352F" w:rsidRPr="00B056FF" w:rsidRDefault="00D6352F" w:rsidP="00D6352F">
      <w:pPr>
        <w:jc w:val="right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right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D6352F" w:rsidRPr="00B056FF" w:rsidRDefault="00D6352F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A71192" w:rsidRPr="00B056FF" w:rsidRDefault="00A71192" w:rsidP="00D6352F">
      <w:pPr>
        <w:jc w:val="center"/>
        <w:rPr>
          <w:rFonts w:ascii="Times New Roman" w:hAnsi="Times New Roman"/>
          <w:b/>
          <w:lang w:val="ru-RU"/>
        </w:rPr>
      </w:pPr>
    </w:p>
    <w:p w:rsidR="00F96878" w:rsidRPr="00B056FF" w:rsidRDefault="00F96878" w:rsidP="00D6352F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 xml:space="preserve">Шентала, </w:t>
      </w:r>
      <w:smartTag w:uri="urn:schemas-microsoft-com:office:smarttags" w:element="metricconverter">
        <w:smartTagPr>
          <w:attr w:name="ProductID" w:val="2012 г"/>
        </w:smartTagPr>
        <w:r w:rsidRPr="00B056FF">
          <w:rPr>
            <w:rFonts w:ascii="Times New Roman" w:hAnsi="Times New Roman"/>
            <w:b/>
            <w:lang w:val="ru-RU"/>
          </w:rPr>
          <w:t>2012 г</w:t>
        </w:r>
      </w:smartTag>
      <w:r w:rsidRPr="00B056FF">
        <w:rPr>
          <w:rFonts w:ascii="Times New Roman" w:hAnsi="Times New Roman"/>
          <w:b/>
          <w:lang w:val="ru-RU"/>
        </w:rPr>
        <w:t>.</w:t>
      </w:r>
    </w:p>
    <w:p w:rsidR="00D6352F" w:rsidRPr="00B056FF" w:rsidRDefault="00D6352F" w:rsidP="00D6352F">
      <w:pPr>
        <w:rPr>
          <w:rFonts w:ascii="Times New Roman" w:hAnsi="Times New Roman"/>
          <w:b/>
          <w:lang w:val="ru-RU"/>
        </w:rPr>
      </w:pPr>
    </w:p>
    <w:p w:rsidR="00D6352F" w:rsidRPr="00B056FF" w:rsidRDefault="00947AA8" w:rsidP="005558FD">
      <w:pPr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ОДОБРЕНА</w:t>
      </w:r>
    </w:p>
    <w:p w:rsidR="00D6352F" w:rsidRPr="00B056FF" w:rsidRDefault="00D6352F" w:rsidP="005558FD">
      <w:pPr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Цикловой методической комиссией 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«Общих гуманитарных, социально-экономических,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естественнонаучных и математических дисциплин»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</w:p>
    <w:p w:rsidR="00D6352F" w:rsidRPr="00B056FF" w:rsidRDefault="00D6352F" w:rsidP="005558FD">
      <w:pPr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редседатель____________М.Б. Мутыгуллина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</w:p>
    <w:p w:rsidR="00D6352F" w:rsidRPr="00B056FF" w:rsidRDefault="00D6352F" w:rsidP="005558FD">
      <w:pPr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ротокол №_____ от «___»_____________201_ г.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</w:p>
    <w:p w:rsidR="00D6352F" w:rsidRPr="00B056FF" w:rsidRDefault="00D6352F" w:rsidP="005558FD">
      <w:pPr>
        <w:outlineLvl w:val="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Составитель: Серикова Т.Н. преподаватель  ГБОУ СПО ШМУ.</w:t>
      </w:r>
    </w:p>
    <w:p w:rsidR="00D6352F" w:rsidRPr="00B056FF" w:rsidRDefault="00D6352F" w:rsidP="00D6352F">
      <w:pPr>
        <w:rPr>
          <w:rFonts w:ascii="Times New Roman" w:hAnsi="Times New Roman"/>
          <w:b/>
          <w:lang w:val="ru-RU"/>
        </w:rPr>
      </w:pPr>
    </w:p>
    <w:p w:rsidR="00D6352F" w:rsidRPr="00B056FF" w:rsidRDefault="00D6352F" w:rsidP="005558FD">
      <w:pPr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Эксперты:</w:t>
      </w:r>
    </w:p>
    <w:p w:rsidR="00D6352F" w:rsidRPr="00B056FF" w:rsidRDefault="00D6352F" w:rsidP="005558FD">
      <w:pPr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 xml:space="preserve">Внутренняя экспертиза 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Техническая экспертиза: _________________________________________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_________________________________________________________________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Содержательная экспертиза:__________________________________________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__________________________________________________________________</w:t>
      </w:r>
    </w:p>
    <w:p w:rsidR="00D6352F" w:rsidRPr="00B056FF" w:rsidRDefault="00D6352F" w:rsidP="005558FD">
      <w:pPr>
        <w:jc w:val="both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Внешняя экспертиза</w:t>
      </w:r>
    </w:p>
    <w:p w:rsidR="00D6352F" w:rsidRPr="00B056FF" w:rsidRDefault="00D6352F" w:rsidP="00D6352F">
      <w:p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Содержательная экспертиза:__________________________________________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__________________________________________________________________ 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lang w:val="ru-RU"/>
        </w:rPr>
        <w:t xml:space="preserve">  Рабочая программа учебной дисциплины БИОЛОГИЯ для специальности среднего профессионального образования естественнонаучного профиля</w:t>
      </w:r>
      <w:r w:rsidRPr="00B056FF">
        <w:rPr>
          <w:rFonts w:ascii="Times New Roman" w:hAnsi="Times New Roman"/>
          <w:b/>
          <w:lang w:val="ru-RU"/>
        </w:rPr>
        <w:t>: 060501 Сестринское дело.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Рабочая программа разработана на основе примерной программы учебной дисциплины БИОЛОГИЯ для специальностей среднего профессионального образо</w:t>
      </w:r>
      <w:r w:rsidRPr="00B056FF">
        <w:rPr>
          <w:rFonts w:ascii="Times New Roman" w:hAnsi="Times New Roman"/>
          <w:lang w:val="ru-RU"/>
        </w:rPr>
        <w:softHyphen/>
        <w:t>вания, одобренной и утвержденной Департаментом государственной политики и нормативно-правового регулирования в сфере образования Минобрнауки России от 16 апреля 2008 года.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</w:t>
      </w:r>
      <w:proofErr w:type="gramStart"/>
      <w:r w:rsidRPr="00B056FF">
        <w:rPr>
          <w:rFonts w:ascii="Times New Roman" w:hAnsi="Times New Roman"/>
          <w:lang w:val="ru-RU"/>
        </w:rPr>
        <w:t>Рабочая программа разработана в соответствии с разъяснениями по реализа</w:t>
      </w:r>
      <w:r w:rsidRPr="00B056FF">
        <w:rPr>
          <w:rFonts w:ascii="Times New Roman" w:hAnsi="Times New Roman"/>
          <w:lang w:val="ru-RU"/>
        </w:rPr>
        <w:softHyphen/>
        <w:t>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</w:t>
      </w:r>
      <w:r w:rsidRPr="00B056FF">
        <w:rPr>
          <w:rFonts w:ascii="Times New Roman" w:hAnsi="Times New Roman"/>
          <w:lang w:val="ru-RU"/>
        </w:rPr>
        <w:softHyphen/>
        <w:t>ных образовательных программ начального профессионального или среднего про</w:t>
      </w:r>
      <w:r w:rsidRPr="00B056FF">
        <w:rPr>
          <w:rFonts w:ascii="Times New Roman" w:hAnsi="Times New Roman"/>
          <w:lang w:val="ru-RU"/>
        </w:rPr>
        <w:softHyphen/>
        <w:t>фессионального образования, формируемых на основе федерального государствен</w:t>
      </w:r>
      <w:r w:rsidRPr="00B056FF">
        <w:rPr>
          <w:rFonts w:ascii="Times New Roman" w:hAnsi="Times New Roman"/>
          <w:lang w:val="ru-RU"/>
        </w:rPr>
        <w:softHyphen/>
        <w:t>ного образовательного стандарта начального профессионального и среднего про</w:t>
      </w:r>
      <w:r w:rsidRPr="00B056FF">
        <w:rPr>
          <w:rFonts w:ascii="Times New Roman" w:hAnsi="Times New Roman"/>
          <w:lang w:val="ru-RU"/>
        </w:rPr>
        <w:softHyphen/>
        <w:t>фессионального образования, одобренными Научно-методическим советом Центра начального, среднего, высшего и дополнительного профессионального образования ФГУ «ФИРО» (Протокол № 1 от</w:t>
      </w:r>
      <w:proofErr w:type="gramEnd"/>
      <w:r w:rsidRPr="00B056FF">
        <w:rPr>
          <w:rFonts w:ascii="Times New Roman" w:hAnsi="Times New Roman"/>
          <w:lang w:val="ru-RU"/>
        </w:rPr>
        <w:t xml:space="preserve"> «</w:t>
      </w:r>
      <w:proofErr w:type="gramStart"/>
      <w:r w:rsidRPr="00B056FF">
        <w:rPr>
          <w:rFonts w:ascii="Times New Roman" w:hAnsi="Times New Roman"/>
          <w:lang w:val="ru-RU"/>
        </w:rPr>
        <w:t xml:space="preserve">03» февраля </w:t>
      </w:r>
      <w:smartTag w:uri="urn:schemas-microsoft-com:office:smarttags" w:element="metricconverter">
        <w:smartTagPr>
          <w:attr w:name="ProductID" w:val="2011 г"/>
        </w:smartTagPr>
        <w:r w:rsidRPr="00B056FF">
          <w:rPr>
            <w:rFonts w:ascii="Times New Roman" w:hAnsi="Times New Roman"/>
            <w:lang w:val="ru-RU"/>
          </w:rPr>
          <w:t>2011 г</w:t>
        </w:r>
      </w:smartTag>
      <w:r w:rsidRPr="00B056FF">
        <w:rPr>
          <w:rFonts w:ascii="Times New Roman" w:hAnsi="Times New Roman"/>
          <w:lang w:val="ru-RU"/>
        </w:rPr>
        <w:t>.)</w:t>
      </w:r>
      <w:proofErr w:type="gramEnd"/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Содержание программы реализуется в процессе освоения студентами основ</w:t>
      </w:r>
      <w:r w:rsidRPr="00B056FF">
        <w:rPr>
          <w:rFonts w:ascii="Times New Roman" w:hAnsi="Times New Roman"/>
          <w:lang w:val="ru-RU"/>
        </w:rPr>
        <w:softHyphen/>
        <w:t>ной профессиональной образовательной программы СПО с получением среднего (полного) общего образования, разработанной в соответствии с требованиями ФГОС СПО третьего поколения.</w:t>
      </w: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1D22D3" w:rsidRPr="00B056FF" w:rsidRDefault="001D22D3" w:rsidP="001D22D3">
      <w:pPr>
        <w:rPr>
          <w:rFonts w:ascii="Times New Roman" w:hAnsi="Times New Roman"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B056FF" w:rsidRDefault="00B056FF" w:rsidP="001D22D3">
      <w:pPr>
        <w:jc w:val="center"/>
        <w:rPr>
          <w:rFonts w:ascii="Times New Roman" w:hAnsi="Times New Roman"/>
          <w:b/>
          <w:lang w:val="ru-RU"/>
        </w:rPr>
      </w:pPr>
    </w:p>
    <w:p w:rsidR="00DA161F" w:rsidRPr="00B056FF" w:rsidRDefault="00DA161F" w:rsidP="001D22D3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DA161F" w:rsidRPr="00B056FF" w:rsidRDefault="00DA161F" w:rsidP="00DA161F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647"/>
        <w:gridCol w:w="850"/>
      </w:tblGrid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8647" w:type="dxa"/>
          </w:tcPr>
          <w:p w:rsidR="00DA161F" w:rsidRPr="00B056FF" w:rsidRDefault="00DA161F" w:rsidP="00B4510F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Название разделов</w:t>
            </w:r>
          </w:p>
          <w:p w:rsidR="00DA161F" w:rsidRPr="00B056FF" w:rsidRDefault="00DA161F" w:rsidP="00B451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A161F" w:rsidRPr="00B056FF" w:rsidRDefault="00DA161F" w:rsidP="00B4510F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Стр.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Пояснительная записка</w:t>
            </w:r>
          </w:p>
        </w:tc>
        <w:tc>
          <w:tcPr>
            <w:tcW w:w="850" w:type="dxa"/>
          </w:tcPr>
          <w:p w:rsidR="00B4510F" w:rsidRPr="00B056FF" w:rsidRDefault="00B4510F" w:rsidP="00B4510F">
            <w:pPr>
              <w:rPr>
                <w:rFonts w:ascii="Times New Roman" w:hAnsi="Times New Roman"/>
                <w:lang w:val="ru-RU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Тематический план</w:t>
            </w:r>
          </w:p>
        </w:tc>
        <w:tc>
          <w:tcPr>
            <w:tcW w:w="850" w:type="dxa"/>
          </w:tcPr>
          <w:p w:rsidR="00B4510F" w:rsidRPr="00B056FF" w:rsidRDefault="00B4510F" w:rsidP="00B4510F">
            <w:pPr>
              <w:rPr>
                <w:rFonts w:ascii="Times New Roman" w:hAnsi="Times New Roman"/>
                <w:lang w:val="ru-RU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Содержание учебной дисциплины</w:t>
            </w:r>
          </w:p>
        </w:tc>
        <w:tc>
          <w:tcPr>
            <w:tcW w:w="850" w:type="dxa"/>
          </w:tcPr>
          <w:p w:rsidR="00DA161F" w:rsidRPr="00B056FF" w:rsidRDefault="00DA161F" w:rsidP="00B4510F">
            <w:pPr>
              <w:rPr>
                <w:rFonts w:ascii="Times New Roman" w:hAnsi="Times New Roman"/>
              </w:rPr>
            </w:pPr>
          </w:p>
          <w:p w:rsidR="00DA161F" w:rsidRPr="00B056FF" w:rsidRDefault="00D11F57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Содержание профильной составляющей</w:t>
            </w:r>
          </w:p>
        </w:tc>
        <w:tc>
          <w:tcPr>
            <w:tcW w:w="850" w:type="dxa"/>
          </w:tcPr>
          <w:p w:rsidR="00DA161F" w:rsidRPr="00B056FF" w:rsidRDefault="00DA161F" w:rsidP="00B4510F">
            <w:pPr>
              <w:rPr>
                <w:rFonts w:ascii="Times New Roman" w:hAnsi="Times New Roman"/>
              </w:rPr>
            </w:pPr>
          </w:p>
          <w:p w:rsidR="00DA161F" w:rsidRPr="00B056FF" w:rsidRDefault="00EE30E4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</w:t>
            </w:r>
            <w:r w:rsidR="00D11F57" w:rsidRPr="00B056F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Условия реализации программы</w:t>
            </w:r>
          </w:p>
        </w:tc>
        <w:tc>
          <w:tcPr>
            <w:tcW w:w="850" w:type="dxa"/>
          </w:tcPr>
          <w:p w:rsidR="00DA161F" w:rsidRPr="00B056FF" w:rsidRDefault="00DA161F" w:rsidP="00B4510F">
            <w:pPr>
              <w:rPr>
                <w:rFonts w:ascii="Times New Roman" w:hAnsi="Times New Roman"/>
              </w:rPr>
            </w:pPr>
          </w:p>
          <w:p w:rsidR="00DA161F" w:rsidRPr="00B056FF" w:rsidRDefault="00EE30E4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</w:t>
            </w:r>
            <w:r w:rsidR="00D11F57" w:rsidRPr="00B056F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Приложение 1</w:t>
            </w:r>
          </w:p>
        </w:tc>
        <w:tc>
          <w:tcPr>
            <w:tcW w:w="850" w:type="dxa"/>
          </w:tcPr>
          <w:p w:rsidR="00DA161F" w:rsidRPr="00B056FF" w:rsidRDefault="00DA161F" w:rsidP="00B4510F">
            <w:pPr>
              <w:rPr>
                <w:rFonts w:ascii="Times New Roman" w:hAnsi="Times New Roman"/>
              </w:rPr>
            </w:pPr>
          </w:p>
          <w:p w:rsidR="00DA161F" w:rsidRPr="00B056FF" w:rsidRDefault="00EE30E4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</w:t>
            </w:r>
            <w:r w:rsidR="00D11F57" w:rsidRPr="00B056F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A161F" w:rsidRPr="00B056FF"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eastAsia="Batang" w:hAnsi="Times New Roman"/>
              </w:rPr>
              <w:t>Приложение 2</w:t>
            </w:r>
          </w:p>
        </w:tc>
        <w:tc>
          <w:tcPr>
            <w:tcW w:w="850" w:type="dxa"/>
          </w:tcPr>
          <w:p w:rsidR="00B4510F" w:rsidRPr="00B056FF" w:rsidRDefault="00B4510F" w:rsidP="00B4510F">
            <w:pPr>
              <w:rPr>
                <w:rFonts w:ascii="Times New Roman" w:hAnsi="Times New Roman"/>
                <w:lang w:val="ru-RU"/>
              </w:rPr>
            </w:pPr>
          </w:p>
          <w:p w:rsidR="00DA161F" w:rsidRPr="00B056FF" w:rsidRDefault="00D11F57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6</w:t>
            </w:r>
          </w:p>
        </w:tc>
      </w:tr>
      <w:tr w:rsidR="00DA161F" w:rsidRPr="00B056FF" w:rsidTr="00B4510F">
        <w:trPr>
          <w:trHeight w:val="613"/>
        </w:trPr>
        <w:tc>
          <w:tcPr>
            <w:tcW w:w="817" w:type="dxa"/>
          </w:tcPr>
          <w:p w:rsidR="00DA161F" w:rsidRPr="00B056FF" w:rsidRDefault="00DA161F" w:rsidP="00B4510F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DA161F" w:rsidRPr="00B056FF" w:rsidRDefault="00DA161F" w:rsidP="00B4510F">
            <w:pPr>
              <w:rPr>
                <w:rFonts w:ascii="Times New Roman" w:eastAsia="Batang" w:hAnsi="Times New Roman"/>
              </w:rPr>
            </w:pPr>
          </w:p>
          <w:p w:rsidR="00DA161F" w:rsidRPr="00B056FF" w:rsidRDefault="00DA161F" w:rsidP="00B4510F">
            <w:pPr>
              <w:rPr>
                <w:rFonts w:ascii="Times New Roman" w:eastAsia="Batang" w:hAnsi="Times New Roman"/>
                <w:lang w:val="ru-RU"/>
              </w:rPr>
            </w:pPr>
            <w:r w:rsidRPr="00B056FF">
              <w:rPr>
                <w:rFonts w:ascii="Times New Roman" w:eastAsia="Batang" w:hAnsi="Times New Roman"/>
                <w:lang w:val="ru-RU"/>
              </w:rPr>
              <w:t>Лист изменений и дополнений, внесенных в рабочую программу</w:t>
            </w:r>
          </w:p>
          <w:p w:rsidR="00DA161F" w:rsidRPr="00B056FF" w:rsidRDefault="00DA161F" w:rsidP="00B4510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B4510F" w:rsidRPr="00B056FF" w:rsidRDefault="00B4510F" w:rsidP="00B4510F">
            <w:pPr>
              <w:rPr>
                <w:rFonts w:ascii="Times New Roman" w:hAnsi="Times New Roman"/>
                <w:lang w:val="ru-RU"/>
              </w:rPr>
            </w:pPr>
          </w:p>
          <w:p w:rsidR="00DA161F" w:rsidRPr="00B056FF" w:rsidRDefault="00D11F57" w:rsidP="00B4510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7</w:t>
            </w:r>
          </w:p>
        </w:tc>
      </w:tr>
    </w:tbl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6352F" w:rsidRPr="00B056FF" w:rsidRDefault="00D6352F" w:rsidP="00D6352F">
      <w:pPr>
        <w:jc w:val="both"/>
        <w:rPr>
          <w:rFonts w:ascii="Times New Roman" w:hAnsi="Times New Roman"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DD15C8" w:rsidRPr="00B056FF" w:rsidRDefault="00DD15C8" w:rsidP="00D6352F">
      <w:pPr>
        <w:jc w:val="center"/>
        <w:rPr>
          <w:rFonts w:ascii="Times New Roman" w:hAnsi="Times New Roman"/>
          <w:b/>
          <w:lang w:val="ru-RU"/>
        </w:rPr>
      </w:pPr>
    </w:p>
    <w:p w:rsidR="00F96878" w:rsidRPr="00B056FF" w:rsidRDefault="00F96878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F96878" w:rsidRPr="00B056FF" w:rsidRDefault="00F96878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F96878" w:rsidRPr="00B056FF" w:rsidRDefault="00F96878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F96878" w:rsidRPr="00B056FF" w:rsidRDefault="00F96878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D6352F" w:rsidRPr="00B056FF" w:rsidRDefault="00D6352F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D6352F" w:rsidRPr="00B056FF" w:rsidRDefault="00D6352F" w:rsidP="0068063B">
      <w:pPr>
        <w:jc w:val="both"/>
        <w:rPr>
          <w:rFonts w:ascii="Times New Roman" w:hAnsi="Times New Roman"/>
          <w:lang w:val="ru-RU"/>
        </w:rPr>
      </w:pPr>
    </w:p>
    <w:p w:rsidR="0044524B" w:rsidRPr="00B056FF" w:rsidRDefault="0044524B" w:rsidP="0068063B">
      <w:pPr>
        <w:jc w:val="both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lang w:val="ru-RU"/>
        </w:rPr>
        <w:t>Программа учебной дисциплины «Биология»  предназначена для изучения биологии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44524B" w:rsidRPr="00B056FF" w:rsidRDefault="0044524B" w:rsidP="0044524B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B056FF">
        <w:rPr>
          <w:rFonts w:ascii="Times New Roman" w:hAnsi="Times New Roman"/>
          <w:lang w:val="ru-RU"/>
        </w:rPr>
        <w:t xml:space="preserve">Согласно «Рекомендациям </w:t>
      </w:r>
      <w:r w:rsidRPr="00B056FF">
        <w:rPr>
          <w:rFonts w:ascii="Times New Roman" w:hAnsi="Times New Roman"/>
          <w:spacing w:val="-2"/>
          <w:lang w:val="ru-RU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B056FF">
        <w:rPr>
          <w:rFonts w:ascii="Times New Roman" w:hAnsi="Times New Roman"/>
          <w:lang w:val="ru-RU"/>
        </w:rPr>
        <w:t>Департамента государственной политики и нормативно</w:t>
      </w:r>
      <w:r w:rsidRPr="00B056FF">
        <w:rPr>
          <w:rFonts w:ascii="Times New Roman" w:hAnsi="Times New Roman"/>
          <w:color w:val="000000"/>
          <w:lang w:val="ru-RU"/>
        </w:rPr>
        <w:t>-правового регулирования в сфере образования Минобрнауки России</w:t>
      </w:r>
      <w:r w:rsidRPr="00B056FF">
        <w:rPr>
          <w:rFonts w:ascii="Times New Roman" w:hAnsi="Times New Roman"/>
          <w:color w:val="000000"/>
          <w:spacing w:val="-2"/>
          <w:lang w:val="ru-RU"/>
        </w:rPr>
        <w:t xml:space="preserve"> от 29.05.2007 № 03-1180)</w:t>
      </w:r>
      <w:r w:rsidRPr="00B056FF">
        <w:rPr>
          <w:rFonts w:ascii="Times New Roman" w:hAnsi="Times New Roman"/>
          <w:lang w:val="ru-RU"/>
        </w:rPr>
        <w:t xml:space="preserve"> биология</w:t>
      </w:r>
      <w:r w:rsidRPr="00B056FF">
        <w:rPr>
          <w:rFonts w:ascii="Times New Roman" w:hAnsi="Times New Roman"/>
          <w:color w:val="000000"/>
          <w:lang w:val="ru-RU"/>
        </w:rPr>
        <w:t>в  учреждениях начального профессионального образования</w:t>
      </w:r>
      <w:r w:rsidRPr="00B056FF">
        <w:rPr>
          <w:rFonts w:ascii="Times New Roman" w:hAnsi="Times New Roman"/>
          <w:color w:val="000000"/>
          <w:spacing w:val="-2"/>
          <w:lang w:val="ru-RU"/>
        </w:rPr>
        <w:t xml:space="preserve"> (далее</w:t>
      </w:r>
      <w:proofErr w:type="gramEnd"/>
      <w:r w:rsidRPr="00B056FF">
        <w:rPr>
          <w:rFonts w:ascii="Times New Roman" w:hAnsi="Times New Roman"/>
          <w:color w:val="000000"/>
          <w:spacing w:val="-2"/>
          <w:lang w:val="ru-RU"/>
        </w:rPr>
        <w:t xml:space="preserve"> – НПО) и среднего профессионального образования (далее – СПО</w:t>
      </w:r>
      <w:proofErr w:type="gramStart"/>
      <w:r w:rsidRPr="00B056FF">
        <w:rPr>
          <w:rFonts w:ascii="Times New Roman" w:hAnsi="Times New Roman"/>
          <w:color w:val="000000"/>
          <w:spacing w:val="-2"/>
          <w:lang w:val="ru-RU"/>
        </w:rPr>
        <w:t>)</w:t>
      </w:r>
      <w:r w:rsidRPr="00B056FF">
        <w:rPr>
          <w:rFonts w:ascii="Times New Roman" w:hAnsi="Times New Roman"/>
          <w:color w:val="000000"/>
          <w:lang w:val="ru-RU"/>
        </w:rPr>
        <w:t>и</w:t>
      </w:r>
      <w:proofErr w:type="gramEnd"/>
      <w:r w:rsidRPr="00B056FF">
        <w:rPr>
          <w:rFonts w:ascii="Times New Roman" w:hAnsi="Times New Roman"/>
          <w:color w:val="000000"/>
          <w:lang w:val="ru-RU"/>
        </w:rPr>
        <w:t>зучается с учетом профиля получаемого профессионального образования.</w:t>
      </w:r>
    </w:p>
    <w:p w:rsidR="0044524B" w:rsidRPr="00B056FF" w:rsidRDefault="0044524B" w:rsidP="0044524B">
      <w:pPr>
        <w:ind w:firstLine="720"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При освоении  специальностей СПО естественнонаучного  профиля  биология изучается  в объеме 147 часов  – как  профильный предмет. </w:t>
      </w:r>
    </w:p>
    <w:p w:rsidR="0044524B" w:rsidRPr="00B056FF" w:rsidRDefault="0044524B" w:rsidP="0044524B">
      <w:pPr>
        <w:ind w:firstLine="709"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рограмма ориентирована на достижение  следующих  целей:</w:t>
      </w:r>
    </w:p>
    <w:p w:rsidR="0044524B" w:rsidRPr="00B056FF" w:rsidRDefault="0044524B" w:rsidP="00D23DB9">
      <w:pPr>
        <w:numPr>
          <w:ilvl w:val="0"/>
          <w:numId w:val="12"/>
        </w:numPr>
        <w:tabs>
          <w:tab w:val="left" w:pos="720"/>
        </w:tabs>
        <w:suppressAutoHyphens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t xml:space="preserve">освоение знаний </w:t>
      </w:r>
      <w:r w:rsidRPr="00B056FF">
        <w:rPr>
          <w:rFonts w:ascii="Times New Roman" w:hAnsi="Times New Roman"/>
          <w:lang w:val="ru-RU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44524B" w:rsidRPr="00B056FF" w:rsidRDefault="0044524B" w:rsidP="00D23DB9">
      <w:pPr>
        <w:numPr>
          <w:ilvl w:val="0"/>
          <w:numId w:val="12"/>
        </w:numPr>
        <w:tabs>
          <w:tab w:val="left" w:pos="720"/>
        </w:tabs>
        <w:suppressAutoHyphens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t xml:space="preserve">овладение умениями </w:t>
      </w:r>
      <w:r w:rsidRPr="00B056FF">
        <w:rPr>
          <w:rFonts w:ascii="Times New Roman" w:hAnsi="Times New Roman"/>
          <w:lang w:val="ru-RU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4524B" w:rsidRPr="00B056FF" w:rsidRDefault="0044524B" w:rsidP="00D23DB9">
      <w:pPr>
        <w:numPr>
          <w:ilvl w:val="0"/>
          <w:numId w:val="12"/>
        </w:numPr>
        <w:tabs>
          <w:tab w:val="left" w:pos="720"/>
        </w:tabs>
        <w:suppressAutoHyphens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t>развитиепознавательных интересов, интеллектуальных итворческих способностей</w:t>
      </w:r>
      <w:r w:rsidRPr="00B056FF">
        <w:rPr>
          <w:rFonts w:ascii="Times New Roman" w:hAnsi="Times New Roman"/>
          <w:lang w:val="ru-RU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4524B" w:rsidRPr="00B056FF" w:rsidRDefault="0044524B" w:rsidP="00D23DB9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t xml:space="preserve">воспитаниеубежденности </w:t>
      </w:r>
      <w:r w:rsidRPr="00B056FF">
        <w:rPr>
          <w:rFonts w:ascii="Times New Roman" w:hAnsi="Times New Roman"/>
          <w:lang w:val="ru-RU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4524B" w:rsidRPr="00B056FF" w:rsidRDefault="0044524B" w:rsidP="00D23DB9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t>использованиеприобретенных биологических знаний и умений</w:t>
      </w:r>
      <w:r w:rsidRPr="00B056FF">
        <w:rPr>
          <w:rFonts w:ascii="Times New Roman" w:hAnsi="Times New Roman"/>
          <w:lang w:val="ru-RU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1318B2" w:rsidRPr="00B056FF" w:rsidRDefault="001318B2" w:rsidP="00927C7B">
      <w:pPr>
        <w:shd w:val="clear" w:color="auto" w:fill="FFFFFF"/>
        <w:tabs>
          <w:tab w:val="left" w:pos="360"/>
        </w:tabs>
        <w:ind w:left="720"/>
        <w:jc w:val="both"/>
        <w:outlineLvl w:val="0"/>
        <w:rPr>
          <w:rFonts w:ascii="Times New Roman" w:hAnsi="Times New Roman"/>
          <w:b/>
          <w:bCs/>
          <w:lang w:val="ru-RU"/>
        </w:rPr>
      </w:pPr>
      <w:r w:rsidRPr="00B056FF">
        <w:rPr>
          <w:rFonts w:ascii="Times New Roman" w:hAnsi="Times New Roman"/>
          <w:b/>
          <w:lang w:val="ru-RU"/>
        </w:rPr>
        <w:t>В результате освоения дисциплины обучающийся должен уметь:</w:t>
      </w:r>
    </w:p>
    <w:p w:rsidR="001318B2" w:rsidRPr="00B056FF" w:rsidRDefault="001318B2" w:rsidP="00927C7B">
      <w:pPr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4"/>
          <w:lang w:val="ru-RU"/>
        </w:rPr>
      </w:pPr>
      <w:r w:rsidRPr="00B056FF">
        <w:rPr>
          <w:rFonts w:ascii="Times New Roman" w:hAnsi="Times New Roman"/>
          <w:color w:val="000000"/>
          <w:spacing w:val="-4"/>
          <w:lang w:val="ru-RU"/>
        </w:rPr>
        <w:t>-пользоваться знанием общебиологических закономерностей для объяснения вопросов происхождения и развития жизни на Земле;</w:t>
      </w:r>
    </w:p>
    <w:p w:rsidR="001318B2" w:rsidRPr="00B056FF" w:rsidRDefault="001318B2" w:rsidP="00927C7B">
      <w:pPr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4"/>
          <w:lang w:val="ru-RU"/>
        </w:rPr>
      </w:pPr>
      <w:r w:rsidRPr="00B056FF">
        <w:rPr>
          <w:rFonts w:ascii="Times New Roman" w:hAnsi="Times New Roman"/>
          <w:color w:val="000000"/>
          <w:spacing w:val="-4"/>
          <w:lang w:val="ru-RU"/>
        </w:rPr>
        <w:t>-давать аргументированную оценку новой информации по биологическим вопросам;</w:t>
      </w:r>
    </w:p>
    <w:p w:rsidR="001318B2" w:rsidRPr="00B056FF" w:rsidRDefault="001318B2" w:rsidP="00927C7B">
      <w:pPr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4"/>
          <w:lang w:val="ru-RU"/>
        </w:rPr>
      </w:pPr>
      <w:r w:rsidRPr="00B056FF">
        <w:rPr>
          <w:rFonts w:ascii="Times New Roman" w:hAnsi="Times New Roman"/>
          <w:color w:val="000000"/>
          <w:spacing w:val="-4"/>
          <w:lang w:val="ru-RU"/>
        </w:rPr>
        <w:t>-решать генетические задачи, составлять родословные, строить вариационные кривые на растительном и животном материале;</w:t>
      </w:r>
    </w:p>
    <w:p w:rsidR="001318B2" w:rsidRPr="00B056FF" w:rsidRDefault="001318B2" w:rsidP="00927C7B">
      <w:pPr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4"/>
          <w:lang w:val="ru-RU"/>
        </w:rPr>
      </w:pPr>
      <w:r w:rsidRPr="00B056FF">
        <w:rPr>
          <w:rFonts w:ascii="Times New Roman" w:hAnsi="Times New Roman"/>
          <w:color w:val="000000"/>
          <w:spacing w:val="-4"/>
          <w:lang w:val="ru-RU"/>
        </w:rPr>
        <w:t>-работать с учебной и научно-популярной литературой, составлять план, конспект, реферат;</w:t>
      </w:r>
    </w:p>
    <w:p w:rsidR="001318B2" w:rsidRPr="00B056FF" w:rsidRDefault="001318B2" w:rsidP="00927C7B">
      <w:pPr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B056FF">
        <w:rPr>
          <w:rFonts w:ascii="Times New Roman" w:hAnsi="Times New Roman"/>
          <w:color w:val="000000"/>
          <w:spacing w:val="-4"/>
          <w:lang w:val="ru-RU"/>
        </w:rPr>
        <w:t xml:space="preserve">-владеть языком предмета и применять    полученные    знания    в    профессиональной    и    общественной </w:t>
      </w:r>
      <w:r w:rsidRPr="00B056FF">
        <w:rPr>
          <w:rFonts w:ascii="Times New Roman" w:hAnsi="Times New Roman"/>
          <w:color w:val="000000"/>
          <w:spacing w:val="-5"/>
          <w:lang w:val="ru-RU"/>
        </w:rPr>
        <w:t>деятельности.</w:t>
      </w:r>
    </w:p>
    <w:p w:rsidR="001318B2" w:rsidRPr="00B056FF" w:rsidRDefault="001318B2" w:rsidP="00927C7B">
      <w:pPr>
        <w:ind w:left="720"/>
        <w:jc w:val="both"/>
        <w:outlineLvl w:val="0"/>
        <w:rPr>
          <w:rFonts w:ascii="Times New Roman" w:hAnsi="Times New Roman"/>
          <w:b/>
          <w:bCs/>
          <w:lang w:val="ru-RU"/>
        </w:rPr>
      </w:pPr>
      <w:r w:rsidRPr="00B056FF">
        <w:rPr>
          <w:rFonts w:ascii="Times New Roman" w:hAnsi="Times New Roman"/>
          <w:b/>
          <w:bCs/>
          <w:lang w:val="ru-RU"/>
        </w:rPr>
        <w:lastRenderedPageBreak/>
        <w:t>В результате освоения дисциплины обучающийся должен знать: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особенности жизни как формы существования материи, роли физических и химических процессов в живых системах различного иерархического уровня организации;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знать фундаментальные понятия о биологических системах;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сущность процессов обмена веществ, онтогенеза, наследственности и изменчивости;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основные теории биологии – клеточную, хромосомную теорию наследственности, эволюционную, антропогенеза;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соотношение социального и биологического в эволюции человека;</w:t>
      </w:r>
    </w:p>
    <w:p w:rsidR="001318B2" w:rsidRPr="00B056FF" w:rsidRDefault="001318B2" w:rsidP="00927C7B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/>
          <w:color w:val="000000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-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AE091A" w:rsidRPr="00B056FF" w:rsidRDefault="00AE091A" w:rsidP="00AE091A">
      <w:pPr>
        <w:rPr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D23DB9" w:rsidRPr="00B056FF" w:rsidRDefault="00D23DB9" w:rsidP="00927C7B">
      <w:pPr>
        <w:ind w:firstLine="709"/>
        <w:jc w:val="both"/>
        <w:rPr>
          <w:rFonts w:ascii="Times New Roman" w:hAnsi="Times New Roman"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0A3FC3" w:rsidRPr="00B056FF" w:rsidRDefault="000A3FC3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F50FEA" w:rsidRPr="00B056FF" w:rsidRDefault="00F50FEA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F96878" w:rsidRPr="00B056FF" w:rsidRDefault="00F96878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B056FF" w:rsidRDefault="00B056FF" w:rsidP="005558FD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13149A" w:rsidRPr="00B056FF" w:rsidRDefault="0013149A" w:rsidP="005558FD">
      <w:pPr>
        <w:jc w:val="center"/>
        <w:outlineLvl w:val="0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ТЕМАТИЧЕСКИЙ ПЛАН</w:t>
      </w:r>
    </w:p>
    <w:p w:rsidR="0013149A" w:rsidRPr="00B056FF" w:rsidRDefault="0013149A" w:rsidP="0013149A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3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0"/>
        <w:gridCol w:w="851"/>
        <w:gridCol w:w="992"/>
        <w:gridCol w:w="1134"/>
        <w:gridCol w:w="1073"/>
      </w:tblGrid>
      <w:tr w:rsidR="00541DAE" w:rsidRPr="00B056FF" w:rsidTr="00F50FEA">
        <w:tc>
          <w:tcPr>
            <w:tcW w:w="5310" w:type="dxa"/>
            <w:vMerge w:val="restart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Наименование раздела</w:t>
            </w:r>
          </w:p>
        </w:tc>
        <w:tc>
          <w:tcPr>
            <w:tcW w:w="4050" w:type="dxa"/>
            <w:gridSpan w:val="4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ind w:right="-93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Количество часов</w:t>
            </w:r>
          </w:p>
        </w:tc>
      </w:tr>
      <w:tr w:rsidR="00541DAE" w:rsidRPr="00B056FF" w:rsidTr="00F50FEA">
        <w:tc>
          <w:tcPr>
            <w:tcW w:w="5310" w:type="dxa"/>
            <w:vMerge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51" w:type="dxa"/>
            <w:vMerge w:val="restart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Максимальная учебная нагрузка</w:t>
            </w:r>
          </w:p>
        </w:tc>
        <w:tc>
          <w:tcPr>
            <w:tcW w:w="992" w:type="dxa"/>
            <w:vMerge w:val="restart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Самостоятельная учебная нагрузка</w:t>
            </w:r>
          </w:p>
        </w:tc>
        <w:tc>
          <w:tcPr>
            <w:tcW w:w="2207" w:type="dxa"/>
            <w:gridSpan w:val="2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Обязательная аудиторная учебная нагрузка</w:t>
            </w:r>
          </w:p>
        </w:tc>
      </w:tr>
      <w:tr w:rsidR="00541DAE" w:rsidRPr="00B056FF" w:rsidTr="00F50FEA">
        <w:tc>
          <w:tcPr>
            <w:tcW w:w="5310" w:type="dxa"/>
            <w:vMerge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851" w:type="dxa"/>
            <w:vMerge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992" w:type="dxa"/>
            <w:vMerge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Всего занятий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Лаб. и практич. занятий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6A3CEE">
            <w:pPr>
              <w:spacing w:after="100" w:afterAutospacing="1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 xml:space="preserve">Раздел 1. </w:t>
            </w:r>
          </w:p>
          <w:p w:rsidR="00541DAE" w:rsidRPr="00B056FF" w:rsidRDefault="00541DAE" w:rsidP="006A3CEE">
            <w:pPr>
              <w:spacing w:after="100" w:afterAutospacing="1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  <w:bCs/>
                <w:lang w:val="ru-RU"/>
              </w:rPr>
              <w:t xml:space="preserve">Введение. Биология как наука. </w:t>
            </w:r>
            <w:r w:rsidRPr="00B056FF">
              <w:rPr>
                <w:rFonts w:ascii="Times New Roman" w:hAnsi="Times New Roman"/>
                <w:b/>
                <w:bCs/>
              </w:rPr>
              <w:t>Методы научного познания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</w:rPr>
            </w:pPr>
            <w:r w:rsidRPr="00B056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spacing w:after="100" w:afterAutospacing="1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 Тема 1.1. </w:t>
            </w:r>
            <w:r w:rsidRPr="00B056FF">
              <w:rPr>
                <w:rFonts w:ascii="Times New Roman" w:hAnsi="Times New Roman"/>
                <w:bCs/>
                <w:lang w:val="ru-RU"/>
              </w:rPr>
              <w:t>Введение. Предмет изучения обобщающего курса «Биология»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1.2</w:t>
            </w:r>
            <w:r w:rsidRPr="00B056FF">
              <w:rPr>
                <w:bCs/>
                <w:sz w:val="24"/>
                <w:szCs w:val="24"/>
              </w:rPr>
              <w:t>. Биология  как наука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1.3. Методы научного познания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6A3CE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B056FF">
              <w:rPr>
                <w:rFonts w:ascii="Times New Roman" w:hAnsi="Times New Roman"/>
                <w:b/>
              </w:rPr>
              <w:t>Раздел 2.</w:t>
            </w:r>
          </w:p>
          <w:p w:rsidR="00541DAE" w:rsidRPr="00B056FF" w:rsidRDefault="00541DAE" w:rsidP="006A3CEE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  <w:bCs/>
              </w:rPr>
              <w:t>Биология клетки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9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3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6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22"/>
              <w:shd w:val="clear" w:color="auto" w:fill="auto"/>
              <w:spacing w:before="100" w:beforeAutospacing="1" w:after="100" w:afterAutospacing="1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</w:pPr>
            <w:r w:rsidRPr="00B056FF">
              <w:rPr>
                <w:rFonts w:ascii="Times New Roman" w:hAnsi="Times New Roman"/>
                <w:b/>
                <w:sz w:val="24"/>
                <w:szCs w:val="24"/>
                <w:lang w:val="ru-RU" w:eastAsia="ru-RU" w:bidi="en-US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2.1.Клетка – элементарная живая система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 xml:space="preserve">Тема 2.2.История изучения клетки. 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2.3. Клеточная теория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</w:rPr>
              <w:t xml:space="preserve">Раздел 3.  </w:t>
            </w:r>
          </w:p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Учение о клетке.</w:t>
            </w:r>
          </w:p>
        </w:tc>
        <w:tc>
          <w:tcPr>
            <w:tcW w:w="851" w:type="dxa"/>
          </w:tcPr>
          <w:p w:rsidR="00541DAE" w:rsidRPr="00B056FF" w:rsidRDefault="00AC4998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541DAE" w:rsidRPr="00B056FF" w:rsidRDefault="00AC4998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541DAE" w:rsidRPr="00B056FF" w:rsidRDefault="00AC4998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3.1.Неорганические вещества клетки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3.2..Органические вещества клетки</w:t>
            </w:r>
            <w:proofErr w:type="gramStart"/>
            <w:r w:rsidRPr="00B056FF">
              <w:rPr>
                <w:bCs/>
                <w:sz w:val="24"/>
                <w:szCs w:val="24"/>
                <w:lang w:val="ru-RU"/>
              </w:rPr>
              <w:t xml:space="preserve"> -:</w:t>
            </w:r>
            <w:proofErr w:type="gramEnd"/>
            <w:r w:rsidRPr="00B056FF">
              <w:rPr>
                <w:bCs/>
                <w:sz w:val="24"/>
                <w:szCs w:val="24"/>
                <w:lang w:val="ru-RU"/>
              </w:rPr>
              <w:t>белки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3.3. Органические вещества клетки  - углеводы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3.4.Органические вещества клетки </w:t>
            </w:r>
            <w:proofErr w:type="gramStart"/>
            <w:r w:rsidRPr="00B056FF">
              <w:rPr>
                <w:bCs/>
                <w:sz w:val="24"/>
                <w:szCs w:val="24"/>
                <w:lang w:val="ru-RU"/>
              </w:rPr>
              <w:t>-л</w:t>
            </w:r>
            <w:proofErr w:type="gramEnd"/>
            <w:r w:rsidRPr="00B056FF">
              <w:rPr>
                <w:bCs/>
                <w:sz w:val="24"/>
                <w:szCs w:val="24"/>
                <w:lang w:val="ru-RU"/>
              </w:rPr>
              <w:t>ипиды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3.5.Нуклеиновые кислоты .АТФ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3.6. Клеточная мембрана. Строение ядра клетки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3.7. Органоиды клетки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3.8. Вирусы – как внеклеточные формы жизни и их значение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3.9. Меры профилактики распространения вирусных заболеваний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3.10. Строение и функции хромосом.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3.11. ДНК – носитель  наследственной информации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color w:val="000000"/>
                <w:sz w:val="24"/>
                <w:szCs w:val="24"/>
                <w:lang w:val="ru-RU"/>
              </w:rPr>
              <w:t>Тема 3.12. Генетический код и его свойство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 xml:space="preserve">Тема 3.13. Решение задач по теме </w:t>
            </w:r>
            <w:r w:rsidRPr="00B056FF">
              <w:rPr>
                <w:caps/>
                <w:sz w:val="24"/>
                <w:szCs w:val="24"/>
                <w:lang w:val="ru-RU"/>
              </w:rPr>
              <w:t>«</w:t>
            </w:r>
            <w:r w:rsidRPr="00B056FF">
              <w:rPr>
                <w:sz w:val="24"/>
                <w:szCs w:val="24"/>
                <w:lang w:val="ru-RU"/>
              </w:rPr>
              <w:t>Генетический код</w:t>
            </w:r>
            <w:r w:rsidRPr="00B056FF">
              <w:rPr>
                <w:caps/>
                <w:sz w:val="24"/>
                <w:szCs w:val="24"/>
                <w:lang w:val="ru-RU"/>
              </w:rPr>
              <w:t>»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3.14. Ассимиляция (пластический обмен)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3.15. Диссимиляция (энергетический обмен)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3.16. Цикл Кребса</w:t>
            </w:r>
            <w:proofErr w:type="gramStart"/>
            <w:r w:rsidRPr="00B056FF">
              <w:rPr>
                <w:sz w:val="24"/>
                <w:szCs w:val="24"/>
              </w:rPr>
              <w:t>.</w:t>
            </w:r>
            <w:r w:rsidRPr="00B056FF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3.17. Биосинтез белка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F00859">
            <w:pPr>
              <w:pStyle w:val="aa"/>
              <w:tabs>
                <w:tab w:val="left" w:pos="567"/>
              </w:tabs>
              <w:ind w:left="360" w:right="42" w:hanging="360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 xml:space="preserve">Раздел 4. </w:t>
            </w: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360" w:right="42" w:hanging="360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lastRenderedPageBreak/>
              <w:t>Организм, размножение и индивидуальное развитие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lastRenderedPageBreak/>
              <w:t>Тема 4.1.Характеристика полового и бесполого размножения.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4.2. Итоговое занятие</w:t>
            </w:r>
          </w:p>
        </w:tc>
        <w:tc>
          <w:tcPr>
            <w:tcW w:w="851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AC4998" w:rsidP="00AC4998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Итого в 1 семестре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50FEA" w:rsidRPr="00B056FF" w:rsidTr="00F51B78">
        <w:tc>
          <w:tcPr>
            <w:tcW w:w="9360" w:type="dxa"/>
            <w:gridSpan w:val="5"/>
          </w:tcPr>
          <w:p w:rsidR="00F50FEA" w:rsidRPr="00B056FF" w:rsidRDefault="00F50FEA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2 семестр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Раздел 5.</w:t>
            </w: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Основы генетики и селекции.</w:t>
            </w:r>
          </w:p>
        </w:tc>
        <w:tc>
          <w:tcPr>
            <w:tcW w:w="851" w:type="dxa"/>
          </w:tcPr>
          <w:p w:rsidR="00541DAE" w:rsidRPr="00B056FF" w:rsidRDefault="00541DAE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5</w:t>
            </w:r>
            <w:r w:rsidR="00632D71" w:rsidRPr="00B056F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32D71" w:rsidRPr="00B056FF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5.1. История развития генетики.</w:t>
            </w:r>
          </w:p>
        </w:tc>
        <w:tc>
          <w:tcPr>
            <w:tcW w:w="851" w:type="dxa"/>
          </w:tcPr>
          <w:p w:rsidR="00541DAE" w:rsidRPr="00B056FF" w:rsidRDefault="00541DAE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5.2. Г.Мендель – основоположник генетики. </w:t>
            </w:r>
            <w:r w:rsidRPr="00B056FF">
              <w:rPr>
                <w:bCs/>
                <w:sz w:val="24"/>
                <w:szCs w:val="24"/>
              </w:rPr>
              <w:t>Терминология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3. Законы  Г.Менделя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4.Наследование альтернативных признаков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5. Моногибридное скрещивание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6. Наследование группы признаков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7.Сцепленное наследование признаков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5.8. Уровни организации наследственного материала. </w:t>
            </w:r>
            <w:r w:rsidRPr="00B056FF">
              <w:rPr>
                <w:bCs/>
                <w:sz w:val="24"/>
                <w:szCs w:val="24"/>
              </w:rPr>
              <w:t>Генный уровень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5.9. Хромосомный уровень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5.10. Геномный уровень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0"/>
              </w:tabs>
              <w:ind w:left="0" w:right="42" w:firstLine="0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11. Признак. Развитие фенотипа</w:t>
            </w:r>
            <w:proofErr w:type="gramStart"/>
            <w:r w:rsidRPr="00B056F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Тема 5.12. Формирование признаков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 xml:space="preserve">Тема 5.13. </w:t>
            </w:r>
            <w:proofErr w:type="gramStart"/>
            <w:r w:rsidRPr="00B056FF">
              <w:rPr>
                <w:sz w:val="24"/>
                <w:szCs w:val="24"/>
              </w:rPr>
              <w:t>Наследственная ,ненаследственная</w:t>
            </w:r>
            <w:proofErr w:type="gramEnd"/>
            <w:r w:rsidRPr="00B056FF">
              <w:rPr>
                <w:sz w:val="24"/>
                <w:szCs w:val="24"/>
              </w:rPr>
              <w:t xml:space="preserve"> изменчивость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5.14. Химическая природа наследственного материала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5.15. Функции ДНК – как наследственного материала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5.16.Методы изучения генетики человека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5.17.Типы наследования признаков у человека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</w:rPr>
            </w:pPr>
            <w:r w:rsidRPr="00B056FF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5.18.Селекция. Увеличение частоты мутаций.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5.19.Гибридизация (отдаленная)</w:t>
            </w:r>
          </w:p>
        </w:tc>
        <w:tc>
          <w:tcPr>
            <w:tcW w:w="851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32D71" w:rsidP="00632D71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Раздел 6.</w:t>
            </w: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rPr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Эволюционное учение.</w:t>
            </w:r>
          </w:p>
        </w:tc>
        <w:tc>
          <w:tcPr>
            <w:tcW w:w="851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073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6.1.</w:t>
            </w:r>
            <w:r w:rsidRPr="00B056FF">
              <w:rPr>
                <w:sz w:val="24"/>
                <w:szCs w:val="24"/>
                <w:lang w:val="ru-RU"/>
              </w:rPr>
              <w:t xml:space="preserve"> Возникновение и развитие эволюционных представлений. 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6.2</w:t>
            </w:r>
            <w:r w:rsidRPr="00B056FF">
              <w:rPr>
                <w:sz w:val="24"/>
                <w:szCs w:val="24"/>
                <w:lang w:val="ru-RU"/>
              </w:rPr>
              <w:t xml:space="preserve"> Метафизический период в биологии</w:t>
            </w:r>
            <w:r w:rsidR="00F50FEA" w:rsidRPr="00B056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6.3. </w:t>
            </w:r>
            <w:r w:rsidRPr="00B056FF">
              <w:rPr>
                <w:sz w:val="24"/>
                <w:szCs w:val="24"/>
                <w:lang w:val="ru-RU"/>
              </w:rPr>
              <w:t>Чарльз Дарвин и его теория происхождения видов</w:t>
            </w:r>
            <w:r w:rsidR="00F50FEA" w:rsidRPr="00B056FF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widowControl w:val="0"/>
              <w:tabs>
                <w:tab w:val="left" w:pos="916"/>
                <w:tab w:val="left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9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6.4.</w:t>
            </w:r>
            <w:r w:rsidRPr="00B056FF">
              <w:rPr>
                <w:rFonts w:ascii="Times New Roman" w:hAnsi="Times New Roman"/>
                <w:lang w:val="ru-RU"/>
              </w:rPr>
              <w:t xml:space="preserve"> Доказательства эволюции</w:t>
            </w: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 Основные положения теории</w:t>
            </w:r>
            <w:r w:rsidR="00F50FEA" w:rsidRPr="00B056FF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6.5. </w:t>
            </w:r>
            <w:r w:rsidRPr="00B056FF">
              <w:rPr>
                <w:sz w:val="24"/>
                <w:szCs w:val="24"/>
                <w:lang w:val="ru-RU"/>
              </w:rPr>
              <w:t>Вид. Критерии вида. Популяция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6.6. Роль изменчивости в природных популяциях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widowControl w:val="0"/>
              <w:tabs>
                <w:tab w:val="left" w:pos="916"/>
                <w:tab w:val="left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9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70" w:right="-122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6.7. Естественный отбор.</w:t>
            </w: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Формы естественного отбора в популяции</w:t>
            </w:r>
            <w:proofErr w:type="gramStart"/>
            <w:r w:rsidRPr="00B056FF">
              <w:rPr>
                <w:sz w:val="24"/>
                <w:szCs w:val="24"/>
                <w:lang w:val="ru-RU"/>
              </w:rPr>
              <w:t xml:space="preserve"> </w:t>
            </w:r>
            <w:r w:rsidR="00F50FEA" w:rsidRPr="00B056FF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6.8. </w:t>
            </w:r>
            <w:r w:rsidRPr="00B056FF">
              <w:rPr>
                <w:sz w:val="24"/>
                <w:szCs w:val="24"/>
                <w:lang w:val="ru-RU"/>
              </w:rPr>
              <w:t xml:space="preserve">Другие формы эволюционного </w:t>
            </w:r>
            <w:r w:rsidRPr="00B056FF">
              <w:rPr>
                <w:sz w:val="24"/>
                <w:szCs w:val="24"/>
                <w:lang w:val="ru-RU"/>
              </w:rPr>
              <w:lastRenderedPageBreak/>
              <w:t xml:space="preserve">приспособления </w:t>
            </w:r>
            <w:proofErr w:type="gramStart"/>
            <w:r w:rsidRPr="00B056FF">
              <w:rPr>
                <w:sz w:val="24"/>
                <w:szCs w:val="24"/>
                <w:lang w:val="ru-RU"/>
              </w:rPr>
              <w:t>-р</w:t>
            </w:r>
            <w:proofErr w:type="gramEnd"/>
            <w:r w:rsidRPr="00B056FF">
              <w:rPr>
                <w:sz w:val="24"/>
                <w:szCs w:val="24"/>
                <w:lang w:val="ru-RU"/>
              </w:rPr>
              <w:t>езультат движения факторов эволюции</w:t>
            </w:r>
            <w:r w:rsidR="00F50FEA" w:rsidRPr="00B056FF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lastRenderedPageBreak/>
              <w:t>Тема 6.</w:t>
            </w:r>
            <w:r w:rsidRPr="00B056FF">
              <w:rPr>
                <w:bCs/>
                <w:sz w:val="24"/>
                <w:szCs w:val="24"/>
                <w:lang w:val="ru-RU"/>
              </w:rPr>
              <w:t>9</w:t>
            </w:r>
            <w:r w:rsidRPr="00B056FF">
              <w:rPr>
                <w:bCs/>
                <w:sz w:val="24"/>
                <w:szCs w:val="24"/>
              </w:rPr>
              <w:t>.</w:t>
            </w:r>
            <w:r w:rsidRPr="00B056FF">
              <w:rPr>
                <w:sz w:val="24"/>
                <w:szCs w:val="24"/>
                <w:lang w:val="ru-RU"/>
              </w:rPr>
              <w:t xml:space="preserve"> Видообразование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6.10</w:t>
            </w:r>
            <w:r w:rsidR="00F50FEA" w:rsidRPr="00B056FF">
              <w:rPr>
                <w:bCs/>
                <w:sz w:val="24"/>
                <w:szCs w:val="24"/>
                <w:lang w:val="ru-RU"/>
              </w:rPr>
              <w:t>.</w:t>
            </w:r>
            <w:r w:rsidRPr="00B056FF">
              <w:rPr>
                <w:sz w:val="24"/>
                <w:szCs w:val="24"/>
                <w:lang w:val="ru-RU"/>
              </w:rPr>
              <w:t>Основные направления эволюционного процесса</w:t>
            </w:r>
            <w:r w:rsidR="00F50FEA" w:rsidRPr="00B056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50FEA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6.11. Филогенез органического мира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7F2AEF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Раздел 7.</w:t>
            </w:r>
          </w:p>
          <w:p w:rsidR="00541DAE" w:rsidRPr="00B056FF" w:rsidRDefault="00541DAE" w:rsidP="007F2AEF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История развития жизни на земле.</w:t>
            </w:r>
          </w:p>
        </w:tc>
        <w:tc>
          <w:tcPr>
            <w:tcW w:w="851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7.1. Развит</w:t>
            </w:r>
            <w:r w:rsidRPr="00B056FF">
              <w:rPr>
                <w:bCs/>
                <w:sz w:val="24"/>
                <w:szCs w:val="24"/>
              </w:rPr>
              <w:t xml:space="preserve">ие органического мира. </w:t>
            </w:r>
          </w:p>
        </w:tc>
        <w:tc>
          <w:tcPr>
            <w:tcW w:w="851" w:type="dxa"/>
          </w:tcPr>
          <w:p w:rsidR="00541DAE" w:rsidRPr="00B056FF" w:rsidRDefault="00541DAE" w:rsidP="00F50FEA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7.2. Современные гипотезы происхождения человека</w:t>
            </w:r>
          </w:p>
        </w:tc>
        <w:tc>
          <w:tcPr>
            <w:tcW w:w="851" w:type="dxa"/>
          </w:tcPr>
          <w:p w:rsidR="00541DAE" w:rsidRPr="00B056FF" w:rsidRDefault="006F2FD2" w:rsidP="00F50FEA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7.3. Соотношение </w:t>
            </w:r>
            <w:proofErr w:type="gramStart"/>
            <w:r w:rsidRPr="00B056FF">
              <w:rPr>
                <w:bCs/>
                <w:sz w:val="24"/>
                <w:szCs w:val="24"/>
                <w:lang w:val="ru-RU"/>
              </w:rPr>
              <w:t>биологических</w:t>
            </w:r>
            <w:proofErr w:type="gramEnd"/>
            <w:r w:rsidRPr="00B056FF">
              <w:rPr>
                <w:bCs/>
                <w:sz w:val="24"/>
                <w:szCs w:val="24"/>
                <w:lang w:val="ru-RU"/>
              </w:rPr>
              <w:t xml:space="preserve"> и социальных факторой  в происхождении человека</w:t>
            </w:r>
          </w:p>
        </w:tc>
        <w:tc>
          <w:tcPr>
            <w:tcW w:w="851" w:type="dxa"/>
          </w:tcPr>
          <w:p w:rsidR="00541DAE" w:rsidRPr="00B056FF" w:rsidRDefault="006F2FD2" w:rsidP="00F50FEA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7.4. Расы человека Единство происхождения человеческих рас</w:t>
            </w:r>
          </w:p>
        </w:tc>
        <w:tc>
          <w:tcPr>
            <w:tcW w:w="851" w:type="dxa"/>
          </w:tcPr>
          <w:p w:rsidR="00541DAE" w:rsidRPr="00B056FF" w:rsidRDefault="00541DAE" w:rsidP="00F50FEA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7F2AEF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</w:rPr>
              <w:t>Раздел 8.</w:t>
            </w:r>
          </w:p>
          <w:p w:rsidR="00541DAE" w:rsidRPr="00B056FF" w:rsidRDefault="00541DAE" w:rsidP="007F2AEF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Медицинская паразитология.</w:t>
            </w:r>
          </w:p>
        </w:tc>
        <w:tc>
          <w:tcPr>
            <w:tcW w:w="851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8.1. Предмет и задачи медицинской паразитологии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8.2. Классификация паразитов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8.3. Организм как среда обитания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Тема 8.4. Взаимоотношения в системе паразит </w:t>
            </w:r>
            <w:proofErr w:type="gramStart"/>
            <w:r w:rsidRPr="00B056FF">
              <w:rPr>
                <w:bCs/>
                <w:sz w:val="24"/>
                <w:szCs w:val="24"/>
                <w:lang w:val="ru-RU"/>
              </w:rPr>
              <w:t>–х</w:t>
            </w:r>
            <w:proofErr w:type="gramEnd"/>
            <w:r w:rsidRPr="00B056FF">
              <w:rPr>
                <w:bCs/>
                <w:sz w:val="24"/>
                <w:szCs w:val="24"/>
                <w:lang w:val="ru-RU"/>
              </w:rPr>
              <w:t>озяин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Раздел 9.</w:t>
            </w:r>
          </w:p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sz w:val="24"/>
                <w:szCs w:val="24"/>
              </w:rPr>
            </w:pPr>
            <w:r w:rsidRPr="00B056FF">
              <w:rPr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851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Тема 9.1. Экология человека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2.Охрана атмосферы, водных ресурсов, земель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3. Пищевые связи. Круговорот веществ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4. Межвидовые взаимоотношения в экосистеме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5. Учение В.И.Вернадского о биосфере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6. Роль живых организмов в биосфере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7. Глобальные экологические проблемы и пути их решения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9.8. Правила поведения людей в окружающей природной среде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6A3CE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</w:rPr>
              <w:t>Раздел 10.</w:t>
            </w:r>
          </w:p>
          <w:p w:rsidR="00541DAE" w:rsidRPr="00B056FF" w:rsidRDefault="00541DAE" w:rsidP="006A3CEE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 xml:space="preserve"> Бионика.</w:t>
            </w:r>
          </w:p>
        </w:tc>
        <w:tc>
          <w:tcPr>
            <w:tcW w:w="851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41DAE" w:rsidRPr="00B056FF" w:rsidRDefault="006F2FD2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Тема 10.1. Особенности морфофизиологической организации живых организмов.</w:t>
            </w:r>
          </w:p>
        </w:tc>
        <w:tc>
          <w:tcPr>
            <w:tcW w:w="851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Тема 10.2. Принципы использования 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sz w:val="24"/>
                <w:szCs w:val="24"/>
                <w:lang w:val="ru-RU"/>
              </w:rPr>
            </w:pPr>
            <w:r w:rsidRPr="00B056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</w:rPr>
            </w:pPr>
            <w:r w:rsidRPr="00B05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sz w:val="24"/>
                <w:szCs w:val="24"/>
              </w:rPr>
            </w:pPr>
            <w:r w:rsidRPr="00B056FF">
              <w:rPr>
                <w:b/>
                <w:sz w:val="24"/>
                <w:szCs w:val="24"/>
              </w:rPr>
              <w:t>Тема 1</w:t>
            </w:r>
            <w:r w:rsidRPr="00B056FF">
              <w:rPr>
                <w:b/>
                <w:sz w:val="24"/>
                <w:szCs w:val="24"/>
                <w:lang w:val="ru-RU"/>
              </w:rPr>
              <w:t>1</w:t>
            </w:r>
            <w:r w:rsidRPr="00B056FF">
              <w:rPr>
                <w:b/>
                <w:sz w:val="24"/>
                <w:szCs w:val="24"/>
              </w:rPr>
              <w:t>.</w:t>
            </w:r>
            <w:r w:rsidRPr="00B056FF">
              <w:rPr>
                <w:b/>
                <w:sz w:val="24"/>
                <w:szCs w:val="24"/>
                <w:lang w:val="ru-RU"/>
              </w:rPr>
              <w:t>1</w:t>
            </w:r>
            <w:r w:rsidRPr="00B056FF">
              <w:rPr>
                <w:b/>
                <w:sz w:val="24"/>
                <w:szCs w:val="24"/>
              </w:rPr>
              <w:t xml:space="preserve">.  Итоговое занятие </w:t>
            </w:r>
          </w:p>
        </w:tc>
        <w:tc>
          <w:tcPr>
            <w:tcW w:w="851" w:type="dxa"/>
          </w:tcPr>
          <w:p w:rsidR="00541DAE" w:rsidRPr="00B056FF" w:rsidRDefault="00D057E9" w:rsidP="00D057E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-</w:t>
            </w:r>
          </w:p>
        </w:tc>
        <w:tc>
          <w:tcPr>
            <w:tcW w:w="1134" w:type="dxa"/>
          </w:tcPr>
          <w:p w:rsidR="00541DAE" w:rsidRPr="00B056FF" w:rsidRDefault="006F2FD2" w:rsidP="006F2FD2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/>
                <w:sz w:val="24"/>
                <w:szCs w:val="24"/>
              </w:rPr>
            </w:pPr>
            <w:r w:rsidRPr="00B056FF">
              <w:rPr>
                <w:b/>
                <w:sz w:val="24"/>
                <w:szCs w:val="24"/>
              </w:rPr>
              <w:t xml:space="preserve">Всего во 2 </w:t>
            </w:r>
            <w:r w:rsidR="004F506A" w:rsidRPr="00B056FF">
              <w:rPr>
                <w:b/>
                <w:sz w:val="24"/>
                <w:szCs w:val="24"/>
              </w:rPr>
              <w:t>семестре.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140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1DAE" w:rsidRPr="00B056FF" w:rsidTr="00F50FEA">
        <w:tc>
          <w:tcPr>
            <w:tcW w:w="5310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Всего часов за год</w:t>
            </w:r>
          </w:p>
        </w:tc>
        <w:tc>
          <w:tcPr>
            <w:tcW w:w="851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56FF">
              <w:rPr>
                <w:b/>
                <w:sz w:val="24"/>
                <w:szCs w:val="24"/>
                <w:lang w:val="ru-RU"/>
              </w:rPr>
              <w:t>212</w:t>
            </w:r>
          </w:p>
        </w:tc>
        <w:tc>
          <w:tcPr>
            <w:tcW w:w="992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056FF">
              <w:rPr>
                <w:b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  <w:r w:rsidRPr="00B056FF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073" w:type="dxa"/>
          </w:tcPr>
          <w:p w:rsidR="00541DAE" w:rsidRPr="00B056FF" w:rsidRDefault="00541DAE" w:rsidP="00F00859">
            <w:pPr>
              <w:pStyle w:val="aa"/>
              <w:tabs>
                <w:tab w:val="left" w:pos="567"/>
              </w:tabs>
              <w:ind w:left="0" w:right="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F4B6C" w:rsidRPr="00B056FF" w:rsidRDefault="004F4B6C" w:rsidP="004F4B6C">
      <w:pPr>
        <w:rPr>
          <w:rFonts w:ascii="Times New Roman" w:hAnsi="Times New Roman"/>
          <w:color w:val="000000"/>
          <w:lang w:val="ru-RU"/>
        </w:rPr>
        <w:sectPr w:rsidR="004F4B6C" w:rsidRPr="00B056FF" w:rsidSect="003575FD">
          <w:headerReference w:type="default" r:id="rId8"/>
          <w:footerReference w:type="even" r:id="rId9"/>
          <w:footerReference w:type="default" r:id="rId10"/>
          <w:type w:val="nextColumn"/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p w:rsidR="002B3841" w:rsidRPr="00B056FF" w:rsidRDefault="003B5887" w:rsidP="005A5AEB">
      <w:pPr>
        <w:jc w:val="right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С</w:t>
      </w:r>
      <w:r w:rsidR="00C846A0" w:rsidRPr="00B056FF">
        <w:rPr>
          <w:rFonts w:ascii="Times New Roman" w:hAnsi="Times New Roman"/>
          <w:b/>
        </w:rPr>
        <w:t>одержание</w:t>
      </w:r>
      <w:r w:rsidR="005A5AEB">
        <w:rPr>
          <w:rFonts w:ascii="Times New Roman" w:hAnsi="Times New Roman"/>
          <w:b/>
          <w:lang w:val="ru-RU"/>
        </w:rPr>
        <w:t xml:space="preserve">  </w:t>
      </w:r>
      <w:r w:rsidR="002B3841" w:rsidRPr="00B056FF">
        <w:rPr>
          <w:rFonts w:ascii="Times New Roman" w:hAnsi="Times New Roman"/>
          <w:b/>
        </w:rPr>
        <w:t>учебной дисциплины</w:t>
      </w:r>
      <w:r w:rsidR="00B4510F" w:rsidRPr="00B056FF">
        <w:rPr>
          <w:rFonts w:ascii="Times New Roman" w:hAnsi="Times New Roman"/>
          <w:b/>
          <w:lang w:val="ru-RU"/>
        </w:rPr>
        <w:t>«</w:t>
      </w:r>
      <w:r w:rsidRPr="00B056FF">
        <w:rPr>
          <w:rFonts w:ascii="Times New Roman" w:hAnsi="Times New Roman"/>
          <w:b/>
          <w:lang w:val="ru-RU"/>
        </w:rPr>
        <w:t xml:space="preserve"> Б</w:t>
      </w:r>
      <w:r w:rsidR="002B3841" w:rsidRPr="00B056FF">
        <w:rPr>
          <w:rFonts w:ascii="Times New Roman" w:hAnsi="Times New Roman"/>
          <w:b/>
        </w:rPr>
        <w:t>иология</w:t>
      </w:r>
      <w:r w:rsidR="00B4510F" w:rsidRPr="00B056FF">
        <w:rPr>
          <w:rFonts w:ascii="Times New Roman" w:hAnsi="Times New Roman"/>
          <w:b/>
          <w:lang w:val="ru-RU"/>
        </w:rPr>
        <w:t>»</w:t>
      </w:r>
      <w:r w:rsidR="00C846A0" w:rsidRPr="00B056FF">
        <w:rPr>
          <w:rFonts w:ascii="Times New Roman" w:hAnsi="Times New Roman"/>
          <w:b/>
          <w:lang w:val="ru-RU"/>
        </w:rPr>
        <w:t>.</w:t>
      </w:r>
    </w:p>
    <w:p w:rsidR="004F3271" w:rsidRPr="00B056FF" w:rsidRDefault="004F3271" w:rsidP="005A5AEB">
      <w:pPr>
        <w:jc w:val="right"/>
        <w:rPr>
          <w:rFonts w:ascii="Times New Roman" w:hAnsi="Times New Roman"/>
        </w:rPr>
      </w:pPr>
    </w:p>
    <w:tbl>
      <w:tblPr>
        <w:tblW w:w="151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5"/>
        <w:gridCol w:w="129"/>
        <w:gridCol w:w="14"/>
        <w:gridCol w:w="283"/>
        <w:gridCol w:w="143"/>
        <w:gridCol w:w="143"/>
        <w:gridCol w:w="101"/>
        <w:gridCol w:w="546"/>
        <w:gridCol w:w="6043"/>
        <w:gridCol w:w="2703"/>
        <w:gridCol w:w="1617"/>
      </w:tblGrid>
      <w:tr w:rsidR="004F3271" w:rsidRPr="00B056FF" w:rsidTr="000A5985">
        <w:trPr>
          <w:trHeight w:val="159"/>
        </w:trPr>
        <w:tc>
          <w:tcPr>
            <w:tcW w:w="4228" w:type="dxa"/>
            <w:gridSpan w:val="7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Наименование  разделов и тем</w:t>
            </w:r>
          </w:p>
        </w:tc>
        <w:tc>
          <w:tcPr>
            <w:tcW w:w="6589" w:type="dxa"/>
            <w:gridSpan w:val="2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, </w:t>
            </w:r>
            <w:proofErr w:type="gramStart"/>
            <w:r w:rsidRPr="00B056FF">
              <w:rPr>
                <w:rFonts w:ascii="Times New Roman" w:hAnsi="Times New Roman"/>
                <w:b/>
                <w:lang w:val="ru-RU"/>
              </w:rPr>
              <w:t>лабораторные</w:t>
            </w:r>
            <w:proofErr w:type="gramEnd"/>
            <w:r w:rsidRPr="00B056FF">
              <w:rPr>
                <w:rFonts w:ascii="Times New Roman" w:hAnsi="Times New Roman"/>
                <w:b/>
                <w:lang w:val="ru-RU"/>
              </w:rPr>
              <w:t xml:space="preserve"> и практические работы, самостоятельная работа</w:t>
            </w:r>
          </w:p>
        </w:tc>
        <w:tc>
          <w:tcPr>
            <w:tcW w:w="2703" w:type="dxa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617" w:type="dxa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Уровень усвоения</w:t>
            </w:r>
          </w:p>
        </w:tc>
      </w:tr>
      <w:tr w:rsidR="004F3271" w:rsidRPr="00B056FF" w:rsidTr="000A5985">
        <w:trPr>
          <w:trHeight w:val="159"/>
        </w:trPr>
        <w:tc>
          <w:tcPr>
            <w:tcW w:w="4228" w:type="dxa"/>
            <w:gridSpan w:val="7"/>
          </w:tcPr>
          <w:p w:rsidR="004F3271" w:rsidRPr="00B056FF" w:rsidRDefault="004F3271" w:rsidP="004F506A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89" w:type="dxa"/>
            <w:gridSpan w:val="2"/>
          </w:tcPr>
          <w:p w:rsidR="004F3271" w:rsidRPr="00B056FF" w:rsidRDefault="004F3271" w:rsidP="004F506A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03" w:type="dxa"/>
          </w:tcPr>
          <w:p w:rsidR="004F3271" w:rsidRPr="00B056FF" w:rsidRDefault="004F3271" w:rsidP="004F506A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17" w:type="dxa"/>
          </w:tcPr>
          <w:p w:rsidR="004F3271" w:rsidRPr="00B056FF" w:rsidRDefault="004F3271" w:rsidP="004F506A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4</w:t>
            </w:r>
          </w:p>
        </w:tc>
      </w:tr>
      <w:tr w:rsidR="004F3271" w:rsidRPr="00B056FF" w:rsidTr="000A5985">
        <w:trPr>
          <w:trHeight w:val="159"/>
        </w:trPr>
        <w:tc>
          <w:tcPr>
            <w:tcW w:w="10817" w:type="dxa"/>
            <w:gridSpan w:val="9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РАЗДЕЛ 1. Введение. Биология как наука методы научного познания.</w:t>
            </w:r>
          </w:p>
        </w:tc>
        <w:tc>
          <w:tcPr>
            <w:tcW w:w="2703" w:type="dxa"/>
          </w:tcPr>
          <w:p w:rsidR="004F3271" w:rsidRPr="00B056FF" w:rsidRDefault="00034604" w:rsidP="00C846A0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17" w:type="dxa"/>
          </w:tcPr>
          <w:p w:rsidR="004F3271" w:rsidRPr="00B056FF" w:rsidRDefault="004F3271" w:rsidP="003B5887">
            <w:pPr>
              <w:rPr>
                <w:rFonts w:ascii="Times New Roman" w:hAnsi="Times New Roman"/>
                <w:b/>
              </w:rPr>
            </w:pPr>
          </w:p>
        </w:tc>
      </w:tr>
      <w:tr w:rsidR="00D11CC3" w:rsidRPr="00B056FF" w:rsidTr="000A5985">
        <w:trPr>
          <w:trHeight w:val="274"/>
        </w:trPr>
        <w:tc>
          <w:tcPr>
            <w:tcW w:w="3415" w:type="dxa"/>
            <w:vMerge w:val="restart"/>
            <w:vAlign w:val="center"/>
          </w:tcPr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1.1.Введение. Предмет изучения обобщающего курса «Биология».</w:t>
            </w: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  <w:vAlign w:val="center"/>
          </w:tcPr>
          <w:p w:rsidR="00D11CC3" w:rsidRPr="00B056FF" w:rsidRDefault="00D11CC3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11CC3" w:rsidRPr="00B056FF" w:rsidRDefault="007245E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D11CC3" w:rsidRPr="00B056FF" w:rsidTr="000A5985">
        <w:trPr>
          <w:trHeight w:val="758"/>
        </w:trPr>
        <w:tc>
          <w:tcPr>
            <w:tcW w:w="3415" w:type="dxa"/>
            <w:vMerge/>
            <w:vAlign w:val="center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4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833" w:type="dxa"/>
            <w:gridSpan w:val="4"/>
          </w:tcPr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едмет изучения обобщающего курса «Биология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»..</w:t>
            </w:r>
            <w:proofErr w:type="gramEnd"/>
          </w:p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оль биологии в формировании современной естественно – научной картины мира и в практической деятельности людей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  <w:tc>
          <w:tcPr>
            <w:tcW w:w="2703" w:type="dxa"/>
            <w:vMerge/>
            <w:vAlign w:val="center"/>
          </w:tcPr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1CC3" w:rsidRPr="00B056FF" w:rsidTr="000A5985">
        <w:trPr>
          <w:trHeight w:val="159"/>
        </w:trPr>
        <w:tc>
          <w:tcPr>
            <w:tcW w:w="3415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D11CC3" w:rsidRPr="00B056FF" w:rsidTr="000A5985">
        <w:trPr>
          <w:trHeight w:val="159"/>
        </w:trPr>
        <w:tc>
          <w:tcPr>
            <w:tcW w:w="3415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D11CC3" w:rsidRPr="00B056FF" w:rsidTr="000A5985">
        <w:trPr>
          <w:trHeight w:val="159"/>
        </w:trPr>
        <w:tc>
          <w:tcPr>
            <w:tcW w:w="3415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D11CC3" w:rsidRPr="00B056FF" w:rsidTr="000A5985">
        <w:trPr>
          <w:trHeight w:val="253"/>
        </w:trPr>
        <w:tc>
          <w:tcPr>
            <w:tcW w:w="3415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D11CC3" w:rsidRPr="00B056FF" w:rsidTr="000A5985">
        <w:trPr>
          <w:trHeight w:val="763"/>
        </w:trPr>
        <w:tc>
          <w:tcPr>
            <w:tcW w:w="3415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637BB6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360756" w:rsidRPr="00B056FF" w:rsidRDefault="0036075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ндивидуальная работа</w:t>
            </w:r>
            <w:r w:rsidR="00EC4354" w:rsidRPr="00B056FF">
              <w:rPr>
                <w:rFonts w:ascii="Times New Roman" w:hAnsi="Times New Roman"/>
                <w:lang w:val="ru-RU"/>
              </w:rPr>
              <w:t xml:space="preserve"> с биологическими терминами</w:t>
            </w:r>
            <w:r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03" w:type="dxa"/>
          </w:tcPr>
          <w:p w:rsidR="00360756" w:rsidRPr="00B056FF" w:rsidRDefault="00360756" w:rsidP="00C846A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CC3" w:rsidRPr="00B056FF" w:rsidRDefault="00360756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617" w:type="dxa"/>
            <w:vMerge/>
          </w:tcPr>
          <w:p w:rsidR="00D11CC3" w:rsidRPr="00B056FF" w:rsidRDefault="00D11CC3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308"/>
        </w:trPr>
        <w:tc>
          <w:tcPr>
            <w:tcW w:w="3415" w:type="dxa"/>
            <w:vMerge w:val="restart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1.2.Биология как наука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  <w:vAlign w:val="center"/>
          </w:tcPr>
          <w:p w:rsidR="001C73F6" w:rsidRPr="00B056FF" w:rsidRDefault="001C73F6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6A3CEE" w:rsidRPr="00B056FF" w:rsidRDefault="006A3CEE" w:rsidP="003B5887">
            <w:pPr>
              <w:rPr>
                <w:rFonts w:ascii="Times New Roman" w:hAnsi="Times New Roman"/>
                <w:lang w:val="ru-RU"/>
              </w:rPr>
            </w:pP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73F6" w:rsidRPr="00B056FF" w:rsidTr="000A5985">
        <w:trPr>
          <w:trHeight w:val="308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4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833" w:type="dxa"/>
            <w:gridSpan w:val="4"/>
          </w:tcPr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бъект изучения  биолог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живая природа. Признаки  живых организмов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 Методы познания живой природы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Общие закономерности биологии</w:t>
            </w:r>
            <w:proofErr w:type="gramStart"/>
            <w:r w:rsidRPr="00B056FF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703" w:type="dxa"/>
            <w:vMerge/>
            <w:vAlign w:val="center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159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159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159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419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0A5985">
        <w:trPr>
          <w:trHeight w:val="419"/>
        </w:trPr>
        <w:tc>
          <w:tcPr>
            <w:tcW w:w="3415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0A3FC3" w:rsidRPr="00B056FF" w:rsidRDefault="000A3FC3" w:rsidP="000A3FC3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ндивидуальная работа с биологическими терминами.</w:t>
            </w:r>
          </w:p>
        </w:tc>
        <w:tc>
          <w:tcPr>
            <w:tcW w:w="2703" w:type="dxa"/>
          </w:tcPr>
          <w:p w:rsidR="001C73F6" w:rsidRPr="00B056FF" w:rsidRDefault="000A3FC3" w:rsidP="00C846A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2563A3" w:rsidRPr="00B056FF" w:rsidTr="000A5985">
        <w:trPr>
          <w:trHeight w:val="366"/>
        </w:trPr>
        <w:tc>
          <w:tcPr>
            <w:tcW w:w="3415" w:type="dxa"/>
            <w:vMerge w:val="restart"/>
          </w:tcPr>
          <w:p w:rsidR="002563A3" w:rsidRPr="00B056FF" w:rsidRDefault="002563A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 xml:space="preserve">Тема 1.3.Методы научного </w:t>
            </w:r>
            <w:r w:rsidRPr="00B056FF">
              <w:rPr>
                <w:rFonts w:ascii="Times New Roman" w:hAnsi="Times New Roman"/>
              </w:rPr>
              <w:lastRenderedPageBreak/>
              <w:t>познания.</w:t>
            </w:r>
          </w:p>
          <w:p w:rsidR="002563A3" w:rsidRPr="00B056FF" w:rsidRDefault="002563A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563A3" w:rsidRPr="00B056FF" w:rsidRDefault="002563A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:</w:t>
            </w:r>
          </w:p>
        </w:tc>
        <w:tc>
          <w:tcPr>
            <w:tcW w:w="2703" w:type="dxa"/>
            <w:vMerge w:val="restart"/>
            <w:vAlign w:val="center"/>
          </w:tcPr>
          <w:p w:rsidR="002563A3" w:rsidRPr="00B056FF" w:rsidRDefault="002563A3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7059E8" w:rsidRPr="00B056FF" w:rsidRDefault="007059E8" w:rsidP="003B5887">
            <w:pPr>
              <w:rPr>
                <w:rFonts w:ascii="Times New Roman" w:hAnsi="Times New Roman"/>
              </w:rPr>
            </w:pPr>
          </w:p>
          <w:p w:rsidR="007059E8" w:rsidRPr="00B056FF" w:rsidRDefault="002563A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1</w:t>
            </w:r>
          </w:p>
          <w:p w:rsidR="002563A3" w:rsidRPr="00B056FF" w:rsidRDefault="007245E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  <w:r w:rsidR="002563A3" w:rsidRPr="00B056FF">
              <w:rPr>
                <w:rFonts w:ascii="Times New Roman" w:hAnsi="Times New Roman"/>
              </w:rPr>
              <w:t>.</w:t>
            </w:r>
          </w:p>
        </w:tc>
      </w:tr>
      <w:tr w:rsidR="002563A3" w:rsidRPr="00B056FF" w:rsidTr="000A5985">
        <w:trPr>
          <w:trHeight w:val="604"/>
        </w:trPr>
        <w:tc>
          <w:tcPr>
            <w:tcW w:w="3415" w:type="dxa"/>
            <w:vMerge/>
          </w:tcPr>
          <w:p w:rsidR="002563A3" w:rsidRPr="00B056FF" w:rsidRDefault="002563A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4"/>
          </w:tcPr>
          <w:p w:rsidR="002563A3" w:rsidRPr="00B056FF" w:rsidRDefault="002563A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2563A3" w:rsidRPr="00B056FF" w:rsidRDefault="002563A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833" w:type="dxa"/>
            <w:gridSpan w:val="4"/>
          </w:tcPr>
          <w:p w:rsidR="002563A3" w:rsidRPr="00B056FF" w:rsidRDefault="002563A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тоды познания живой природы.</w:t>
            </w:r>
          </w:p>
          <w:p w:rsidR="002563A3" w:rsidRPr="00B056FF" w:rsidRDefault="002563A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блюдение привил поведения в природе.</w:t>
            </w:r>
          </w:p>
        </w:tc>
        <w:tc>
          <w:tcPr>
            <w:tcW w:w="2703" w:type="dxa"/>
            <w:vMerge/>
            <w:vAlign w:val="center"/>
          </w:tcPr>
          <w:p w:rsidR="002563A3" w:rsidRPr="00B056FF" w:rsidRDefault="002563A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2563A3" w:rsidRPr="00B056FF" w:rsidRDefault="002563A3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104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 w:val="restart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04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04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04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626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:</w:t>
            </w:r>
          </w:p>
          <w:p w:rsidR="00D11CC3" w:rsidRPr="00B056FF" w:rsidRDefault="00EC435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ить сообщение «Правила поведения в природе»</w:t>
            </w:r>
            <w:r w:rsidR="007245E9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03" w:type="dxa"/>
          </w:tcPr>
          <w:p w:rsidR="00A20DFE" w:rsidRPr="00B056FF" w:rsidRDefault="007245E9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617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2712E3" w:rsidRPr="00B056FF" w:rsidTr="000A5985">
        <w:trPr>
          <w:trHeight w:val="159"/>
        </w:trPr>
        <w:tc>
          <w:tcPr>
            <w:tcW w:w="10817" w:type="dxa"/>
            <w:gridSpan w:val="9"/>
          </w:tcPr>
          <w:p w:rsidR="002712E3" w:rsidRPr="00B056FF" w:rsidRDefault="002712E3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РАЗДЕЛ 2. Биология клетки.</w:t>
            </w:r>
          </w:p>
        </w:tc>
        <w:tc>
          <w:tcPr>
            <w:tcW w:w="2703" w:type="dxa"/>
            <w:vAlign w:val="center"/>
          </w:tcPr>
          <w:p w:rsidR="002712E3" w:rsidRPr="00B056FF" w:rsidRDefault="002712E3" w:rsidP="00C846A0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17" w:type="dxa"/>
            <w:vAlign w:val="center"/>
          </w:tcPr>
          <w:p w:rsidR="002712E3" w:rsidRPr="00B056FF" w:rsidRDefault="002712E3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402"/>
        </w:trPr>
        <w:tc>
          <w:tcPr>
            <w:tcW w:w="3415" w:type="dxa"/>
            <w:vMerge w:val="restart"/>
          </w:tcPr>
          <w:p w:rsidR="00212B29" w:rsidRPr="00B056FF" w:rsidRDefault="00212B2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2.1. Клетка – элементарная живая система.</w:t>
            </w:r>
          </w:p>
          <w:p w:rsidR="00212B29" w:rsidRPr="00B056FF" w:rsidRDefault="00212B29" w:rsidP="003B5887">
            <w:pPr>
              <w:rPr>
                <w:rFonts w:ascii="Times New Roman" w:hAnsi="Times New Roman"/>
                <w:lang w:val="ru-RU"/>
              </w:rPr>
            </w:pPr>
          </w:p>
          <w:p w:rsidR="00212B29" w:rsidRPr="00B056FF" w:rsidRDefault="00212B29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212B29" w:rsidP="000A3FC3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212B29" w:rsidRPr="00B056FF" w:rsidRDefault="00D11CC3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</w:tcPr>
          <w:p w:rsidR="007059E8" w:rsidRPr="00B056FF" w:rsidRDefault="007059E8" w:rsidP="003B5887">
            <w:pPr>
              <w:rPr>
                <w:rFonts w:ascii="Times New Roman" w:hAnsi="Times New Roman"/>
              </w:rPr>
            </w:pPr>
          </w:p>
          <w:p w:rsidR="00212B29" w:rsidRPr="00B056FF" w:rsidRDefault="00D11C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059E8" w:rsidRPr="00B056FF" w:rsidRDefault="007059E8" w:rsidP="003B5887">
            <w:pPr>
              <w:rPr>
                <w:rFonts w:ascii="Times New Roman" w:hAnsi="Times New Roman"/>
              </w:rPr>
            </w:pPr>
          </w:p>
          <w:p w:rsidR="007059E8" w:rsidRPr="00B056FF" w:rsidRDefault="007059E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059E8" w:rsidRPr="00B056FF" w:rsidRDefault="007059E8" w:rsidP="003B5887">
            <w:pPr>
              <w:rPr>
                <w:rFonts w:ascii="Times New Roman" w:hAnsi="Times New Roman"/>
              </w:rPr>
            </w:pPr>
          </w:p>
          <w:p w:rsidR="007059E8" w:rsidRPr="00B056FF" w:rsidRDefault="007059E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ab/>
            </w:r>
          </w:p>
        </w:tc>
      </w:tr>
      <w:tr w:rsidR="00212B29" w:rsidRPr="00B056FF" w:rsidTr="000A5985">
        <w:trPr>
          <w:trHeight w:val="308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976" w:type="dxa"/>
            <w:gridSpan w:val="5"/>
          </w:tcPr>
          <w:p w:rsidR="00212B29" w:rsidRPr="00B056FF" w:rsidRDefault="00212B2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етка - основная структурно-функциональная единица  всех живых организмов.</w:t>
            </w:r>
          </w:p>
          <w:p w:rsidR="00212B29" w:rsidRPr="00B056FF" w:rsidRDefault="00212B29" w:rsidP="006B376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Уровни организации жизни</w:t>
            </w:r>
          </w:p>
        </w:tc>
        <w:tc>
          <w:tcPr>
            <w:tcW w:w="2703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303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303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303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253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212B29" w:rsidRPr="00B056FF" w:rsidTr="000A5985">
        <w:trPr>
          <w:trHeight w:val="253"/>
        </w:trPr>
        <w:tc>
          <w:tcPr>
            <w:tcW w:w="3415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212B29" w:rsidRPr="00B056FF" w:rsidRDefault="00D11C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6B376C" w:rsidRPr="00B056FF" w:rsidRDefault="006B376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делать рисунок животной  клетки</w:t>
            </w:r>
          </w:p>
        </w:tc>
        <w:tc>
          <w:tcPr>
            <w:tcW w:w="2703" w:type="dxa"/>
          </w:tcPr>
          <w:p w:rsidR="00212B29" w:rsidRPr="00B056FF" w:rsidRDefault="000A3FC3" w:rsidP="00C846A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</w:tcPr>
          <w:p w:rsidR="00212B29" w:rsidRPr="00B056FF" w:rsidRDefault="00212B29" w:rsidP="003B5887">
            <w:pPr>
              <w:rPr>
                <w:rFonts w:ascii="Times New Roman" w:hAnsi="Times New Roman"/>
              </w:rPr>
            </w:pPr>
          </w:p>
        </w:tc>
      </w:tr>
      <w:tr w:rsidR="004523AC" w:rsidRPr="00B056FF" w:rsidTr="000A5985">
        <w:trPr>
          <w:trHeight w:val="130"/>
        </w:trPr>
        <w:tc>
          <w:tcPr>
            <w:tcW w:w="3415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 xml:space="preserve">Тема 2.2. История изучения клетки. 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4523AC" w:rsidRPr="00B056FF" w:rsidRDefault="004523AC" w:rsidP="006B376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C846A0">
            <w:pPr>
              <w:jc w:val="center"/>
              <w:rPr>
                <w:rFonts w:ascii="Times New Roman" w:hAnsi="Times New Roman"/>
              </w:rPr>
            </w:pPr>
          </w:p>
          <w:p w:rsidR="004523AC" w:rsidRPr="00B056FF" w:rsidRDefault="004523AC" w:rsidP="00C846A0">
            <w:pPr>
              <w:jc w:val="center"/>
              <w:rPr>
                <w:rFonts w:ascii="Times New Roman" w:hAnsi="Times New Roman"/>
              </w:rPr>
            </w:pPr>
          </w:p>
          <w:p w:rsidR="004523AC" w:rsidRPr="00B056FF" w:rsidRDefault="004523AC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23AC" w:rsidRPr="00B056FF" w:rsidTr="000A5985">
        <w:trPr>
          <w:trHeight w:val="130"/>
        </w:trPr>
        <w:tc>
          <w:tcPr>
            <w:tcW w:w="3415" w:type="dxa"/>
            <w:vMerge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4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833" w:type="dxa"/>
            <w:gridSpan w:val="4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стория изучения клетк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;.</w:t>
            </w:r>
            <w:proofErr w:type="gramEnd"/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тоды изучения клетк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  <w:p w:rsidR="004523AC" w:rsidRPr="00B056FF" w:rsidRDefault="004523AC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иология клетки</w:t>
            </w:r>
          </w:p>
        </w:tc>
        <w:tc>
          <w:tcPr>
            <w:tcW w:w="2703" w:type="dxa"/>
            <w:vMerge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130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30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30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30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30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6B376C" w:rsidRPr="00B056FF" w:rsidRDefault="006B376C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1.Подготовить сообщения – </w:t>
            </w:r>
          </w:p>
          <w:p w:rsidR="006B376C" w:rsidRPr="00B056FF" w:rsidRDefault="006B376C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) Жизнь и творчество Роберта  Гука;</w:t>
            </w:r>
          </w:p>
        </w:tc>
        <w:tc>
          <w:tcPr>
            <w:tcW w:w="2703" w:type="dxa"/>
          </w:tcPr>
          <w:p w:rsidR="00A20DFE" w:rsidRPr="00B056FF" w:rsidRDefault="006B376C" w:rsidP="007F2AEF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409"/>
        </w:trPr>
        <w:tc>
          <w:tcPr>
            <w:tcW w:w="3415" w:type="dxa"/>
            <w:vMerge w:val="restart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2.</w:t>
            </w:r>
            <w:r w:rsidR="005243B7" w:rsidRPr="00B056FF">
              <w:rPr>
                <w:rFonts w:ascii="Times New Roman" w:hAnsi="Times New Roman"/>
              </w:rPr>
              <w:t>3</w:t>
            </w:r>
            <w:r w:rsidRPr="00B056FF">
              <w:rPr>
                <w:rFonts w:ascii="Times New Roman" w:hAnsi="Times New Roman"/>
              </w:rPr>
              <w:t>.Клеточная телрия.</w:t>
            </w:r>
          </w:p>
        </w:tc>
        <w:tc>
          <w:tcPr>
            <w:tcW w:w="7402" w:type="dxa"/>
            <w:gridSpan w:val="8"/>
          </w:tcPr>
          <w:p w:rsidR="00A20DFE" w:rsidRPr="00B056FF" w:rsidRDefault="00A20DFE" w:rsidP="006B376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A20DFE" w:rsidRPr="00B056FF" w:rsidRDefault="007932D1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6B376C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B376C">
            <w:pPr>
              <w:rPr>
                <w:rFonts w:ascii="Times New Roman" w:hAnsi="Times New Roman"/>
                <w:lang w:val="ru-RU"/>
              </w:rPr>
            </w:pPr>
          </w:p>
          <w:p w:rsidR="007932D1" w:rsidRPr="00B056FF" w:rsidRDefault="007932D1" w:rsidP="00633CB0">
            <w:pPr>
              <w:jc w:val="center"/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999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4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833" w:type="dxa"/>
            <w:gridSpan w:val="4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положения клеточной теории.</w:t>
            </w:r>
          </w:p>
          <w:p w:rsidR="00A20DFE" w:rsidRPr="00B056FF" w:rsidRDefault="00A20DFE" w:rsidP="006B376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Роль клеточной теории в становлении современной естественн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научной картины мира.</w:t>
            </w: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318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2" w:type="dxa"/>
            <w:gridSpan w:val="8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18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18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18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18"/>
        </w:trPr>
        <w:tc>
          <w:tcPr>
            <w:tcW w:w="3415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402" w:type="dxa"/>
            <w:gridSpan w:val="8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EC4354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.Подготовить сообщени</w:t>
            </w:r>
            <w:r w:rsidR="00EC4354" w:rsidRPr="00B056FF">
              <w:rPr>
                <w:rFonts w:ascii="Times New Roman" w:hAnsi="Times New Roman"/>
                <w:lang w:val="ru-RU"/>
              </w:rPr>
              <w:t>я</w:t>
            </w:r>
            <w:r w:rsidRPr="00B056FF">
              <w:rPr>
                <w:rFonts w:ascii="Times New Roman" w:hAnsi="Times New Roman"/>
                <w:lang w:val="ru-RU"/>
              </w:rPr>
              <w:t xml:space="preserve"> – </w:t>
            </w:r>
          </w:p>
          <w:p w:rsidR="00A20DFE" w:rsidRPr="00B056FF" w:rsidRDefault="006B376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</w:t>
            </w:r>
            <w:r w:rsidR="00EC4354" w:rsidRPr="00B056FF">
              <w:rPr>
                <w:rFonts w:ascii="Times New Roman" w:hAnsi="Times New Roman"/>
                <w:lang w:val="ru-RU"/>
              </w:rPr>
              <w:t>)</w:t>
            </w:r>
            <w:r w:rsidR="00044906" w:rsidRPr="00B056FF">
              <w:rPr>
                <w:rFonts w:ascii="Times New Roman" w:hAnsi="Times New Roman"/>
                <w:lang w:val="ru-RU"/>
              </w:rPr>
              <w:t xml:space="preserve"> Т</w:t>
            </w:r>
            <w:r w:rsidR="00A20DFE" w:rsidRPr="00B056FF">
              <w:rPr>
                <w:rFonts w:ascii="Times New Roman" w:hAnsi="Times New Roman"/>
                <w:lang w:val="ru-RU"/>
              </w:rPr>
              <w:t>руды немецкого врача Р.Вирхова</w:t>
            </w:r>
            <w:r w:rsidR="00044906" w:rsidRPr="00B056FF">
              <w:rPr>
                <w:rFonts w:ascii="Times New Roman" w:hAnsi="Times New Roman"/>
                <w:lang w:val="ru-RU"/>
              </w:rPr>
              <w:t>;</w:t>
            </w:r>
          </w:p>
          <w:p w:rsidR="00DD72CB" w:rsidRPr="00B056FF" w:rsidRDefault="006B376C" w:rsidP="00BF2845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</w:t>
            </w:r>
            <w:r w:rsidR="00044906" w:rsidRPr="00B056FF">
              <w:rPr>
                <w:rFonts w:ascii="Times New Roman" w:hAnsi="Times New Roman"/>
                <w:lang w:val="ru-RU"/>
              </w:rPr>
              <w:t>)</w:t>
            </w:r>
            <w:proofErr w:type="gramStart"/>
            <w:r w:rsidR="00044906" w:rsidRPr="00B056FF">
              <w:rPr>
                <w:rFonts w:ascii="Times New Roman" w:hAnsi="Times New Roman"/>
                <w:lang w:val="ru-RU"/>
              </w:rPr>
              <w:t>.З</w:t>
            </w:r>
            <w:proofErr w:type="gramEnd"/>
            <w:r w:rsidR="00044906" w:rsidRPr="00B056FF">
              <w:rPr>
                <w:rFonts w:ascii="Times New Roman" w:hAnsi="Times New Roman"/>
                <w:lang w:val="ru-RU"/>
              </w:rPr>
              <w:t>начение  трудов Шванна и Шлейдена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33CB0" w:rsidRPr="00B056FF" w:rsidRDefault="00633CB0" w:rsidP="00C846A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20DFE" w:rsidRPr="00B056FF" w:rsidRDefault="006A3CEE" w:rsidP="00C846A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633CB0" w:rsidRPr="00B056FF" w:rsidRDefault="00633CB0" w:rsidP="00C846A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C846A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59"/>
        </w:trPr>
        <w:tc>
          <w:tcPr>
            <w:tcW w:w="10817" w:type="dxa"/>
            <w:gridSpan w:val="9"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РАЗДЕЛ 3. Учение о клетке. Химический состав клетки.</w:t>
            </w:r>
          </w:p>
        </w:tc>
        <w:tc>
          <w:tcPr>
            <w:tcW w:w="2703" w:type="dxa"/>
            <w:vAlign w:val="center"/>
          </w:tcPr>
          <w:p w:rsidR="00A20DFE" w:rsidRPr="00B056FF" w:rsidRDefault="00A20DFE" w:rsidP="00C846A0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3</w:t>
            </w:r>
            <w:r w:rsidR="00F45C24" w:rsidRPr="00B056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17" w:type="dxa"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71"/>
        </w:trPr>
        <w:tc>
          <w:tcPr>
            <w:tcW w:w="3558" w:type="dxa"/>
            <w:gridSpan w:val="3"/>
            <w:vMerge w:val="restart"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3.1.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Неорганические вещества клетки</w:t>
            </w: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C846A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A20DFE" w:rsidRPr="00B056FF" w:rsidRDefault="001C73F6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E091A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E091A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  <w:p w:rsidR="00AE091A" w:rsidRPr="00B056FF" w:rsidRDefault="00AE091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1209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A20DFE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690" w:type="dxa"/>
            <w:gridSpan w:val="3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имический состав клетки.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еорганические минеральные соединения.</w:t>
            </w:r>
          </w:p>
          <w:p w:rsidR="00A20DFE" w:rsidRPr="00B056FF" w:rsidRDefault="00A20DFE" w:rsidP="00C846A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Вода. Строение</w:t>
            </w:r>
            <w:r w:rsidR="00C846A0" w:rsidRPr="00B056FF">
              <w:rPr>
                <w:rFonts w:ascii="Times New Roman" w:hAnsi="Times New Roman"/>
                <w:lang w:val="ru-RU"/>
              </w:rPr>
              <w:t xml:space="preserve"> молекуы воды.</w:t>
            </w:r>
          </w:p>
          <w:p w:rsidR="00C846A0" w:rsidRPr="00B056FF" w:rsidRDefault="00C846A0" w:rsidP="00C846A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начение воды для жизнедеятельности клетки</w:t>
            </w:r>
          </w:p>
        </w:tc>
        <w:tc>
          <w:tcPr>
            <w:tcW w:w="2703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149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49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49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  <w:shd w:val="clear" w:color="auto" w:fill="auto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149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C846A0" w:rsidRPr="00B056FF" w:rsidRDefault="00C846A0" w:rsidP="00BF2845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полнить таблиц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три группынеорганических веществ.</w:t>
            </w:r>
          </w:p>
        </w:tc>
        <w:tc>
          <w:tcPr>
            <w:tcW w:w="2703" w:type="dxa"/>
            <w:shd w:val="clear" w:color="auto" w:fill="auto"/>
          </w:tcPr>
          <w:p w:rsidR="006E7EA2" w:rsidRPr="00B056FF" w:rsidRDefault="006E7EA2" w:rsidP="00C846A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7EA2" w:rsidRPr="00B056FF" w:rsidRDefault="00C846A0" w:rsidP="00231A98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205"/>
        </w:trPr>
        <w:tc>
          <w:tcPr>
            <w:tcW w:w="3558" w:type="dxa"/>
            <w:gridSpan w:val="3"/>
            <w:vMerge w:val="restart"/>
            <w:vAlign w:val="center"/>
          </w:tcPr>
          <w:p w:rsidR="00A20DFE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3.2.</w:t>
            </w:r>
            <w:r w:rsidR="00A20DFE" w:rsidRPr="00B056FF">
              <w:rPr>
                <w:rFonts w:ascii="Times New Roman" w:hAnsi="Times New Roman"/>
                <w:lang w:val="ru-RU"/>
              </w:rPr>
              <w:t>Органические вещества клетки- белки</w:t>
            </w: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C846A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A20DFE" w:rsidRPr="00B056FF" w:rsidRDefault="001C73F6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A20DFE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1</w:t>
            </w:r>
          </w:p>
          <w:p w:rsidR="006E7EA2" w:rsidRPr="00B056FF" w:rsidRDefault="006E7EA2" w:rsidP="003B5887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6E7EA2" w:rsidRPr="00B056FF" w:rsidRDefault="006E7EA2" w:rsidP="006E7EA2">
            <w:pPr>
              <w:rPr>
                <w:rFonts w:ascii="Times New Roman" w:hAnsi="Times New Roman"/>
              </w:rPr>
            </w:pPr>
          </w:p>
          <w:p w:rsidR="001C73F6" w:rsidRPr="00B056FF" w:rsidRDefault="001C73F6" w:rsidP="006E7EA2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200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690" w:type="dxa"/>
            <w:gridSpan w:val="3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Белки – главный компонент клетки.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имический состав белков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руктуры белковой молекулы</w:t>
            </w:r>
          </w:p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Роль белков в клетке.</w:t>
            </w:r>
          </w:p>
        </w:tc>
        <w:tc>
          <w:tcPr>
            <w:tcW w:w="2703" w:type="dxa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200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200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200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200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715"/>
        </w:trPr>
        <w:tc>
          <w:tcPr>
            <w:tcW w:w="3558" w:type="dxa"/>
            <w:gridSpan w:val="3"/>
            <w:vMerge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A20DFE" w:rsidRPr="00B056FF" w:rsidRDefault="0045201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о справочной литературой.</w:t>
            </w: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3" w:type="dxa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</w:p>
          <w:p w:rsidR="00A20DFE" w:rsidRPr="00B056FF" w:rsidRDefault="00C846A0" w:rsidP="00C846A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308"/>
        </w:trPr>
        <w:tc>
          <w:tcPr>
            <w:tcW w:w="3558" w:type="dxa"/>
            <w:gridSpan w:val="3"/>
            <w:vMerge w:val="restart"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3.3.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Органические вещества клетки- углеводы</w:t>
            </w: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  <w:p w:rsidR="00C846A0" w:rsidRPr="00B056FF" w:rsidRDefault="00C846A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C846A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684FF1" w:rsidRPr="00B056FF" w:rsidRDefault="00684FF1" w:rsidP="003B5887">
            <w:pPr>
              <w:rPr>
                <w:rFonts w:ascii="Times New Roman" w:hAnsi="Times New Roman"/>
              </w:rPr>
            </w:pPr>
          </w:p>
          <w:p w:rsidR="00684FF1" w:rsidRPr="00B056FF" w:rsidRDefault="00684FF1" w:rsidP="003B5887">
            <w:pPr>
              <w:rPr>
                <w:rFonts w:ascii="Times New Roman" w:hAnsi="Times New Roman"/>
              </w:rPr>
            </w:pPr>
          </w:p>
          <w:p w:rsidR="00684FF1" w:rsidRPr="00B056FF" w:rsidRDefault="00684FF1" w:rsidP="003B5887">
            <w:pPr>
              <w:rPr>
                <w:rFonts w:ascii="Times New Roman" w:hAnsi="Times New Roman"/>
              </w:rPr>
            </w:pPr>
          </w:p>
          <w:p w:rsidR="0042174E" w:rsidRPr="00B056FF" w:rsidRDefault="001C73F6" w:rsidP="004E1A7C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42174E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4E1A7C" w:rsidRPr="00B056FF" w:rsidRDefault="004E1A7C" w:rsidP="003B5887">
            <w:pPr>
              <w:rPr>
                <w:rFonts w:ascii="Times New Roman" w:hAnsi="Times New Roman"/>
                <w:lang w:val="ru-RU"/>
              </w:rPr>
            </w:pP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690" w:type="dxa"/>
            <w:gridSpan w:val="3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Углеводы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–к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ак компонент клетки.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имический состав углеводов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углеводов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оль углеводов  в клетке.</w:t>
            </w:r>
          </w:p>
        </w:tc>
        <w:tc>
          <w:tcPr>
            <w:tcW w:w="2703" w:type="dxa"/>
            <w:vMerge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A20DFE" w:rsidRPr="00B056FF" w:rsidTr="000A5985">
        <w:trPr>
          <w:trHeight w:val="306"/>
        </w:trPr>
        <w:tc>
          <w:tcPr>
            <w:tcW w:w="3558" w:type="dxa"/>
            <w:gridSpan w:val="3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20DFE" w:rsidRPr="00B056FF" w:rsidRDefault="00A20D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7F505C" w:rsidRPr="00B056FF" w:rsidRDefault="007F505C" w:rsidP="007F505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ить электронную  презентацию по теме:</w:t>
            </w:r>
          </w:p>
          <w:p w:rsidR="00C34606" w:rsidRPr="00B056FF" w:rsidRDefault="007F505C" w:rsidP="007F505C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 «Органические вещества клетки - углеводы»</w:t>
            </w:r>
          </w:p>
        </w:tc>
        <w:tc>
          <w:tcPr>
            <w:tcW w:w="2703" w:type="dxa"/>
          </w:tcPr>
          <w:p w:rsidR="00A20DFE" w:rsidRPr="00B056FF" w:rsidRDefault="004E1A7C" w:rsidP="004E1A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20DFE" w:rsidRPr="00B056FF" w:rsidRDefault="00A20DF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93"/>
        </w:trPr>
        <w:tc>
          <w:tcPr>
            <w:tcW w:w="3558" w:type="dxa"/>
            <w:gridSpan w:val="3"/>
            <w:vMerge w:val="restart"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3.4.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рганические вещества клетки-липиды.</w:t>
            </w: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7F505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42174E" w:rsidRPr="00B056FF" w:rsidRDefault="001C73F6" w:rsidP="007F505C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42174E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7F505C" w:rsidRPr="00B056FF" w:rsidRDefault="007F505C" w:rsidP="003B5887">
            <w:pPr>
              <w:rPr>
                <w:rFonts w:ascii="Times New Roman" w:hAnsi="Times New Roman"/>
                <w:lang w:val="ru-RU"/>
              </w:rPr>
            </w:pP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2174E" w:rsidRPr="00B056FF" w:rsidRDefault="0042174E" w:rsidP="007F505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690" w:type="dxa"/>
            <w:gridSpan w:val="3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Липиды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–к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ак компонент клетки.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имический состав липидов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липидов</w:t>
            </w:r>
          </w:p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оль липидов  в клетке.</w:t>
            </w:r>
          </w:p>
        </w:tc>
        <w:tc>
          <w:tcPr>
            <w:tcW w:w="2703" w:type="dxa"/>
            <w:vMerge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</w:tr>
      <w:tr w:rsidR="0042174E" w:rsidRPr="00B056FF" w:rsidTr="000A5985">
        <w:trPr>
          <w:trHeight w:val="188"/>
        </w:trPr>
        <w:tc>
          <w:tcPr>
            <w:tcW w:w="3558" w:type="dxa"/>
            <w:gridSpan w:val="3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42174E" w:rsidRPr="00B056FF" w:rsidRDefault="0042174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. 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044906" w:rsidRPr="00B056FF" w:rsidRDefault="0045201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</w:t>
            </w:r>
            <w:r w:rsidR="007F505C" w:rsidRPr="00B056FF">
              <w:rPr>
                <w:rFonts w:ascii="Times New Roman" w:hAnsi="Times New Roman"/>
                <w:lang w:val="ru-RU"/>
              </w:rPr>
              <w:t>ить</w:t>
            </w:r>
            <w:r w:rsidRPr="00B056FF">
              <w:rPr>
                <w:rFonts w:ascii="Times New Roman" w:hAnsi="Times New Roman"/>
                <w:lang w:val="ru-RU"/>
              </w:rPr>
              <w:t xml:space="preserve"> электронн</w:t>
            </w:r>
            <w:r w:rsidR="007F505C" w:rsidRPr="00B056FF">
              <w:rPr>
                <w:rFonts w:ascii="Times New Roman" w:hAnsi="Times New Roman"/>
                <w:lang w:val="ru-RU"/>
              </w:rPr>
              <w:t>ую</w:t>
            </w:r>
            <w:r w:rsidRPr="00B056FF">
              <w:rPr>
                <w:rFonts w:ascii="Times New Roman" w:hAnsi="Times New Roman"/>
                <w:lang w:val="ru-RU"/>
              </w:rPr>
              <w:t xml:space="preserve"> презентаци</w:t>
            </w:r>
            <w:r w:rsidR="007F505C" w:rsidRPr="00B056FF">
              <w:rPr>
                <w:rFonts w:ascii="Times New Roman" w:hAnsi="Times New Roman"/>
                <w:lang w:val="ru-RU"/>
              </w:rPr>
              <w:t>ю</w:t>
            </w:r>
            <w:r w:rsidRPr="00B056FF">
              <w:rPr>
                <w:rFonts w:ascii="Times New Roman" w:hAnsi="Times New Roman"/>
                <w:lang w:val="ru-RU"/>
              </w:rPr>
              <w:t xml:space="preserve"> по тем</w:t>
            </w:r>
            <w:r w:rsidR="007F505C" w:rsidRPr="00B056FF">
              <w:rPr>
                <w:rFonts w:ascii="Times New Roman" w:hAnsi="Times New Roman"/>
                <w:lang w:val="ru-RU"/>
              </w:rPr>
              <w:t>е</w:t>
            </w:r>
            <w:r w:rsidR="00044906" w:rsidRPr="00B056FF">
              <w:rPr>
                <w:rFonts w:ascii="Times New Roman" w:hAnsi="Times New Roman"/>
                <w:lang w:val="ru-RU"/>
              </w:rPr>
              <w:t>:</w:t>
            </w:r>
          </w:p>
          <w:p w:rsidR="00044906" w:rsidRPr="00B056FF" w:rsidRDefault="00044906" w:rsidP="007F505C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«Органические вещества клетки - липиды»</w:t>
            </w:r>
          </w:p>
        </w:tc>
        <w:tc>
          <w:tcPr>
            <w:tcW w:w="2703" w:type="dxa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  <w:p w:rsidR="006E7EA2" w:rsidRPr="00B056FF" w:rsidRDefault="007F505C" w:rsidP="007F505C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6E7EA2" w:rsidRPr="00B056FF" w:rsidRDefault="006E7EA2" w:rsidP="007F505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7F50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42174E" w:rsidRPr="00B056FF" w:rsidRDefault="0042174E" w:rsidP="003B5887">
            <w:pPr>
              <w:rPr>
                <w:rFonts w:ascii="Times New Roman" w:hAnsi="Times New Roman"/>
              </w:rPr>
            </w:pPr>
          </w:p>
        </w:tc>
      </w:tr>
      <w:tr w:rsidR="004523AC" w:rsidRPr="00B056FF" w:rsidTr="000A5985">
        <w:trPr>
          <w:trHeight w:val="262"/>
        </w:trPr>
        <w:tc>
          <w:tcPr>
            <w:tcW w:w="3558" w:type="dxa"/>
            <w:gridSpan w:val="3"/>
            <w:vMerge w:val="restart"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 xml:space="preserve">Тема 3.5. Нуклеиновые кислоты. АТФ </w:t>
            </w: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4523AC" w:rsidRPr="00B056FF" w:rsidRDefault="004523AC" w:rsidP="00F01CB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: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F01CB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044906" w:rsidRPr="00B056FF" w:rsidRDefault="00044906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044906" w:rsidRPr="00B056FF" w:rsidRDefault="0004490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44906" w:rsidRPr="00B056FF" w:rsidRDefault="0004490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44906" w:rsidRPr="00B056FF" w:rsidRDefault="0004490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44906" w:rsidRPr="00B056FF" w:rsidRDefault="0004490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23AC" w:rsidRPr="00B056FF" w:rsidTr="000A5985">
        <w:trPr>
          <w:trHeight w:val="260"/>
        </w:trPr>
        <w:tc>
          <w:tcPr>
            <w:tcW w:w="3558" w:type="dxa"/>
            <w:gridSpan w:val="3"/>
            <w:vMerge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044906" w:rsidRPr="00B056FF" w:rsidRDefault="0004490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</w:tc>
        <w:tc>
          <w:tcPr>
            <w:tcW w:w="6690" w:type="dxa"/>
            <w:gridSpan w:val="3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ипы нуклеиновых кислот. ДНК.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виды РНК.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денозинфосфорные кислоты.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гуляторные и сигнальные вещества</w:t>
            </w:r>
          </w:p>
          <w:p w:rsidR="004523AC" w:rsidRPr="00B056FF" w:rsidRDefault="004523AC" w:rsidP="00F01CB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Витамины.</w:t>
            </w:r>
          </w:p>
        </w:tc>
        <w:tc>
          <w:tcPr>
            <w:tcW w:w="2703" w:type="dxa"/>
            <w:vMerge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</w:tr>
      <w:tr w:rsidR="00D34945" w:rsidRPr="00B056FF" w:rsidTr="000A5985">
        <w:trPr>
          <w:trHeight w:val="260"/>
        </w:trPr>
        <w:tc>
          <w:tcPr>
            <w:tcW w:w="3558" w:type="dxa"/>
            <w:gridSpan w:val="3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</w:tr>
      <w:tr w:rsidR="00D34945" w:rsidRPr="00B056FF" w:rsidTr="000A5985">
        <w:trPr>
          <w:trHeight w:val="260"/>
        </w:trPr>
        <w:tc>
          <w:tcPr>
            <w:tcW w:w="3558" w:type="dxa"/>
            <w:gridSpan w:val="3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</w:tr>
      <w:tr w:rsidR="00D34945" w:rsidRPr="00B056FF" w:rsidTr="000A5985">
        <w:trPr>
          <w:trHeight w:val="260"/>
        </w:trPr>
        <w:tc>
          <w:tcPr>
            <w:tcW w:w="3558" w:type="dxa"/>
            <w:gridSpan w:val="3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</w:tr>
      <w:tr w:rsidR="00D34945" w:rsidRPr="00B056FF" w:rsidTr="000A5985">
        <w:trPr>
          <w:trHeight w:val="260"/>
        </w:trPr>
        <w:tc>
          <w:tcPr>
            <w:tcW w:w="3558" w:type="dxa"/>
            <w:gridSpan w:val="3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</w:tr>
      <w:tr w:rsidR="00D34945" w:rsidRPr="00B056FF" w:rsidTr="000A5985">
        <w:trPr>
          <w:trHeight w:val="1071"/>
        </w:trPr>
        <w:tc>
          <w:tcPr>
            <w:tcW w:w="3558" w:type="dxa"/>
            <w:gridSpan w:val="3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34945" w:rsidRPr="00B056FF" w:rsidRDefault="00D3494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044906" w:rsidRPr="00B056FF" w:rsidRDefault="00044906" w:rsidP="00F01CB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полнение таблицы  «Сравнительная характеристика ДНК и РНК».</w:t>
            </w:r>
          </w:p>
        </w:tc>
        <w:tc>
          <w:tcPr>
            <w:tcW w:w="2703" w:type="dxa"/>
          </w:tcPr>
          <w:p w:rsidR="00D209D9" w:rsidRPr="00B056FF" w:rsidRDefault="00D209D9" w:rsidP="00F01CB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34945" w:rsidRPr="00B056FF" w:rsidRDefault="00F01CBF" w:rsidP="00F01CBF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D34945" w:rsidRPr="00B056FF" w:rsidRDefault="00D34945" w:rsidP="003B5887">
            <w:pPr>
              <w:rPr>
                <w:rFonts w:ascii="Times New Roman" w:hAnsi="Times New Roman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 w:val="restart"/>
            <w:vAlign w:val="center"/>
          </w:tcPr>
          <w:p w:rsidR="00F01CBF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3.6.Клеточная мембрана. Строение ядра клетки.</w:t>
            </w: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F01CB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D070F6" w:rsidRPr="00B056FF" w:rsidRDefault="001C73F6" w:rsidP="00F01CB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</w:tc>
        <w:tc>
          <w:tcPr>
            <w:tcW w:w="6690" w:type="dxa"/>
            <w:gridSpan w:val="3"/>
          </w:tcPr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етка – элементарная живая система.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Структура и функции клетки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роение клеточной мембраны</w:t>
            </w:r>
          </w:p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.Цитоплазма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D070F6" w:rsidRPr="00B056FF" w:rsidRDefault="00D070F6" w:rsidP="00F01CBF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Ядро клетки.</w:t>
            </w:r>
          </w:p>
        </w:tc>
        <w:tc>
          <w:tcPr>
            <w:tcW w:w="2703" w:type="dxa"/>
            <w:vMerge/>
          </w:tcPr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</w:tr>
      <w:tr w:rsidR="00D070F6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D070F6" w:rsidRPr="00B056FF" w:rsidRDefault="00D070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BF2845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атвить краткий конспект</w:t>
            </w:r>
          </w:p>
          <w:p w:rsidR="00BF2845" w:rsidRPr="00B056FF" w:rsidRDefault="00BF2845" w:rsidP="00BF2845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BF2845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BF284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3" w:type="dxa"/>
          </w:tcPr>
          <w:p w:rsidR="00D070F6" w:rsidRPr="00B056FF" w:rsidRDefault="00F01CBF" w:rsidP="00F01CBF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D070F6" w:rsidRPr="00B056FF" w:rsidRDefault="00D070F6" w:rsidP="003B5887">
            <w:pPr>
              <w:rPr>
                <w:rFonts w:ascii="Times New Roman" w:hAnsi="Times New Roman"/>
              </w:rPr>
            </w:pPr>
          </w:p>
        </w:tc>
      </w:tr>
      <w:tr w:rsidR="001C73F6" w:rsidRPr="00B056FF" w:rsidTr="00BF2845">
        <w:trPr>
          <w:trHeight w:val="424"/>
        </w:trPr>
        <w:tc>
          <w:tcPr>
            <w:tcW w:w="3558" w:type="dxa"/>
            <w:gridSpan w:val="3"/>
            <w:vMerge w:val="restart"/>
            <w:vAlign w:val="center"/>
          </w:tcPr>
          <w:p w:rsidR="00F01CBF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3.7. Органоиды клетки.</w:t>
            </w: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1C73F6" w:rsidRPr="00B056FF" w:rsidRDefault="001C73F6" w:rsidP="00F01CB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F01CBF" w:rsidRPr="00B056FF" w:rsidRDefault="00F01CBF" w:rsidP="003B5887">
            <w:pPr>
              <w:rPr>
                <w:rFonts w:ascii="Times New Roman" w:hAnsi="Times New Roman"/>
                <w:lang w:val="ru-RU"/>
              </w:rPr>
            </w:pP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BF2845" w:rsidRPr="00B056FF" w:rsidRDefault="00BF2845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73F6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6</w:t>
            </w:r>
          </w:p>
        </w:tc>
        <w:tc>
          <w:tcPr>
            <w:tcW w:w="6690" w:type="dxa"/>
            <w:gridSpan w:val="3"/>
          </w:tcPr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Цитоплазма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лазматическая мембрана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лизосомы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ибосомы.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мплекс Гольджи</w:t>
            </w:r>
          </w:p>
          <w:p w:rsidR="001C73F6" w:rsidRPr="00B056FF" w:rsidRDefault="001C73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ЭПС.</w:t>
            </w:r>
          </w:p>
        </w:tc>
        <w:tc>
          <w:tcPr>
            <w:tcW w:w="2703" w:type="dxa"/>
            <w:vMerge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1C73F6" w:rsidRPr="00B056FF" w:rsidRDefault="001C73F6" w:rsidP="003B5887">
            <w:pPr>
              <w:rPr>
                <w:rFonts w:ascii="Times New Roman" w:hAnsi="Times New Roman"/>
              </w:rPr>
            </w:pPr>
          </w:p>
        </w:tc>
      </w:tr>
      <w:tr w:rsidR="006D301A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</w:tr>
      <w:tr w:rsidR="006D301A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</w:tr>
      <w:tr w:rsidR="006D301A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</w:tr>
      <w:tr w:rsidR="006D301A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</w:tr>
      <w:tr w:rsidR="006D301A" w:rsidRPr="00B056FF" w:rsidTr="000A5985">
        <w:trPr>
          <w:trHeight w:val="1098"/>
        </w:trPr>
        <w:tc>
          <w:tcPr>
            <w:tcW w:w="3558" w:type="dxa"/>
            <w:gridSpan w:val="3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6D301A" w:rsidRPr="00B056FF" w:rsidRDefault="006D301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6D301A" w:rsidRPr="00B056FF" w:rsidRDefault="006D301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.</w:t>
            </w:r>
            <w:r w:rsidR="00C34DC0" w:rsidRPr="00B056FF">
              <w:rPr>
                <w:rFonts w:ascii="Times New Roman" w:hAnsi="Times New Roman"/>
                <w:lang w:val="ru-RU"/>
              </w:rPr>
              <w:t>Работа со справочной литературой</w:t>
            </w:r>
          </w:p>
          <w:p w:rsidR="006D301A" w:rsidRPr="00B056FF" w:rsidRDefault="00C34DC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.Органоиды клетки (составление и заполнение таблицы).</w:t>
            </w:r>
          </w:p>
        </w:tc>
        <w:tc>
          <w:tcPr>
            <w:tcW w:w="2703" w:type="dxa"/>
          </w:tcPr>
          <w:p w:rsidR="006D301A" w:rsidRPr="00B056FF" w:rsidRDefault="006D301A" w:rsidP="003B5887">
            <w:pPr>
              <w:rPr>
                <w:rFonts w:ascii="Times New Roman" w:hAnsi="Times New Roman"/>
                <w:lang w:val="ru-RU"/>
              </w:rPr>
            </w:pPr>
          </w:p>
          <w:p w:rsidR="00C34DC0" w:rsidRPr="00B056FF" w:rsidRDefault="00C34DC0" w:rsidP="00F01CBF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E7EA2" w:rsidRPr="00B056FF" w:rsidRDefault="006E7EA2" w:rsidP="00F01CB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6D301A" w:rsidRPr="00B056FF" w:rsidRDefault="006D301A" w:rsidP="003B5887">
            <w:pPr>
              <w:rPr>
                <w:rFonts w:ascii="Times New Roman" w:hAnsi="Times New Roman"/>
              </w:rPr>
            </w:pPr>
          </w:p>
        </w:tc>
      </w:tr>
      <w:tr w:rsidR="00A33B13" w:rsidRPr="00B056FF" w:rsidTr="000A5985">
        <w:trPr>
          <w:trHeight w:val="173"/>
        </w:trPr>
        <w:tc>
          <w:tcPr>
            <w:tcW w:w="3558" w:type="dxa"/>
            <w:gridSpan w:val="3"/>
            <w:vMerge w:val="restart"/>
            <w:vAlign w:val="center"/>
          </w:tcPr>
          <w:p w:rsidR="00A33B13" w:rsidRPr="00B056FF" w:rsidRDefault="00A33B13" w:rsidP="00190E5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3.8. Вирусы – как внеклеточные формы жизни и их значение.</w:t>
            </w: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190E50">
            <w:pPr>
              <w:rPr>
                <w:rFonts w:ascii="Times New Roman" w:hAnsi="Times New Roman"/>
                <w:lang w:val="ru-RU"/>
              </w:rPr>
            </w:pPr>
          </w:p>
          <w:p w:rsidR="00190E50" w:rsidRPr="00B056FF" w:rsidRDefault="00190E50" w:rsidP="00190E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D53EF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A33B13" w:rsidRPr="00B056FF" w:rsidRDefault="00475052" w:rsidP="00D53EF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D2D21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3B13" w:rsidRPr="00B056FF" w:rsidTr="000A5985">
        <w:trPr>
          <w:trHeight w:val="1495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A33B13" w:rsidRPr="00B056FF" w:rsidRDefault="00A33B13" w:rsidP="00D53EF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690" w:type="dxa"/>
            <w:gridSpan w:val="3"/>
          </w:tcPr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пределение вирусов.</w:t>
            </w:r>
          </w:p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сторический очерк изучения вирусов.</w:t>
            </w:r>
          </w:p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обенности химической организации; строение.</w:t>
            </w:r>
          </w:p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ханизм взаимодействия с клеткой</w:t>
            </w:r>
          </w:p>
        </w:tc>
        <w:tc>
          <w:tcPr>
            <w:tcW w:w="2703" w:type="dxa"/>
            <w:vMerge/>
          </w:tcPr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3B13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</w:tr>
      <w:tr w:rsidR="00A33B13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</w:tr>
      <w:tr w:rsidR="00A33B13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</w:tr>
      <w:tr w:rsidR="00A33B13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</w:tr>
      <w:tr w:rsidR="00A33B13" w:rsidRPr="00B056FF" w:rsidTr="000A5985">
        <w:trPr>
          <w:trHeight w:val="383"/>
        </w:trPr>
        <w:tc>
          <w:tcPr>
            <w:tcW w:w="3558" w:type="dxa"/>
            <w:gridSpan w:val="3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  <w:bookmarkStart w:id="0" w:name="_GoBack"/>
            <w:bookmarkEnd w:id="0"/>
          </w:p>
        </w:tc>
        <w:tc>
          <w:tcPr>
            <w:tcW w:w="2703" w:type="dxa"/>
          </w:tcPr>
          <w:p w:rsidR="00A33B13" w:rsidRPr="00B056FF" w:rsidRDefault="00684FF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33B13" w:rsidRPr="00B056FF" w:rsidRDefault="00A33B13" w:rsidP="003B5887">
            <w:pPr>
              <w:rPr>
                <w:rFonts w:ascii="Times New Roman" w:hAnsi="Times New Roman"/>
              </w:rPr>
            </w:pPr>
          </w:p>
        </w:tc>
      </w:tr>
      <w:tr w:rsidR="00475052" w:rsidRPr="00B056FF" w:rsidTr="000A5985">
        <w:trPr>
          <w:trHeight w:val="219"/>
        </w:trPr>
        <w:tc>
          <w:tcPr>
            <w:tcW w:w="3558" w:type="dxa"/>
            <w:gridSpan w:val="3"/>
            <w:vMerge w:val="restart"/>
            <w:vAlign w:val="center"/>
          </w:tcPr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3.9.Меры профилактики распространения вирусных заболеваний.</w:t>
            </w: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475052" w:rsidRPr="00B056FF" w:rsidRDefault="00475052" w:rsidP="00D53EF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75052" w:rsidRPr="00B056FF" w:rsidRDefault="00475052" w:rsidP="00D53EF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lastRenderedPageBreak/>
              <w:t>1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75052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475052" w:rsidRPr="00B056FF" w:rsidRDefault="0047505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690" w:type="dxa"/>
            <w:gridSpan w:val="3"/>
          </w:tcPr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Понятие «бактериофаг».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оль вирусов в эволюции.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Профилактика вирусных заболеваний</w:t>
            </w:r>
          </w:p>
        </w:tc>
        <w:tc>
          <w:tcPr>
            <w:tcW w:w="2703" w:type="dxa"/>
            <w:vMerge/>
          </w:tcPr>
          <w:p w:rsidR="00475052" w:rsidRPr="00B056FF" w:rsidRDefault="0047505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475052" w:rsidRPr="00B056FF" w:rsidRDefault="00475052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619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D53EF0" w:rsidRPr="00B056FF" w:rsidRDefault="00D53EF0" w:rsidP="00F33CB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отовить реферат</w:t>
            </w:r>
            <w:r w:rsidR="00F33CB2" w:rsidRPr="00B056FF">
              <w:rPr>
                <w:rFonts w:ascii="Times New Roman" w:hAnsi="Times New Roman"/>
                <w:lang w:val="ru-RU"/>
              </w:rPr>
              <w:t xml:space="preserve"> « Профилактика вирусных заболеваний»</w:t>
            </w: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F33C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3" w:type="dxa"/>
          </w:tcPr>
          <w:p w:rsidR="00365E81" w:rsidRPr="00B056FF" w:rsidRDefault="00D53EF0" w:rsidP="00D53EF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631"/>
        </w:trPr>
        <w:tc>
          <w:tcPr>
            <w:tcW w:w="3558" w:type="dxa"/>
            <w:gridSpan w:val="3"/>
            <w:vMerge w:val="restart"/>
            <w:vAlign w:val="center"/>
          </w:tcPr>
          <w:p w:rsidR="00365E81" w:rsidRPr="00B056FF" w:rsidRDefault="00365E81" w:rsidP="006E621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3.10</w:t>
            </w:r>
            <w:r w:rsidR="00A50101" w:rsidRPr="00B056FF">
              <w:rPr>
                <w:rFonts w:ascii="Times New Roman" w:hAnsi="Times New Roman"/>
                <w:lang w:val="ru-RU"/>
              </w:rPr>
              <w:t>.</w:t>
            </w:r>
            <w:r w:rsidRPr="00B056FF">
              <w:rPr>
                <w:rFonts w:ascii="Times New Roman" w:hAnsi="Times New Roman"/>
                <w:lang w:val="ru-RU"/>
              </w:rPr>
              <w:t>Строение и функции хромосом.</w:t>
            </w:r>
          </w:p>
          <w:p w:rsidR="00633CB0" w:rsidRPr="00B056FF" w:rsidRDefault="00633CB0" w:rsidP="006E621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6E62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6E6210" w:rsidRPr="00B056FF" w:rsidRDefault="00365E81" w:rsidP="006E621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365E81" w:rsidRPr="00B056FF" w:rsidRDefault="00475052" w:rsidP="00D53EF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D53EF0" w:rsidRPr="00B056FF" w:rsidRDefault="00D53EF0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D53EF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D53EF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.</w:t>
            </w:r>
          </w:p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.</w:t>
            </w:r>
          </w:p>
          <w:p w:rsidR="00D53EF0" w:rsidRPr="00B056FF" w:rsidRDefault="00365E81" w:rsidP="006E621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3.</w:t>
            </w:r>
          </w:p>
        </w:tc>
        <w:tc>
          <w:tcPr>
            <w:tcW w:w="6690" w:type="dxa"/>
            <w:gridSpan w:val="3"/>
          </w:tcPr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роение  хромосом</w:t>
            </w:r>
          </w:p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имический состав хромосом</w:t>
            </w:r>
          </w:p>
          <w:p w:rsidR="00365E81" w:rsidRPr="00B056FF" w:rsidRDefault="00365E81" w:rsidP="006E621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Функци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х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ромосом</w:t>
            </w:r>
          </w:p>
        </w:tc>
        <w:tc>
          <w:tcPr>
            <w:tcW w:w="2703" w:type="dxa"/>
            <w:vMerge/>
          </w:tcPr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65E81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  <w:p w:rsidR="00577693" w:rsidRPr="00B056FF" w:rsidRDefault="00C34DC0" w:rsidP="00231A98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оставление таблиц «</w:t>
            </w:r>
            <w:r w:rsidR="006E6210" w:rsidRPr="00B056FF">
              <w:rPr>
                <w:rFonts w:ascii="Times New Roman" w:hAnsi="Times New Roman"/>
                <w:lang w:val="ru-RU"/>
              </w:rPr>
              <w:t>Типы хромосом»</w:t>
            </w:r>
          </w:p>
        </w:tc>
        <w:tc>
          <w:tcPr>
            <w:tcW w:w="2703" w:type="dxa"/>
          </w:tcPr>
          <w:p w:rsidR="00C34DC0" w:rsidRPr="00B056FF" w:rsidRDefault="00C34DC0" w:rsidP="003B5887">
            <w:pPr>
              <w:rPr>
                <w:rFonts w:ascii="Times New Roman" w:hAnsi="Times New Roman"/>
              </w:rPr>
            </w:pPr>
          </w:p>
          <w:p w:rsidR="00365E81" w:rsidRPr="00B056FF" w:rsidRDefault="006E6210" w:rsidP="006E621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365E81" w:rsidRPr="00B056FF" w:rsidRDefault="00365E81" w:rsidP="003B5887">
            <w:pPr>
              <w:rPr>
                <w:rFonts w:ascii="Times New Roman" w:hAnsi="Times New Roman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 w:val="restart"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3.11.ДНК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–н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осительнаследственной информации.</w:t>
            </w: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3B4FE4" w:rsidRPr="00B056FF" w:rsidRDefault="003B4FE4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3B4FE4" w:rsidRPr="00B056FF" w:rsidRDefault="00475052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3B4FE4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690" w:type="dxa"/>
            <w:gridSpan w:val="3"/>
          </w:tcPr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НК – носитель наследственной информации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роение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,с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остав  ДНК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пликация- удвоение ДНК.</w:t>
            </w:r>
          </w:p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начение ДНК для жизнедеятельности клетки</w:t>
            </w:r>
          </w:p>
        </w:tc>
        <w:tc>
          <w:tcPr>
            <w:tcW w:w="2703" w:type="dxa"/>
            <w:vMerge/>
          </w:tcPr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</w:tr>
      <w:tr w:rsidR="003B4FE4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</w:tr>
      <w:tr w:rsidR="003B4FE4" w:rsidRPr="00B056FF" w:rsidTr="000A5985">
        <w:trPr>
          <w:trHeight w:val="327"/>
        </w:trPr>
        <w:tc>
          <w:tcPr>
            <w:tcW w:w="3558" w:type="dxa"/>
            <w:gridSpan w:val="3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34606" w:rsidRPr="00B056FF" w:rsidRDefault="003B4FE4" w:rsidP="00D209D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</w:tc>
        <w:tc>
          <w:tcPr>
            <w:tcW w:w="2703" w:type="dxa"/>
          </w:tcPr>
          <w:p w:rsidR="003B4FE4" w:rsidRPr="00B056FF" w:rsidRDefault="00D209D9" w:rsidP="00D209D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D209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3B4FE4" w:rsidRPr="00B056FF" w:rsidRDefault="003B4FE4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 w:val="restart"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3.12. Генетический код и его свойства.</w:t>
            </w: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055DEC" w:rsidRPr="00B056FF" w:rsidRDefault="00475052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  <w:p w:rsidR="006E6210" w:rsidRPr="00B056FF" w:rsidRDefault="006E621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690" w:type="dxa"/>
            <w:gridSpan w:val="3"/>
          </w:tcPr>
          <w:p w:rsidR="00CF70C3" w:rsidRPr="00B056FF" w:rsidRDefault="00CF70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генетического кода.</w:t>
            </w:r>
          </w:p>
          <w:p w:rsidR="00212B29" w:rsidRPr="00B056FF" w:rsidRDefault="00CF70C3" w:rsidP="006E621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войства генетического кода</w:t>
            </w:r>
          </w:p>
        </w:tc>
        <w:tc>
          <w:tcPr>
            <w:tcW w:w="2703" w:type="dxa"/>
            <w:vMerge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30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55DEC" w:rsidRPr="00B056FF" w:rsidRDefault="005F0011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шение ситуационных задач  с использованием таблицы генетическогокода.</w:t>
            </w:r>
          </w:p>
        </w:tc>
        <w:tc>
          <w:tcPr>
            <w:tcW w:w="2703" w:type="dxa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  <w:p w:rsidR="00C34DC0" w:rsidRPr="00B056FF" w:rsidRDefault="006E6210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</w:tr>
      <w:tr w:rsidR="00055DEC" w:rsidRPr="00B056FF" w:rsidTr="000A5985">
        <w:trPr>
          <w:trHeight w:val="190"/>
        </w:trPr>
        <w:tc>
          <w:tcPr>
            <w:tcW w:w="3558" w:type="dxa"/>
            <w:gridSpan w:val="3"/>
            <w:vMerge w:val="restart"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3.13. </w:t>
            </w:r>
            <w:r w:rsidR="006E6210" w:rsidRPr="00B056FF">
              <w:rPr>
                <w:rFonts w:ascii="Times New Roman" w:hAnsi="Times New Roman"/>
                <w:lang w:val="ru-RU"/>
              </w:rPr>
              <w:t>Решение задач по теме «Генетический код»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055DEC" w:rsidRPr="00B056FF" w:rsidRDefault="00475052" w:rsidP="006E621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55DEC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055DEC" w:rsidRPr="00B056FF" w:rsidRDefault="00055DE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991F45" w:rsidRPr="00B056FF" w:rsidRDefault="00991F4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690" w:type="dxa"/>
            <w:gridSpan w:val="3"/>
          </w:tcPr>
          <w:p w:rsidR="00991F45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аблица генетического кода</w:t>
            </w:r>
          </w:p>
          <w:p w:rsidR="00991F45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собие - задачник</w:t>
            </w:r>
          </w:p>
          <w:p w:rsidR="00055DEC" w:rsidRPr="00B056FF" w:rsidRDefault="00E80552" w:rsidP="00E8055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правочник</w:t>
            </w:r>
          </w:p>
        </w:tc>
        <w:tc>
          <w:tcPr>
            <w:tcW w:w="2703" w:type="dxa"/>
            <w:vMerge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055DEC" w:rsidRPr="00B056FF" w:rsidRDefault="00055DEC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0C3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</w:tr>
      <w:tr w:rsidR="00CF70C3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</w:tr>
      <w:tr w:rsidR="00CF70C3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</w:tr>
      <w:tr w:rsidR="00CF70C3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</w:tr>
      <w:tr w:rsidR="00CF70C3" w:rsidRPr="00B056FF" w:rsidTr="000A5985">
        <w:trPr>
          <w:trHeight w:val="217"/>
        </w:trPr>
        <w:tc>
          <w:tcPr>
            <w:tcW w:w="3558" w:type="dxa"/>
            <w:gridSpan w:val="3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0C3" w:rsidRPr="00B056FF" w:rsidRDefault="00CF70C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FD349B" w:rsidRPr="00B056FF" w:rsidRDefault="00E80552" w:rsidP="00E8055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Решение ситуационных задач  с использованием таблицы генетического кода.        </w:t>
            </w:r>
          </w:p>
        </w:tc>
        <w:tc>
          <w:tcPr>
            <w:tcW w:w="2703" w:type="dxa"/>
          </w:tcPr>
          <w:p w:rsidR="00CF70C3" w:rsidRPr="00B056FF" w:rsidRDefault="00CF70C3" w:rsidP="003B5887">
            <w:pPr>
              <w:rPr>
                <w:rFonts w:ascii="Times New Roman" w:hAnsi="Times New Roman"/>
                <w:lang w:val="ru-RU"/>
              </w:rPr>
            </w:pPr>
          </w:p>
          <w:p w:rsidR="00C34DC0" w:rsidRPr="00B056FF" w:rsidRDefault="00E80552" w:rsidP="00E8055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0C3" w:rsidRPr="00B056FF" w:rsidRDefault="00CF70C3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 w:val="restart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3 14. Ассимиляция (пластический обмен).</w:t>
            </w:r>
          </w:p>
        </w:tc>
        <w:tc>
          <w:tcPr>
            <w:tcW w:w="7259" w:type="dxa"/>
            <w:gridSpan w:val="6"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2703" w:type="dxa"/>
            <w:vMerge w:val="restart"/>
            <w:vAlign w:val="center"/>
          </w:tcPr>
          <w:p w:rsidR="00A94425" w:rsidRPr="00B056FF" w:rsidRDefault="00475052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A94425" w:rsidRPr="00B056FF" w:rsidRDefault="0047505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94425" w:rsidRPr="00B056FF" w:rsidRDefault="00E80552" w:rsidP="00E8055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690" w:type="dxa"/>
            <w:gridSpan w:val="3"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Фотосинтез.</w:t>
            </w:r>
          </w:p>
          <w:p w:rsidR="00475052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Ассимиляция (пластический обмен</w:t>
            </w:r>
            <w:r w:rsidR="00475052" w:rsidRPr="00B056FF">
              <w:rPr>
                <w:rFonts w:ascii="Times New Roman" w:hAnsi="Times New Roman"/>
              </w:rPr>
              <w:t>)</w:t>
            </w:r>
          </w:p>
        </w:tc>
        <w:tc>
          <w:tcPr>
            <w:tcW w:w="2703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508"/>
        </w:trPr>
        <w:tc>
          <w:tcPr>
            <w:tcW w:w="3558" w:type="dxa"/>
            <w:gridSpan w:val="3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703" w:type="dxa"/>
          </w:tcPr>
          <w:p w:rsidR="00A94425" w:rsidRPr="00B056FF" w:rsidRDefault="006825ED" w:rsidP="006825ED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 w:val="restart"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Тема 3.15. Диссимиляция (энергетический обмен).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.</w:t>
            </w:r>
          </w:p>
        </w:tc>
        <w:tc>
          <w:tcPr>
            <w:tcW w:w="2703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A94425" w:rsidRPr="00B056FF" w:rsidRDefault="00475052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75052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 xml:space="preserve"> 1</w:t>
            </w:r>
          </w:p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.2.</w:t>
            </w:r>
          </w:p>
        </w:tc>
        <w:tc>
          <w:tcPr>
            <w:tcW w:w="6690" w:type="dxa"/>
            <w:gridSpan w:val="3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иссимиляция (энергетический обмен).</w:t>
            </w:r>
          </w:p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Гликолиз</w:t>
            </w:r>
          </w:p>
        </w:tc>
        <w:tc>
          <w:tcPr>
            <w:tcW w:w="2703" w:type="dxa"/>
            <w:vMerge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A94425" w:rsidRPr="00B056FF" w:rsidTr="000A5985">
        <w:trPr>
          <w:trHeight w:val="173"/>
        </w:trPr>
        <w:tc>
          <w:tcPr>
            <w:tcW w:w="3558" w:type="dxa"/>
            <w:gridSpan w:val="3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A94425" w:rsidRPr="00B056FF" w:rsidRDefault="00A9442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A94425" w:rsidRPr="00B056FF" w:rsidRDefault="00A9442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  <w:r w:rsidR="00C34DC0" w:rsidRPr="00B056FF">
              <w:rPr>
                <w:rFonts w:ascii="Times New Roman" w:hAnsi="Times New Roman"/>
                <w:lang w:val="ru-RU"/>
              </w:rPr>
              <w:t xml:space="preserve">. </w:t>
            </w:r>
            <w:r w:rsidR="00585691" w:rsidRPr="00B056FF">
              <w:rPr>
                <w:rFonts w:ascii="Times New Roman" w:hAnsi="Times New Roman"/>
                <w:lang w:val="ru-RU"/>
              </w:rPr>
              <w:t>Решение ситуационных задач по теме - диссимиляция</w:t>
            </w:r>
            <w:r w:rsidR="00C34DC0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03" w:type="dxa"/>
          </w:tcPr>
          <w:p w:rsidR="00A94425" w:rsidRPr="00B056FF" w:rsidRDefault="00A94425" w:rsidP="003B5887">
            <w:pPr>
              <w:rPr>
                <w:rFonts w:ascii="Times New Roman" w:hAnsi="Times New Roman"/>
                <w:lang w:val="ru-RU"/>
              </w:rPr>
            </w:pPr>
          </w:p>
          <w:p w:rsidR="00C34DC0" w:rsidRPr="00B056FF" w:rsidRDefault="00E80552" w:rsidP="00E8055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A94425" w:rsidRPr="00B056FF" w:rsidRDefault="00A94425" w:rsidP="003B5887">
            <w:pPr>
              <w:rPr>
                <w:rFonts w:ascii="Times New Roman" w:hAnsi="Times New Roman"/>
              </w:rPr>
            </w:pPr>
          </w:p>
        </w:tc>
      </w:tr>
      <w:tr w:rsidR="00206858" w:rsidRPr="00B056FF" w:rsidTr="000A5985">
        <w:trPr>
          <w:trHeight w:val="87"/>
        </w:trPr>
        <w:tc>
          <w:tcPr>
            <w:tcW w:w="3558" w:type="dxa"/>
            <w:gridSpan w:val="3"/>
            <w:vMerge w:val="restart"/>
            <w:vAlign w:val="center"/>
          </w:tcPr>
          <w:p w:rsidR="00206858" w:rsidRPr="00B056FF" w:rsidRDefault="002976F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3.16.</w:t>
            </w:r>
          </w:p>
          <w:p w:rsidR="00633CB0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Цикл Кребса</w:t>
            </w:r>
            <w:r w:rsidR="00206858" w:rsidRPr="00B056FF">
              <w:rPr>
                <w:rFonts w:ascii="Times New Roman" w:hAnsi="Times New Roman"/>
              </w:rPr>
              <w:t>.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206858" w:rsidRPr="00B056FF" w:rsidRDefault="00206858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.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206858" w:rsidRPr="00B056FF" w:rsidRDefault="00475052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206858" w:rsidRPr="00B056FF" w:rsidRDefault="0020685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4750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206858" w:rsidRPr="00B056FF" w:rsidTr="000A5985">
        <w:trPr>
          <w:trHeight w:val="87"/>
        </w:trPr>
        <w:tc>
          <w:tcPr>
            <w:tcW w:w="3558" w:type="dxa"/>
            <w:gridSpan w:val="3"/>
            <w:vMerge/>
            <w:vAlign w:val="center"/>
          </w:tcPr>
          <w:p w:rsidR="00206858" w:rsidRPr="00B056FF" w:rsidRDefault="00206858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206858" w:rsidRPr="00B056FF" w:rsidRDefault="0020685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206858" w:rsidRPr="00B056FF" w:rsidRDefault="0020685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690" w:type="dxa"/>
            <w:gridSpan w:val="3"/>
          </w:tcPr>
          <w:p w:rsidR="00F45C24" w:rsidRPr="00B056FF" w:rsidRDefault="00F45C2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Характеристика этапов подготовки к циклу </w:t>
            </w:r>
            <w:r w:rsidR="00E80552" w:rsidRPr="00B056FF">
              <w:rPr>
                <w:rFonts w:ascii="Times New Roman" w:hAnsi="Times New Roman"/>
                <w:lang w:val="ru-RU"/>
              </w:rPr>
              <w:t>К</w:t>
            </w:r>
            <w:r w:rsidRPr="00B056FF">
              <w:rPr>
                <w:rFonts w:ascii="Times New Roman" w:hAnsi="Times New Roman"/>
                <w:lang w:val="ru-RU"/>
              </w:rPr>
              <w:t>р</w:t>
            </w:r>
            <w:r w:rsidR="00E80552" w:rsidRPr="00B056FF">
              <w:rPr>
                <w:rFonts w:ascii="Times New Roman" w:hAnsi="Times New Roman"/>
                <w:lang w:val="ru-RU"/>
              </w:rPr>
              <w:t>е</w:t>
            </w:r>
            <w:r w:rsidRPr="00B056FF">
              <w:rPr>
                <w:rFonts w:ascii="Times New Roman" w:hAnsi="Times New Roman"/>
                <w:lang w:val="ru-RU"/>
              </w:rPr>
              <w:t>бса</w:t>
            </w:r>
          </w:p>
          <w:p w:rsidR="00206858" w:rsidRPr="00B056FF" w:rsidRDefault="00F45C24" w:rsidP="00E8055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Этапы цикла Кр</w:t>
            </w:r>
            <w:r w:rsidR="00E80552" w:rsidRPr="00B056FF">
              <w:rPr>
                <w:rFonts w:ascii="Times New Roman" w:hAnsi="Times New Roman"/>
                <w:lang w:val="ru-RU"/>
              </w:rPr>
              <w:t>е</w:t>
            </w:r>
            <w:r w:rsidRPr="00B056FF">
              <w:rPr>
                <w:rFonts w:ascii="Times New Roman" w:hAnsi="Times New Roman"/>
              </w:rPr>
              <w:t>бса</w:t>
            </w: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206858" w:rsidRPr="00B056FF" w:rsidRDefault="00206858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206858" w:rsidRPr="00B056FF" w:rsidRDefault="00206858" w:rsidP="003B5887">
            <w:pPr>
              <w:rPr>
                <w:rFonts w:ascii="Times New Roman" w:hAnsi="Times New Roman"/>
              </w:rPr>
            </w:pPr>
          </w:p>
        </w:tc>
      </w:tr>
      <w:tr w:rsidR="00FA2D7C" w:rsidRPr="00B056FF" w:rsidTr="000A5985">
        <w:trPr>
          <w:trHeight w:val="87"/>
        </w:trPr>
        <w:tc>
          <w:tcPr>
            <w:tcW w:w="3558" w:type="dxa"/>
            <w:gridSpan w:val="3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  <w:shd w:val="clear" w:color="auto" w:fill="auto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</w:tr>
      <w:tr w:rsidR="00FA2D7C" w:rsidRPr="00B056FF" w:rsidTr="000A5985">
        <w:trPr>
          <w:trHeight w:val="87"/>
        </w:trPr>
        <w:tc>
          <w:tcPr>
            <w:tcW w:w="3558" w:type="dxa"/>
            <w:gridSpan w:val="3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  <w:shd w:val="clear" w:color="auto" w:fill="auto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</w:tr>
      <w:tr w:rsidR="00FA2D7C" w:rsidRPr="00B056FF" w:rsidTr="000A5985">
        <w:trPr>
          <w:trHeight w:val="87"/>
        </w:trPr>
        <w:tc>
          <w:tcPr>
            <w:tcW w:w="3558" w:type="dxa"/>
            <w:gridSpan w:val="3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  <w:shd w:val="clear" w:color="auto" w:fill="auto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</w:tr>
      <w:tr w:rsidR="00FA2D7C" w:rsidRPr="00B056FF" w:rsidTr="000A5985">
        <w:trPr>
          <w:trHeight w:val="87"/>
        </w:trPr>
        <w:tc>
          <w:tcPr>
            <w:tcW w:w="3558" w:type="dxa"/>
            <w:gridSpan w:val="3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  <w:shd w:val="clear" w:color="auto" w:fill="auto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</w:tr>
      <w:tr w:rsidR="00FA2D7C" w:rsidRPr="00B056FF" w:rsidTr="000A5985">
        <w:trPr>
          <w:trHeight w:val="462"/>
        </w:trPr>
        <w:tc>
          <w:tcPr>
            <w:tcW w:w="3558" w:type="dxa"/>
            <w:gridSpan w:val="3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FA2D7C" w:rsidRPr="00B056FF" w:rsidRDefault="00FA2D7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:   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</w:tc>
        <w:tc>
          <w:tcPr>
            <w:tcW w:w="2703" w:type="dxa"/>
            <w:shd w:val="clear" w:color="auto" w:fill="auto"/>
          </w:tcPr>
          <w:p w:rsidR="00C34DC0" w:rsidRPr="00B056FF" w:rsidRDefault="00E80552" w:rsidP="00E8055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FA2D7C" w:rsidRPr="00B056FF" w:rsidRDefault="00FA2D7C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8"/>
        </w:trPr>
        <w:tc>
          <w:tcPr>
            <w:tcW w:w="3558" w:type="dxa"/>
            <w:gridSpan w:val="3"/>
            <w:vMerge w:val="restart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3.17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Биосинтез белка.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CF78F6" w:rsidRPr="00B056FF" w:rsidRDefault="00CF78F6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D209D9" w:rsidRPr="00B056FF" w:rsidRDefault="00D209D9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48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690" w:type="dxa"/>
            <w:gridSpan w:val="3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тапы синтеза белка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гуляция транскрипции и трансляции у живых организмов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48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8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8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255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255"/>
        </w:trPr>
        <w:tc>
          <w:tcPr>
            <w:tcW w:w="3558" w:type="dxa"/>
            <w:gridSpan w:val="3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59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ление схем регуляции транскрипции и трансляции.</w:t>
            </w:r>
          </w:p>
        </w:tc>
        <w:tc>
          <w:tcPr>
            <w:tcW w:w="2703" w:type="dxa"/>
          </w:tcPr>
          <w:p w:rsidR="00CF78F6" w:rsidRPr="00B056FF" w:rsidRDefault="00E80552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10817" w:type="dxa"/>
            <w:gridSpan w:val="9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РАЗДЕЛ  4  Организм размножение и индивидуальное развитие.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CF78F6" w:rsidRPr="00B056FF" w:rsidRDefault="00F45C24" w:rsidP="00E80552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17" w:type="dxa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93"/>
        </w:trPr>
        <w:tc>
          <w:tcPr>
            <w:tcW w:w="3544" w:type="dxa"/>
            <w:gridSpan w:val="2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4.1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полового и бесполого размножения.</w:t>
            </w: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0A5985" w:rsidRPr="00B056FF" w:rsidRDefault="000A5985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E80552" w:rsidRPr="00B056FF" w:rsidRDefault="00E80552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6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043" w:type="dxa"/>
          </w:tcPr>
          <w:p w:rsidR="00CF78F6" w:rsidRPr="00B056FF" w:rsidRDefault="00F45C2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б</w:t>
            </w:r>
            <w:r w:rsidR="00CF78F6" w:rsidRPr="00B056FF">
              <w:rPr>
                <w:rFonts w:ascii="Times New Roman" w:hAnsi="Times New Roman"/>
                <w:lang w:val="ru-RU"/>
              </w:rPr>
              <w:t>есполо</w:t>
            </w:r>
            <w:r w:rsidR="00F44334" w:rsidRPr="00B056FF">
              <w:rPr>
                <w:rFonts w:ascii="Times New Roman" w:hAnsi="Times New Roman"/>
                <w:lang w:val="ru-RU"/>
              </w:rPr>
              <w:t>го</w:t>
            </w:r>
            <w:r w:rsidR="00CF78F6" w:rsidRPr="00B056FF">
              <w:rPr>
                <w:rFonts w:ascii="Times New Roman" w:hAnsi="Times New Roman"/>
                <w:lang w:val="ru-RU"/>
              </w:rPr>
              <w:t xml:space="preserve">  размножени</w:t>
            </w:r>
            <w:r w:rsidR="00F44334" w:rsidRPr="00B056FF">
              <w:rPr>
                <w:rFonts w:ascii="Times New Roman" w:hAnsi="Times New Roman"/>
                <w:lang w:val="ru-RU"/>
              </w:rPr>
              <w:t>я</w:t>
            </w:r>
          </w:p>
          <w:p w:rsidR="00CF78F6" w:rsidRPr="00B056FF" w:rsidRDefault="00F4433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полового размножения</w:t>
            </w:r>
          </w:p>
        </w:tc>
        <w:tc>
          <w:tcPr>
            <w:tcW w:w="2703" w:type="dxa"/>
          </w:tcPr>
          <w:p w:rsidR="00CF78F6" w:rsidRPr="00B056FF" w:rsidRDefault="00CF78F6" w:rsidP="00E8055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88"/>
        </w:trPr>
        <w:tc>
          <w:tcPr>
            <w:tcW w:w="3544" w:type="dxa"/>
            <w:gridSpan w:val="2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CF78F6" w:rsidRPr="00B056FF" w:rsidRDefault="00CF78F6" w:rsidP="006E7EA2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ление схем</w:t>
            </w:r>
            <w:r w:rsidR="00585691" w:rsidRPr="00B056FF">
              <w:rPr>
                <w:rFonts w:ascii="Times New Roman" w:hAnsi="Times New Roman"/>
                <w:lang w:val="ru-RU"/>
              </w:rPr>
              <w:t>ы</w:t>
            </w:r>
            <w:r w:rsidRPr="00B056FF">
              <w:rPr>
                <w:rFonts w:ascii="Times New Roman" w:hAnsi="Times New Roman"/>
                <w:lang w:val="ru-RU"/>
              </w:rPr>
              <w:t xml:space="preserve"> разнообразных способов размножения.        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6825ED" w:rsidP="006825ED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231A98">
        <w:trPr>
          <w:trHeight w:val="159"/>
        </w:trPr>
        <w:tc>
          <w:tcPr>
            <w:tcW w:w="3544" w:type="dxa"/>
            <w:gridSpan w:val="2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Тема 4.</w:t>
            </w:r>
            <w:r w:rsidR="005447D3" w:rsidRPr="00B056FF">
              <w:rPr>
                <w:rFonts w:ascii="Times New Roman" w:hAnsi="Times New Roman"/>
                <w:b/>
              </w:rPr>
              <w:t>2</w:t>
            </w:r>
            <w:r w:rsidR="00F45C24" w:rsidRPr="00B056FF">
              <w:rPr>
                <w:rFonts w:ascii="Times New Roman" w:hAnsi="Times New Roman"/>
                <w:b/>
              </w:rPr>
              <w:t>.</w:t>
            </w:r>
            <w:r w:rsidRPr="00B056FF">
              <w:rPr>
                <w:rFonts w:ascii="Times New Roman" w:hAnsi="Times New Roman"/>
                <w:b/>
              </w:rPr>
              <w:t xml:space="preserve">Итоговое занятие </w:t>
            </w:r>
          </w:p>
        </w:tc>
        <w:tc>
          <w:tcPr>
            <w:tcW w:w="7273" w:type="dxa"/>
            <w:gridSpan w:val="7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 xml:space="preserve">Итоговый контроль за </w:t>
            </w:r>
            <w:r w:rsidRPr="00B056FF">
              <w:rPr>
                <w:rFonts w:ascii="Times New Roman" w:hAnsi="Times New Roman"/>
                <w:b/>
              </w:rPr>
              <w:t>I</w:t>
            </w:r>
            <w:r w:rsidRPr="00B056FF">
              <w:rPr>
                <w:rFonts w:ascii="Times New Roman" w:hAnsi="Times New Roman"/>
                <w:b/>
                <w:lang w:val="ru-RU"/>
              </w:rPr>
              <w:t xml:space="preserve"> семестр</w:t>
            </w:r>
          </w:p>
        </w:tc>
        <w:tc>
          <w:tcPr>
            <w:tcW w:w="2703" w:type="dxa"/>
            <w:vAlign w:val="center"/>
          </w:tcPr>
          <w:p w:rsidR="00CF78F6" w:rsidRPr="00B056FF" w:rsidRDefault="00CF78F6" w:rsidP="006825ED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17" w:type="dxa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</w:rPr>
            </w:pPr>
          </w:p>
        </w:tc>
      </w:tr>
      <w:tr w:rsidR="00950559" w:rsidRPr="00B056FF" w:rsidTr="00231A98">
        <w:trPr>
          <w:trHeight w:val="159"/>
        </w:trPr>
        <w:tc>
          <w:tcPr>
            <w:tcW w:w="15137" w:type="dxa"/>
            <w:gridSpan w:val="11"/>
            <w:vAlign w:val="center"/>
          </w:tcPr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2976F7" w:rsidRPr="00B056FF" w:rsidRDefault="002976F7" w:rsidP="00950559">
            <w:pPr>
              <w:jc w:val="center"/>
              <w:rPr>
                <w:rFonts w:ascii="Times New Roman" w:hAnsi="Times New Roman"/>
                <w:b/>
              </w:rPr>
            </w:pPr>
          </w:p>
          <w:p w:rsidR="00950559" w:rsidRPr="00B056FF" w:rsidRDefault="00950559" w:rsidP="00950559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2 семестр.</w:t>
            </w:r>
          </w:p>
        </w:tc>
      </w:tr>
      <w:tr w:rsidR="00CF78F6" w:rsidRPr="00B056FF" w:rsidTr="000A5985">
        <w:trPr>
          <w:trHeight w:val="159"/>
        </w:trPr>
        <w:tc>
          <w:tcPr>
            <w:tcW w:w="10817" w:type="dxa"/>
            <w:gridSpan w:val="9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lastRenderedPageBreak/>
              <w:t>Раздел 5.Основы генетики и селекции.</w:t>
            </w:r>
          </w:p>
        </w:tc>
        <w:tc>
          <w:tcPr>
            <w:tcW w:w="2703" w:type="dxa"/>
            <w:vAlign w:val="center"/>
          </w:tcPr>
          <w:p w:rsidR="00CF78F6" w:rsidRPr="00B056FF" w:rsidRDefault="00F44334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617" w:type="dxa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b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1. История развития генетики.</w:t>
            </w:r>
          </w:p>
        </w:tc>
        <w:tc>
          <w:tcPr>
            <w:tcW w:w="6589" w:type="dxa"/>
            <w:gridSpan w:val="2"/>
          </w:tcPr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04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едмет генетик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остижения генетики, значение.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B1AF4" w:rsidRPr="00B056FF" w:rsidRDefault="000B1AF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подготовка сообщений:</w:t>
            </w:r>
          </w:p>
          <w:p w:rsidR="00CF78F6" w:rsidRPr="00B056FF" w:rsidRDefault="000B1AF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)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 xml:space="preserve"> </w:t>
            </w:r>
            <w:r w:rsidR="00CF78F6" w:rsidRPr="00B056FF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Значение генетики для медицины.</w:t>
            </w:r>
          </w:p>
          <w:p w:rsidR="000B1AF4" w:rsidRPr="00B056FF" w:rsidRDefault="000B1AF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б) Генетика вокруг нас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 w:val="restart"/>
          </w:tcPr>
          <w:p w:rsidR="008C1724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2. Г.Мендель – основоположник генетики. </w:t>
            </w:r>
            <w:r w:rsidRPr="00B056FF">
              <w:rPr>
                <w:rFonts w:ascii="Times New Roman" w:hAnsi="Times New Roman"/>
              </w:rPr>
              <w:t>Терминология.</w:t>
            </w: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  <w:p w:rsidR="008C1724" w:rsidRPr="00B056FF" w:rsidRDefault="008C172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95055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950559" w:rsidRPr="00B056FF" w:rsidRDefault="00950559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585691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85691" w:rsidRPr="00B056FF" w:rsidRDefault="00585691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85691" w:rsidRPr="00B056FF" w:rsidRDefault="00585691" w:rsidP="003B5887">
            <w:pPr>
              <w:rPr>
                <w:rFonts w:ascii="Times New Roman" w:hAnsi="Times New Roman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04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Жизненный путь Грегора Менделя – основоположника генетики.</w:t>
            </w:r>
          </w:p>
          <w:p w:rsidR="00CF78F6" w:rsidRPr="00B056FF" w:rsidRDefault="00CF78F6" w:rsidP="006825ED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рминология и символика.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30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6E7EA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6E7EA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5.3. Законы  Г.Менделя</w:t>
            </w:r>
          </w:p>
          <w:p w:rsidR="000A5985" w:rsidRPr="00B056FF" w:rsidRDefault="000A5985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9" w:type="dxa"/>
            <w:gridSpan w:val="2"/>
          </w:tcPr>
          <w:p w:rsidR="000A5985" w:rsidRPr="00B056FF" w:rsidRDefault="00CF78F6" w:rsidP="000A5985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4573EA" w:rsidRPr="00B056FF" w:rsidRDefault="004573EA" w:rsidP="006825E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6825ED" w:rsidRPr="00B056FF" w:rsidRDefault="006825ED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6825ED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6825ED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6825ED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6825ED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1548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CF78F6" w:rsidRPr="00B056FF" w:rsidRDefault="00CF78F6" w:rsidP="004573E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</w:tc>
        <w:tc>
          <w:tcPr>
            <w:tcW w:w="604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Гибридологический метод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I</w:t>
            </w:r>
            <w:r w:rsidRPr="00B056FF">
              <w:rPr>
                <w:rFonts w:ascii="Times New Roman" w:hAnsi="Times New Roman"/>
                <w:lang w:val="ru-RU"/>
              </w:rPr>
              <w:t>-й закон Менделя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сщепление признаков у гибридов второго поколения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II</w:t>
            </w:r>
            <w:r w:rsidRPr="00B056FF">
              <w:rPr>
                <w:rFonts w:ascii="Times New Roman" w:hAnsi="Times New Roman"/>
                <w:lang w:val="ru-RU"/>
              </w:rPr>
              <w:t xml:space="preserve"> закон Менделя.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ичины расщепления признаков у гибридов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43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6E7EA2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1. </w:t>
            </w:r>
            <w:r w:rsidR="000B1AF4" w:rsidRPr="00B056FF">
              <w:rPr>
                <w:rFonts w:ascii="Times New Roman" w:hAnsi="Times New Roman"/>
                <w:lang w:val="ru-RU"/>
              </w:rPr>
              <w:t>Решение ситуационных задач</w:t>
            </w:r>
            <w:r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4. Наследование альтернативных признаков.</w:t>
            </w:r>
          </w:p>
        </w:tc>
        <w:tc>
          <w:tcPr>
            <w:tcW w:w="6589" w:type="dxa"/>
            <w:gridSpan w:val="2"/>
          </w:tcPr>
          <w:p w:rsidR="00CF78F6" w:rsidRPr="00B056FF" w:rsidRDefault="00CF78F6" w:rsidP="004573E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  <w:p w:rsidR="00CF78F6" w:rsidRPr="00B056FF" w:rsidRDefault="006E7EA2" w:rsidP="006E7EA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  <w:p w:rsidR="00CF78F6" w:rsidRPr="00B056FF" w:rsidRDefault="00CF78F6" w:rsidP="00682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6E7EA2" w:rsidRPr="00B056FF" w:rsidRDefault="006E7EA2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04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кономерности наследования признаков.</w:t>
            </w:r>
          </w:p>
          <w:p w:rsidR="00CF78F6" w:rsidRPr="00B056FF" w:rsidRDefault="00CF78F6" w:rsidP="006825ED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следование альтернативных (взаимоисключающих признаков)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амо</w:t>
            </w:r>
            <w:r w:rsidR="002976F7" w:rsidRPr="00B056FF">
              <w:rPr>
                <w:rFonts w:ascii="Times New Roman" w:hAnsi="Times New Roman"/>
                <w:lang w:val="ru-RU"/>
              </w:rPr>
              <w:t xml:space="preserve">стоятельная работа </w:t>
            </w:r>
            <w:proofErr w:type="gramStart"/>
            <w:r w:rsidR="002976F7"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="002976F7" w:rsidRPr="00B056FF">
              <w:rPr>
                <w:rFonts w:ascii="Times New Roman" w:hAnsi="Times New Roman"/>
                <w:lang w:val="ru-RU"/>
              </w:rPr>
              <w:t>:</w:t>
            </w:r>
          </w:p>
          <w:p w:rsidR="008C1724" w:rsidRPr="00B056FF" w:rsidRDefault="00A33263" w:rsidP="006E7EA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шить ситуационные задачи</w:t>
            </w:r>
          </w:p>
        </w:tc>
        <w:tc>
          <w:tcPr>
            <w:tcW w:w="2703" w:type="dxa"/>
          </w:tcPr>
          <w:p w:rsidR="00CF78F6" w:rsidRPr="00B056FF" w:rsidRDefault="006825ED" w:rsidP="006825ED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5. Моногибридное скрещивание.</w:t>
            </w:r>
          </w:p>
        </w:tc>
        <w:tc>
          <w:tcPr>
            <w:tcW w:w="6589" w:type="dxa"/>
            <w:gridSpan w:val="2"/>
          </w:tcPr>
          <w:p w:rsidR="00CF78F6" w:rsidRPr="00B056FF" w:rsidRDefault="00CF78F6" w:rsidP="004573E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703" w:type="dxa"/>
            <w:vMerge w:val="restart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  <w:p w:rsidR="00CF78F6" w:rsidRPr="00B056FF" w:rsidRDefault="00CF78F6" w:rsidP="00A33263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617" w:type="dxa"/>
            <w:vMerge w:val="restart"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33263" w:rsidRPr="00B056FF" w:rsidRDefault="00A33263" w:rsidP="003B5887">
            <w:pPr>
              <w:rPr>
                <w:rFonts w:ascii="Times New Roman" w:hAnsi="Times New Roman"/>
                <w:lang w:val="ru-RU"/>
              </w:rPr>
            </w:pPr>
          </w:p>
          <w:p w:rsidR="00A33263" w:rsidRPr="00B056FF" w:rsidRDefault="00A33263" w:rsidP="003B5887">
            <w:pPr>
              <w:rPr>
                <w:rFonts w:ascii="Times New Roman" w:hAnsi="Times New Roman"/>
                <w:lang w:val="ru-RU"/>
              </w:rPr>
            </w:pPr>
          </w:p>
          <w:p w:rsidR="00A33263" w:rsidRPr="00B056FF" w:rsidRDefault="00A33263" w:rsidP="003B5887">
            <w:pPr>
              <w:rPr>
                <w:rFonts w:ascii="Times New Roman" w:hAnsi="Times New Roman"/>
                <w:lang w:val="ru-RU"/>
              </w:rPr>
            </w:pPr>
          </w:p>
          <w:p w:rsidR="00A33263" w:rsidRPr="00B056FF" w:rsidRDefault="00A33263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04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Сущность моногибридного скрещивания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Гибридологический метод.</w:t>
            </w:r>
          </w:p>
          <w:p w:rsidR="00CF78F6" w:rsidRPr="00B056FF" w:rsidRDefault="00CF78F6" w:rsidP="00A33263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Опыты Г.Менделя.</w:t>
            </w:r>
          </w:p>
        </w:tc>
        <w:tc>
          <w:tcPr>
            <w:tcW w:w="2703" w:type="dxa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  <w:tr w:rsidR="00CF78F6" w:rsidRPr="00B056FF" w:rsidTr="000A5985">
        <w:trPr>
          <w:trHeight w:val="87"/>
        </w:trPr>
        <w:tc>
          <w:tcPr>
            <w:tcW w:w="4228" w:type="dxa"/>
            <w:gridSpan w:val="7"/>
            <w:vMerge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89" w:type="dxa"/>
            <w:gridSpan w:val="2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1 Работа с дополнительной литературой   </w:t>
            </w:r>
          </w:p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2703" w:type="dxa"/>
          </w:tcPr>
          <w:p w:rsidR="00CF78F6" w:rsidRPr="00B056FF" w:rsidRDefault="00CF78F6" w:rsidP="003B5887">
            <w:pPr>
              <w:rPr>
                <w:rFonts w:ascii="Times New Roman" w:hAnsi="Times New Roman"/>
                <w:lang w:val="ru-RU"/>
              </w:rPr>
            </w:pPr>
          </w:p>
          <w:p w:rsidR="00CF78F6" w:rsidRPr="00B056FF" w:rsidRDefault="00CF78F6" w:rsidP="00A33263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617" w:type="dxa"/>
            <w:vMerge/>
            <w:vAlign w:val="center"/>
          </w:tcPr>
          <w:p w:rsidR="00CF78F6" w:rsidRPr="00B056FF" w:rsidRDefault="00CF78F6" w:rsidP="003B5887">
            <w:pPr>
              <w:rPr>
                <w:rFonts w:ascii="Times New Roman" w:hAnsi="Times New Roman"/>
              </w:rPr>
            </w:pPr>
          </w:p>
        </w:tc>
      </w:tr>
    </w:tbl>
    <w:p w:rsidR="00B056FF" w:rsidRDefault="00B056FF" w:rsidP="003B5887">
      <w:pPr>
        <w:rPr>
          <w:rFonts w:ascii="Times New Roman" w:hAnsi="Times New Roman"/>
        </w:rPr>
      </w:pPr>
    </w:p>
    <w:p w:rsidR="00B056FF" w:rsidRDefault="00B056FF" w:rsidP="00B056FF">
      <w:pPr>
        <w:rPr>
          <w:rFonts w:ascii="Times New Roman" w:hAnsi="Times New Roman"/>
        </w:rPr>
      </w:pPr>
    </w:p>
    <w:p w:rsidR="00B056FF" w:rsidRDefault="00B056FF" w:rsidP="00B056FF">
      <w:pPr>
        <w:rPr>
          <w:rFonts w:ascii="Times New Roman" w:hAnsi="Times New Roman"/>
        </w:rPr>
      </w:pPr>
    </w:p>
    <w:p w:rsidR="00947AA8" w:rsidRPr="00B056FF" w:rsidRDefault="00947AA8" w:rsidP="00B056FF">
      <w:pPr>
        <w:rPr>
          <w:rFonts w:ascii="Times New Roman" w:hAnsi="Times New Roman"/>
        </w:rPr>
        <w:sectPr w:rsidR="00947AA8" w:rsidRPr="00B056FF" w:rsidSect="00D53EF0">
          <w:pgSz w:w="16838" w:h="11906" w:orient="landscape"/>
          <w:pgMar w:top="851" w:right="851" w:bottom="1985" w:left="851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2"/>
        <w:gridCol w:w="40"/>
        <w:gridCol w:w="426"/>
        <w:gridCol w:w="78"/>
        <w:gridCol w:w="63"/>
        <w:gridCol w:w="6379"/>
        <w:gridCol w:w="2562"/>
        <w:gridCol w:w="1124"/>
      </w:tblGrid>
      <w:tr w:rsidR="00541E76" w:rsidRPr="00B056FF">
        <w:trPr>
          <w:trHeight w:val="80"/>
        </w:trPr>
        <w:tc>
          <w:tcPr>
            <w:tcW w:w="4212" w:type="dxa"/>
            <w:vMerge w:val="restart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5.6. Наследование группы признаков.</w:t>
            </w:r>
          </w:p>
        </w:tc>
        <w:tc>
          <w:tcPr>
            <w:tcW w:w="6986" w:type="dxa"/>
            <w:gridSpan w:val="5"/>
          </w:tcPr>
          <w:p w:rsidR="00541E76" w:rsidRPr="00B056FF" w:rsidRDefault="00541E76" w:rsidP="004573E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541E76" w:rsidRPr="00B056FF" w:rsidRDefault="00400F3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0F3C" w:rsidRPr="00B056FF" w:rsidRDefault="00400F3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0F3C" w:rsidRPr="00B056FF" w:rsidRDefault="00400F3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0F3C" w:rsidRPr="00B056FF" w:rsidRDefault="00400F3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400F3C" w:rsidRPr="00B056FF" w:rsidRDefault="00400F3C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442" w:type="dxa"/>
            <w:gridSpan w:val="2"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ущность дигибридного и полигибридного скрещивания.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3 закон Менделя.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езависимое наследование.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атистический характер законов Менделя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  <w:tc>
          <w:tcPr>
            <w:tcW w:w="256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7704D" w:rsidRPr="00B056FF">
        <w:trPr>
          <w:trHeight w:val="80"/>
        </w:trPr>
        <w:tc>
          <w:tcPr>
            <w:tcW w:w="4212" w:type="dxa"/>
            <w:vMerge/>
          </w:tcPr>
          <w:p w:rsidR="00E7704D" w:rsidRPr="00B056FF" w:rsidRDefault="00E7704D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</w:tr>
      <w:tr w:rsidR="00E7704D" w:rsidRPr="00B056FF">
        <w:trPr>
          <w:trHeight w:val="80"/>
        </w:trPr>
        <w:tc>
          <w:tcPr>
            <w:tcW w:w="4212" w:type="dxa"/>
            <w:vMerge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</w:tr>
      <w:tr w:rsidR="00E7704D" w:rsidRPr="00B056FF">
        <w:trPr>
          <w:trHeight w:val="80"/>
        </w:trPr>
        <w:tc>
          <w:tcPr>
            <w:tcW w:w="4212" w:type="dxa"/>
            <w:vMerge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</w:tr>
      <w:tr w:rsidR="00E7704D" w:rsidRPr="00B056FF">
        <w:trPr>
          <w:trHeight w:val="80"/>
        </w:trPr>
        <w:tc>
          <w:tcPr>
            <w:tcW w:w="4212" w:type="dxa"/>
            <w:vMerge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</w:tr>
      <w:tr w:rsidR="00E7704D" w:rsidRPr="00B056FF">
        <w:trPr>
          <w:trHeight w:val="517"/>
        </w:trPr>
        <w:tc>
          <w:tcPr>
            <w:tcW w:w="4212" w:type="dxa"/>
            <w:vMerge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E7704D" w:rsidRPr="00B056FF" w:rsidRDefault="00E7704D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шение ситуационных задач</w:t>
            </w:r>
          </w:p>
        </w:tc>
        <w:tc>
          <w:tcPr>
            <w:tcW w:w="2562" w:type="dxa"/>
          </w:tcPr>
          <w:p w:rsidR="00E7704D" w:rsidRPr="00B056FF" w:rsidRDefault="00760FB4" w:rsidP="00760FB4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E7704D" w:rsidRPr="00B056FF" w:rsidRDefault="00E7704D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 w:val="restart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7.Сцепленное наследование признаков.</w:t>
            </w:r>
          </w:p>
        </w:tc>
        <w:tc>
          <w:tcPr>
            <w:tcW w:w="6986" w:type="dxa"/>
            <w:gridSpan w:val="5"/>
          </w:tcPr>
          <w:p w:rsidR="00541E76" w:rsidRPr="00B056FF" w:rsidRDefault="00541E76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541E76" w:rsidRPr="00B056FF" w:rsidRDefault="00404A4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4A4A" w:rsidRPr="00B056FF" w:rsidRDefault="00404A4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4A4A" w:rsidRPr="00B056FF" w:rsidRDefault="00404A4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4A4A" w:rsidRPr="00B056FF" w:rsidRDefault="00404A4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404A4A" w:rsidRPr="00B056FF" w:rsidRDefault="00404A4A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442" w:type="dxa"/>
            <w:gridSpan w:val="2"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Группы сцепления.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цепленное наследование и явление перекреста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ромосомная теория Моргана.</w:t>
            </w:r>
          </w:p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Хромосомы. Определение пола.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Наследование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сцепленное с полом.</w:t>
            </w:r>
          </w:p>
        </w:tc>
        <w:tc>
          <w:tcPr>
            <w:tcW w:w="256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</w:tr>
      <w:tr w:rsidR="00541E76" w:rsidRPr="00B056FF">
        <w:trPr>
          <w:trHeight w:val="80"/>
        </w:trPr>
        <w:tc>
          <w:tcPr>
            <w:tcW w:w="4212" w:type="dxa"/>
            <w:vMerge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41E76" w:rsidRPr="00B056FF" w:rsidRDefault="00541E76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оставить схему определения пола </w:t>
            </w:r>
          </w:p>
        </w:tc>
        <w:tc>
          <w:tcPr>
            <w:tcW w:w="2562" w:type="dxa"/>
          </w:tcPr>
          <w:p w:rsidR="00541E76" w:rsidRPr="00B056FF" w:rsidRDefault="00760FB4" w:rsidP="00760FB4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541E76" w:rsidRPr="00B056FF" w:rsidRDefault="00541E76" w:rsidP="003B5887">
            <w:pPr>
              <w:rPr>
                <w:rFonts w:ascii="Times New Roman" w:hAnsi="Times New Roman"/>
              </w:rPr>
            </w:pPr>
          </w:p>
        </w:tc>
      </w:tr>
      <w:tr w:rsidR="004523AC" w:rsidRPr="00B056FF">
        <w:trPr>
          <w:trHeight w:val="158"/>
        </w:trPr>
        <w:tc>
          <w:tcPr>
            <w:tcW w:w="4212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8. Уровни организации наследственного материала. </w:t>
            </w:r>
            <w:r w:rsidRPr="00B056FF">
              <w:rPr>
                <w:rFonts w:ascii="Times New Roman" w:hAnsi="Times New Roman"/>
              </w:rPr>
              <w:t>Генный уровень.</w:t>
            </w:r>
          </w:p>
        </w:tc>
        <w:tc>
          <w:tcPr>
            <w:tcW w:w="6986" w:type="dxa"/>
            <w:gridSpan w:val="5"/>
          </w:tcPr>
          <w:p w:rsidR="004523AC" w:rsidRPr="00B056FF" w:rsidRDefault="004523AC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760FB4" w:rsidP="00760FB4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4523AC" w:rsidRPr="00B056FF" w:rsidRDefault="00404A4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04A4A" w:rsidRPr="00B056FF" w:rsidRDefault="00404A4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23AC" w:rsidRPr="00B056FF">
        <w:trPr>
          <w:trHeight w:val="157"/>
        </w:trPr>
        <w:tc>
          <w:tcPr>
            <w:tcW w:w="4212" w:type="dxa"/>
            <w:vMerge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442" w:type="dxa"/>
            <w:gridSpan w:val="2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генного уровня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войства гена</w:t>
            </w:r>
          </w:p>
        </w:tc>
        <w:tc>
          <w:tcPr>
            <w:tcW w:w="2562" w:type="dxa"/>
            <w:vMerge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3DB4" w:rsidRPr="00B056FF">
        <w:trPr>
          <w:trHeight w:val="157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157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157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157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157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</w:tc>
        <w:tc>
          <w:tcPr>
            <w:tcW w:w="2562" w:type="dxa"/>
          </w:tcPr>
          <w:p w:rsidR="00D23DB4" w:rsidRPr="00B056FF" w:rsidRDefault="00400F3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 w:val="restart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9. Хромосомный уровень.</w:t>
            </w:r>
          </w:p>
        </w:tc>
        <w:tc>
          <w:tcPr>
            <w:tcW w:w="6986" w:type="dxa"/>
            <w:gridSpan w:val="5"/>
          </w:tcPr>
          <w:p w:rsidR="00D23DB4" w:rsidRPr="00B056FF" w:rsidRDefault="00D23DB4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3B5887">
            <w:pPr>
              <w:rPr>
                <w:rFonts w:ascii="Times New Roman" w:hAnsi="Times New Roman"/>
              </w:rPr>
            </w:pPr>
          </w:p>
          <w:p w:rsidR="004523AC" w:rsidRPr="00B056FF" w:rsidRDefault="004523AC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D23DB4" w:rsidRPr="00B056FF" w:rsidRDefault="004523A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23AC" w:rsidRPr="00B056FF" w:rsidRDefault="004523AC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442" w:type="dxa"/>
            <w:gridSpan w:val="2"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ромосомная теория наследственности</w:t>
            </w:r>
          </w:p>
          <w:p w:rsidR="00D23DB4" w:rsidRPr="00B056FF" w:rsidRDefault="00D23DB4" w:rsidP="00760FB4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хромосомного уровня</w:t>
            </w:r>
          </w:p>
        </w:tc>
        <w:tc>
          <w:tcPr>
            <w:tcW w:w="256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446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</w:tc>
        <w:tc>
          <w:tcPr>
            <w:tcW w:w="2562" w:type="dxa"/>
          </w:tcPr>
          <w:p w:rsidR="00D23DB4" w:rsidRPr="00B056FF" w:rsidRDefault="00400F3C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0118DA" w:rsidRPr="00B056FF">
        <w:trPr>
          <w:trHeight w:val="80"/>
        </w:trPr>
        <w:tc>
          <w:tcPr>
            <w:tcW w:w="4212" w:type="dxa"/>
            <w:vMerge w:val="restart"/>
          </w:tcPr>
          <w:p w:rsidR="000118DA" w:rsidRPr="00B056FF" w:rsidRDefault="000118D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10. Геномный уровень.</w:t>
            </w:r>
          </w:p>
        </w:tc>
        <w:tc>
          <w:tcPr>
            <w:tcW w:w="6986" w:type="dxa"/>
            <w:gridSpan w:val="5"/>
          </w:tcPr>
          <w:p w:rsidR="000118DA" w:rsidRPr="00B056FF" w:rsidRDefault="000118DA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0118DA" w:rsidRPr="00B056FF" w:rsidRDefault="00404A4A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0118DA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118DA" w:rsidRPr="00B056FF">
        <w:trPr>
          <w:trHeight w:val="80"/>
        </w:trPr>
        <w:tc>
          <w:tcPr>
            <w:tcW w:w="4212" w:type="dxa"/>
            <w:vMerge/>
          </w:tcPr>
          <w:p w:rsidR="000118DA" w:rsidRPr="00B056FF" w:rsidRDefault="000118DA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0118DA" w:rsidRPr="00B056FF" w:rsidRDefault="000118D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118DA" w:rsidRPr="00B056FF" w:rsidRDefault="000118D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0118DA" w:rsidRPr="00B056FF" w:rsidRDefault="000118D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442" w:type="dxa"/>
            <w:gridSpan w:val="2"/>
          </w:tcPr>
          <w:p w:rsidR="000118DA" w:rsidRPr="00B056FF" w:rsidRDefault="000118D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Характеристика генома.</w:t>
            </w:r>
          </w:p>
          <w:p w:rsidR="000118DA" w:rsidRPr="00B056FF" w:rsidRDefault="000118D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Взаимодействие алллеьных генов</w:t>
            </w:r>
          </w:p>
          <w:p w:rsidR="000118DA" w:rsidRPr="00B056FF" w:rsidRDefault="000118D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Взаимодействие неаллельных генов</w:t>
            </w:r>
          </w:p>
        </w:tc>
        <w:tc>
          <w:tcPr>
            <w:tcW w:w="2562" w:type="dxa"/>
            <w:vMerge/>
          </w:tcPr>
          <w:p w:rsidR="000118DA" w:rsidRPr="00B056FF" w:rsidRDefault="000118DA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0118DA" w:rsidRPr="00B056FF" w:rsidRDefault="000118D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D23DB4" w:rsidRPr="00B056FF">
        <w:trPr>
          <w:trHeight w:val="80"/>
        </w:trPr>
        <w:tc>
          <w:tcPr>
            <w:tcW w:w="4212" w:type="dxa"/>
            <w:vMerge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23DB4" w:rsidRPr="00B056FF" w:rsidRDefault="00D23DB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562" w:type="dxa"/>
          </w:tcPr>
          <w:p w:rsidR="00D23DB4" w:rsidRPr="00B056FF" w:rsidRDefault="00760FB4" w:rsidP="00760FB4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D23DB4" w:rsidRPr="00B056FF" w:rsidRDefault="00D23DB4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 w:val="restart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11. Признак. Развитие фенотипа</w:t>
            </w:r>
            <w:proofErr w:type="gramStart"/>
            <w:r w:rsidRPr="00B056FF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6986" w:type="dxa"/>
            <w:gridSpan w:val="5"/>
          </w:tcPr>
          <w:p w:rsidR="008C4332" w:rsidRPr="00B056FF" w:rsidRDefault="008C4332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4573EA" w:rsidP="004573E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  <w:p w:rsidR="008C4332" w:rsidRPr="00B056FF" w:rsidRDefault="008C4332" w:rsidP="0076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8C4332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60FB4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760FB4" w:rsidRPr="00B056FF" w:rsidRDefault="00760FB4" w:rsidP="003B5887">
            <w:pPr>
              <w:rPr>
                <w:rFonts w:ascii="Times New Roman" w:hAnsi="Times New Roman"/>
                <w:lang w:val="ru-RU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 w:rsidTr="004573EA">
        <w:trPr>
          <w:trHeight w:val="524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8C4332" w:rsidRPr="00B056FF" w:rsidRDefault="008C4332" w:rsidP="004573E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442" w:type="dxa"/>
            <w:gridSpan w:val="2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я «признак»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,»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фенотип»</w:t>
            </w:r>
          </w:p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кономерности развития фенотипа</w:t>
            </w:r>
          </w:p>
        </w:tc>
        <w:tc>
          <w:tcPr>
            <w:tcW w:w="256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8C4332" w:rsidRPr="00B056FF" w:rsidRDefault="00760FB4" w:rsidP="00760FB4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562" w:type="dxa"/>
          </w:tcPr>
          <w:p w:rsidR="008C4332" w:rsidRPr="00B056FF" w:rsidRDefault="00760FB4" w:rsidP="00760FB4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D827A8" w:rsidRPr="00B056FF">
        <w:trPr>
          <w:trHeight w:val="80"/>
        </w:trPr>
        <w:tc>
          <w:tcPr>
            <w:tcW w:w="4212" w:type="dxa"/>
            <w:vMerge w:val="restart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5.12. Формирование признаков.</w:t>
            </w:r>
          </w:p>
        </w:tc>
        <w:tc>
          <w:tcPr>
            <w:tcW w:w="6986" w:type="dxa"/>
            <w:gridSpan w:val="5"/>
          </w:tcPr>
          <w:p w:rsidR="00D827A8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827A8" w:rsidRPr="00B056FF" w:rsidRDefault="00D827A8" w:rsidP="00760FB4">
            <w:pPr>
              <w:jc w:val="center"/>
              <w:rPr>
                <w:rFonts w:ascii="Times New Roman" w:hAnsi="Times New Roman"/>
              </w:rPr>
            </w:pPr>
          </w:p>
          <w:p w:rsidR="00D827A8" w:rsidRPr="00B056FF" w:rsidRDefault="00D827A8" w:rsidP="00760FB4">
            <w:pPr>
              <w:jc w:val="center"/>
              <w:rPr>
                <w:rFonts w:ascii="Times New Roman" w:hAnsi="Times New Roman"/>
              </w:rPr>
            </w:pPr>
          </w:p>
          <w:p w:rsidR="00D827A8" w:rsidRPr="00B056FF" w:rsidRDefault="00D827A8" w:rsidP="00760FB4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827A8" w:rsidRPr="00B056FF">
        <w:trPr>
          <w:trHeight w:val="80"/>
        </w:trPr>
        <w:tc>
          <w:tcPr>
            <w:tcW w:w="4212" w:type="dxa"/>
            <w:vMerge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442" w:type="dxa"/>
            <w:gridSpan w:val="2"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Условия необходимые для формирования признак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четание неаллеьных генов в генотипе для формирования прихзнаков</w:t>
            </w:r>
          </w:p>
        </w:tc>
        <w:tc>
          <w:tcPr>
            <w:tcW w:w="2562" w:type="dxa"/>
            <w:vMerge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80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8C4332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</w:tc>
        <w:tc>
          <w:tcPr>
            <w:tcW w:w="2562" w:type="dxa"/>
          </w:tcPr>
          <w:p w:rsidR="008C4332" w:rsidRPr="00B056FF" w:rsidRDefault="004F03BA" w:rsidP="004F03B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8"/>
        </w:trPr>
        <w:tc>
          <w:tcPr>
            <w:tcW w:w="4212" w:type="dxa"/>
            <w:vMerge w:val="restart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 xml:space="preserve">Тема 5.13. </w:t>
            </w:r>
            <w:proofErr w:type="gramStart"/>
            <w:r w:rsidRPr="00B056FF">
              <w:rPr>
                <w:rFonts w:ascii="Times New Roman" w:hAnsi="Times New Roman"/>
              </w:rPr>
              <w:t xml:space="preserve">Наследственная </w:t>
            </w:r>
            <w:r w:rsidRPr="00B056FF">
              <w:rPr>
                <w:rFonts w:ascii="Times New Roman" w:hAnsi="Times New Roman"/>
              </w:rPr>
              <w:lastRenderedPageBreak/>
              <w:t>,ненаследственная</w:t>
            </w:r>
            <w:proofErr w:type="gramEnd"/>
            <w:r w:rsidRPr="00B056FF">
              <w:rPr>
                <w:rFonts w:ascii="Times New Roman" w:hAnsi="Times New Roman"/>
              </w:rPr>
              <w:t xml:space="preserve"> изменчивость.</w:t>
            </w:r>
          </w:p>
        </w:tc>
        <w:tc>
          <w:tcPr>
            <w:tcW w:w="6986" w:type="dxa"/>
            <w:gridSpan w:val="5"/>
          </w:tcPr>
          <w:p w:rsidR="00DA6683" w:rsidRPr="00B056FF" w:rsidRDefault="00DA6683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A6683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DA6683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442" w:type="dxa"/>
            <w:gridSpan w:val="2"/>
          </w:tcPr>
          <w:p w:rsidR="00DA6683" w:rsidRPr="00B056FF" w:rsidRDefault="00DA668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зменчивость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ее формы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енаследственная изменчивость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следственная изменчивость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Характеристика мутаций</w:t>
            </w:r>
          </w:p>
        </w:tc>
        <w:tc>
          <w:tcPr>
            <w:tcW w:w="256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117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117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117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117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8C4332" w:rsidRPr="00B056FF">
        <w:trPr>
          <w:trHeight w:val="117"/>
        </w:trPr>
        <w:tc>
          <w:tcPr>
            <w:tcW w:w="4212" w:type="dxa"/>
            <w:vMerge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B1AF4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</w:t>
            </w:r>
            <w:r w:rsidR="000B1AF4" w:rsidRPr="00B056FF">
              <w:rPr>
                <w:rFonts w:ascii="Times New Roman" w:hAnsi="Times New Roman"/>
                <w:lang w:val="ru-RU"/>
              </w:rPr>
              <w:t xml:space="preserve">ать характеристику наследственной изменчивости </w:t>
            </w:r>
          </w:p>
          <w:p w:rsidR="00610DA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</w:t>
            </w:r>
            <w:r w:rsidR="000B1AF4" w:rsidRPr="00B056FF">
              <w:rPr>
                <w:rFonts w:ascii="Times New Roman" w:hAnsi="Times New Roman"/>
                <w:lang w:val="ru-RU"/>
              </w:rPr>
              <w:t>ать характеристику ненаследственной изменчивости</w:t>
            </w: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4573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8C4332" w:rsidRPr="00B056FF" w:rsidRDefault="008C4332" w:rsidP="003B5887">
            <w:pPr>
              <w:rPr>
                <w:rFonts w:ascii="Times New Roman" w:hAnsi="Times New Roman"/>
                <w:lang w:val="ru-RU"/>
              </w:rPr>
            </w:pPr>
          </w:p>
          <w:p w:rsidR="006B09A4" w:rsidRPr="00B056FF" w:rsidRDefault="004F03BA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8C4332" w:rsidRPr="00B056FF" w:rsidRDefault="008C4332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8"/>
        </w:trPr>
        <w:tc>
          <w:tcPr>
            <w:tcW w:w="4212" w:type="dxa"/>
            <w:vMerge w:val="restart"/>
          </w:tcPr>
          <w:p w:rsidR="00DA6683" w:rsidRPr="00B056FF" w:rsidRDefault="00DA668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5.14. Химическая природа наследственного материала.</w:t>
            </w:r>
          </w:p>
        </w:tc>
        <w:tc>
          <w:tcPr>
            <w:tcW w:w="6986" w:type="dxa"/>
            <w:gridSpan w:val="5"/>
          </w:tcPr>
          <w:p w:rsidR="00DA6683" w:rsidRPr="00B056FF" w:rsidRDefault="00DA6683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73EA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6683" w:rsidRPr="00B056FF" w:rsidTr="004F03BA">
        <w:trPr>
          <w:trHeight w:val="1311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DA6683" w:rsidRPr="00B056FF" w:rsidRDefault="00DA6683" w:rsidP="004573E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442" w:type="dxa"/>
            <w:gridSpan w:val="2"/>
          </w:tcPr>
          <w:p w:rsidR="00DA6683" w:rsidRPr="00B056FF" w:rsidRDefault="00DA6683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ы отечественных генетиков по изучению наследственного материала</w:t>
            </w:r>
          </w:p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Модель ДНК</w:t>
            </w:r>
          </w:p>
          <w:p w:rsidR="00DA6683" w:rsidRPr="00B056FF" w:rsidRDefault="00DA6683" w:rsidP="004F03B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войство комплементарности</w:t>
            </w:r>
          </w:p>
        </w:tc>
        <w:tc>
          <w:tcPr>
            <w:tcW w:w="256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DA6683" w:rsidRPr="00B056FF">
        <w:trPr>
          <w:trHeight w:val="117"/>
        </w:trPr>
        <w:tc>
          <w:tcPr>
            <w:tcW w:w="4212" w:type="dxa"/>
            <w:vMerge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C34606" w:rsidRPr="00B056FF" w:rsidRDefault="00DA6683" w:rsidP="004573EA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</w:tc>
        <w:tc>
          <w:tcPr>
            <w:tcW w:w="2562" w:type="dxa"/>
          </w:tcPr>
          <w:p w:rsidR="00DA6683" w:rsidRPr="00B056FF" w:rsidRDefault="00404A4A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DA6683" w:rsidRPr="00B056FF" w:rsidRDefault="00DA6683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 w:rsidTr="004573EA">
        <w:trPr>
          <w:trHeight w:val="278"/>
        </w:trPr>
        <w:tc>
          <w:tcPr>
            <w:tcW w:w="4212" w:type="dxa"/>
            <w:vMerge w:val="restart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5.15. Функции ДНК – как наследственного материала.</w:t>
            </w:r>
          </w:p>
        </w:tc>
        <w:tc>
          <w:tcPr>
            <w:tcW w:w="6986" w:type="dxa"/>
            <w:gridSpan w:val="5"/>
          </w:tcPr>
          <w:p w:rsidR="00795D95" w:rsidRPr="00B056FF" w:rsidRDefault="00795D95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CA54C1" w:rsidRPr="00B056FF" w:rsidRDefault="00CA54C1" w:rsidP="004F03B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95D95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795D95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573EA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573EA" w:rsidRPr="00B056FF" w:rsidRDefault="004573E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442" w:type="dxa"/>
            <w:gridSpan w:val="2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пособы записи наследственной информации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войств агенетического кода</w:t>
            </w:r>
          </w:p>
          <w:p w:rsidR="00795D95" w:rsidRPr="00B056FF" w:rsidRDefault="00795D95" w:rsidP="004F03B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Этапы реализации наследственного материала</w:t>
            </w:r>
          </w:p>
        </w:tc>
        <w:tc>
          <w:tcPr>
            <w:tcW w:w="256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117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795D95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795D95" w:rsidRPr="00B056FF" w:rsidRDefault="004F03BA" w:rsidP="004F03B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 w:val="restart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5.16.Методы изучения генетики человека</w:t>
            </w:r>
          </w:p>
        </w:tc>
        <w:tc>
          <w:tcPr>
            <w:tcW w:w="6986" w:type="dxa"/>
            <w:gridSpan w:val="5"/>
          </w:tcPr>
          <w:p w:rsidR="00795D95" w:rsidRPr="00B056FF" w:rsidRDefault="00795D95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795D95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795D95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6</w:t>
            </w:r>
          </w:p>
        </w:tc>
        <w:tc>
          <w:tcPr>
            <w:tcW w:w="6442" w:type="dxa"/>
            <w:gridSpan w:val="2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Генеалогический метод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лизнецовый метод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Цитогенетический метод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иохимический метод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056FF">
              <w:rPr>
                <w:rFonts w:ascii="Times New Roman" w:hAnsi="Times New Roman"/>
                <w:lang w:val="ru-RU"/>
              </w:rPr>
              <w:t>Популяционно- статистический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метод</w:t>
            </w:r>
          </w:p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дико-генетическое консультирование</w:t>
            </w:r>
          </w:p>
        </w:tc>
        <w:tc>
          <w:tcPr>
            <w:tcW w:w="256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795D95" w:rsidRPr="00B056FF">
        <w:trPr>
          <w:trHeight w:val="80"/>
        </w:trPr>
        <w:tc>
          <w:tcPr>
            <w:tcW w:w="4212" w:type="dxa"/>
            <w:vMerge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F03BA" w:rsidRPr="00B056FF" w:rsidRDefault="00795D95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795D95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оставить план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медико генетического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консультирования</w:t>
            </w:r>
            <w:r w:rsidR="00795D95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62" w:type="dxa"/>
          </w:tcPr>
          <w:p w:rsidR="00795D95" w:rsidRPr="00B056FF" w:rsidRDefault="004F03BA" w:rsidP="004F03B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795D95" w:rsidRPr="00B056FF" w:rsidRDefault="00795D95" w:rsidP="003B5887">
            <w:pPr>
              <w:rPr>
                <w:rFonts w:ascii="Times New Roman" w:hAnsi="Times New Roman"/>
              </w:rPr>
            </w:pPr>
          </w:p>
        </w:tc>
      </w:tr>
      <w:tr w:rsidR="00574EFE" w:rsidRPr="00B056FF">
        <w:trPr>
          <w:trHeight w:val="118"/>
        </w:trPr>
        <w:tc>
          <w:tcPr>
            <w:tcW w:w="4212" w:type="dxa"/>
            <w:vMerge w:val="restart"/>
          </w:tcPr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5.17.Типы наследования признаков у человека.</w:t>
            </w:r>
          </w:p>
        </w:tc>
        <w:tc>
          <w:tcPr>
            <w:tcW w:w="6986" w:type="dxa"/>
            <w:gridSpan w:val="5"/>
          </w:tcPr>
          <w:p w:rsidR="00574EFE" w:rsidRPr="00B056FF" w:rsidRDefault="00574EFE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CA54C1" w:rsidRPr="00B056FF" w:rsidRDefault="00CA54C1" w:rsidP="004F03B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4F03B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74EFE" w:rsidRPr="00B056FF" w:rsidRDefault="00CA54C1" w:rsidP="004F03B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574EFE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F03BA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  <w:p w:rsidR="004F03BA" w:rsidRPr="00B056FF" w:rsidRDefault="004F03BA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4EFE" w:rsidRPr="00B056FF" w:rsidTr="00CA54C1">
        <w:trPr>
          <w:trHeight w:val="1146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574EFE" w:rsidRPr="00B056FF" w:rsidRDefault="00574EFE" w:rsidP="004F03BA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442" w:type="dxa"/>
            <w:gridSpan w:val="2"/>
          </w:tcPr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утосомно-доминантное наследование</w:t>
            </w:r>
          </w:p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утосомно-рецессивное наследование</w:t>
            </w:r>
          </w:p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Х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–с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цепленное  рецессивное наследование</w:t>
            </w:r>
          </w:p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Y</w:t>
            </w:r>
            <w:r w:rsidRPr="00B056FF">
              <w:rPr>
                <w:rFonts w:ascii="Times New Roman" w:hAnsi="Times New Roman"/>
                <w:lang w:val="ru-RU"/>
              </w:rPr>
              <w:t xml:space="preserve"> –сцепленное наследование</w:t>
            </w:r>
          </w:p>
        </w:tc>
        <w:tc>
          <w:tcPr>
            <w:tcW w:w="256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74EFE" w:rsidRPr="00B056FF">
        <w:trPr>
          <w:trHeight w:val="117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</w:tr>
      <w:tr w:rsidR="00574EFE" w:rsidRPr="00B056FF">
        <w:trPr>
          <w:trHeight w:val="117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C34606" w:rsidRPr="00B056FF" w:rsidRDefault="00574EFE" w:rsidP="004F03BA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</w:tr>
      <w:tr w:rsidR="00574EFE" w:rsidRPr="00B056FF">
        <w:trPr>
          <w:trHeight w:val="117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</w:tr>
      <w:tr w:rsidR="00574EFE" w:rsidRPr="00B056FF">
        <w:trPr>
          <w:trHeight w:val="117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</w:tr>
      <w:tr w:rsidR="00574EFE" w:rsidRPr="00B056FF">
        <w:trPr>
          <w:trHeight w:val="117"/>
        </w:trPr>
        <w:tc>
          <w:tcPr>
            <w:tcW w:w="4212" w:type="dxa"/>
            <w:vMerge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00F3C" w:rsidRPr="00B056FF" w:rsidRDefault="00574EFE" w:rsidP="004F03BA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F03BA" w:rsidRPr="00B056FF" w:rsidRDefault="004F03BA" w:rsidP="004F03BA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ешение генетических задач</w:t>
            </w:r>
          </w:p>
        </w:tc>
        <w:tc>
          <w:tcPr>
            <w:tcW w:w="2562" w:type="dxa"/>
          </w:tcPr>
          <w:p w:rsidR="00574EFE" w:rsidRPr="00B056FF" w:rsidRDefault="004F03BA" w:rsidP="004F03BA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574EFE" w:rsidRPr="00B056FF" w:rsidRDefault="00574EFE" w:rsidP="003B5887">
            <w:pPr>
              <w:rPr>
                <w:rFonts w:ascii="Times New Roman" w:hAnsi="Times New Roman"/>
              </w:rPr>
            </w:pPr>
          </w:p>
        </w:tc>
      </w:tr>
      <w:tr w:rsidR="00D827A8" w:rsidRPr="00B056FF">
        <w:trPr>
          <w:trHeight w:val="118"/>
        </w:trPr>
        <w:tc>
          <w:tcPr>
            <w:tcW w:w="4212" w:type="dxa"/>
            <w:vMerge w:val="restart"/>
            <w:shd w:val="clear" w:color="auto" w:fill="auto"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5.18.Селекция. Увеличение частоты мутаций.</w:t>
            </w:r>
          </w:p>
        </w:tc>
        <w:tc>
          <w:tcPr>
            <w:tcW w:w="6986" w:type="dxa"/>
            <w:gridSpan w:val="5"/>
          </w:tcPr>
          <w:p w:rsidR="00D827A8" w:rsidRPr="00B056FF" w:rsidRDefault="00D827A8" w:rsidP="004F03BA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  <w:p w:rsidR="00D827A8" w:rsidRPr="00B056FF" w:rsidRDefault="00D827A8" w:rsidP="00BD79A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827A8" w:rsidRPr="00B056FF">
        <w:trPr>
          <w:trHeight w:val="117"/>
        </w:trPr>
        <w:tc>
          <w:tcPr>
            <w:tcW w:w="4212" w:type="dxa"/>
            <w:vMerge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gridSpan w:val="3"/>
          </w:tcPr>
          <w:p w:rsidR="00D827A8" w:rsidRPr="00B056FF" w:rsidRDefault="00D827A8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D827A8" w:rsidRPr="00B056FF" w:rsidRDefault="00D827A8" w:rsidP="00BD79AF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442" w:type="dxa"/>
            <w:gridSpan w:val="2"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елекция – как наука</w:t>
            </w:r>
          </w:p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Увеличение частоты мутаций</w:t>
            </w:r>
          </w:p>
        </w:tc>
        <w:tc>
          <w:tcPr>
            <w:tcW w:w="2562" w:type="dxa"/>
            <w:vMerge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D827A8" w:rsidRPr="00B056FF" w:rsidRDefault="00D827A8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F38B2" w:rsidRPr="00B056FF">
        <w:trPr>
          <w:trHeight w:val="117"/>
        </w:trPr>
        <w:tc>
          <w:tcPr>
            <w:tcW w:w="4212" w:type="dxa"/>
            <w:vMerge/>
          </w:tcPr>
          <w:p w:rsidR="007F38B2" w:rsidRPr="00B056FF" w:rsidRDefault="007F38B2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</w:tr>
      <w:tr w:rsidR="007F38B2" w:rsidRPr="00B056FF">
        <w:trPr>
          <w:trHeight w:val="117"/>
        </w:trPr>
        <w:tc>
          <w:tcPr>
            <w:tcW w:w="4212" w:type="dxa"/>
            <w:vMerge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</w:tr>
      <w:tr w:rsidR="007F38B2" w:rsidRPr="00B056FF">
        <w:trPr>
          <w:trHeight w:val="117"/>
        </w:trPr>
        <w:tc>
          <w:tcPr>
            <w:tcW w:w="4212" w:type="dxa"/>
            <w:vMerge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</w:tr>
      <w:tr w:rsidR="007F38B2" w:rsidRPr="00B056FF">
        <w:trPr>
          <w:trHeight w:val="469"/>
        </w:trPr>
        <w:tc>
          <w:tcPr>
            <w:tcW w:w="4212" w:type="dxa"/>
            <w:vMerge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7F38B2" w:rsidRPr="00B056FF" w:rsidRDefault="007F38B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7F38B2" w:rsidRPr="00B056FF" w:rsidRDefault="007F38B2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252850" w:rsidRPr="00B056FF" w:rsidRDefault="000B1AF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ка сообщени</w:t>
            </w:r>
            <w:r w:rsidR="00252850" w:rsidRPr="00B056FF">
              <w:rPr>
                <w:rFonts w:ascii="Times New Roman" w:hAnsi="Times New Roman"/>
                <w:lang w:val="ru-RU"/>
              </w:rPr>
              <w:t>й</w:t>
            </w:r>
            <w:r w:rsidRPr="00B056FF">
              <w:rPr>
                <w:rFonts w:ascii="Times New Roman" w:hAnsi="Times New Roman"/>
                <w:lang w:val="ru-RU"/>
              </w:rPr>
              <w:t xml:space="preserve"> по тем</w:t>
            </w:r>
            <w:r w:rsidR="00252850" w:rsidRPr="00B056FF">
              <w:rPr>
                <w:rFonts w:ascii="Times New Roman" w:hAnsi="Times New Roman"/>
                <w:lang w:val="ru-RU"/>
              </w:rPr>
              <w:t>ам:</w:t>
            </w:r>
          </w:p>
          <w:p w:rsidR="00BD79AF" w:rsidRPr="00B056FF" w:rsidRDefault="000B1AF4" w:rsidP="00CA54C1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«Селекция </w:t>
            </w:r>
            <w:r w:rsidR="00252850" w:rsidRPr="00B056FF">
              <w:rPr>
                <w:rFonts w:ascii="Times New Roman" w:hAnsi="Times New Roman"/>
                <w:lang w:val="ru-RU"/>
              </w:rPr>
              <w:t>микроорганизмов</w:t>
            </w:r>
            <w:proofErr w:type="gramStart"/>
            <w:r w:rsidR="00252850" w:rsidRPr="00B056FF">
              <w:rPr>
                <w:rFonts w:ascii="Times New Roman" w:hAnsi="Times New Roman"/>
                <w:lang w:val="ru-RU"/>
              </w:rPr>
              <w:t>»«</w:t>
            </w:r>
            <w:proofErr w:type="gramEnd"/>
            <w:r w:rsidR="00252850" w:rsidRPr="00B056FF">
              <w:rPr>
                <w:rFonts w:ascii="Times New Roman" w:hAnsi="Times New Roman"/>
                <w:lang w:val="ru-RU"/>
              </w:rPr>
              <w:t>Мутации современности»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BD79AF" w:rsidP="00BD79A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81"/>
        </w:trPr>
        <w:tc>
          <w:tcPr>
            <w:tcW w:w="4252" w:type="dxa"/>
            <w:gridSpan w:val="2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5.19.Гибридизация (отдаленная)</w:t>
            </w:r>
            <w:r w:rsidR="00CA54C1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946" w:type="dxa"/>
            <w:gridSpan w:val="4"/>
          </w:tcPr>
          <w:p w:rsidR="004D38D7" w:rsidRPr="00B056FF" w:rsidRDefault="004D38D7" w:rsidP="00BD79A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CA54C1" w:rsidRPr="00B056FF" w:rsidRDefault="00CA54C1" w:rsidP="00BD79A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BD79A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D79AF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BD79AF" w:rsidRPr="00B056FF" w:rsidRDefault="00BD79AF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ы отечественных и зарубежных ученых по вопросам гибридизации растений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олиплоидия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Отдаленная гибридизация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A54C1">
        <w:trPr>
          <w:trHeight w:val="79"/>
        </w:trPr>
        <w:tc>
          <w:tcPr>
            <w:tcW w:w="4252" w:type="dxa"/>
            <w:gridSpan w:val="2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252850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одготовить  доклады по темам: </w:t>
            </w:r>
          </w:p>
          <w:p w:rsidR="00252850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«Н.И.Вавилов»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 xml:space="preserve"> </w:t>
            </w:r>
            <w:r w:rsidR="00252850" w:rsidRPr="00B056FF">
              <w:rPr>
                <w:rFonts w:ascii="Times New Roman" w:hAnsi="Times New Roman"/>
                <w:lang w:val="ru-RU"/>
              </w:rPr>
              <w:t>;</w:t>
            </w:r>
            <w:proofErr w:type="gramEnd"/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« И.В.Мичурин»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BD79AF" w:rsidP="00BD79AF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11198" w:type="dxa"/>
            <w:gridSpan w:val="6"/>
          </w:tcPr>
          <w:p w:rsidR="004D38D7" w:rsidRPr="00B056FF" w:rsidRDefault="004D38D7" w:rsidP="00CA54C1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lastRenderedPageBreak/>
              <w:t>Раздел  6.</w:t>
            </w:r>
            <w:r w:rsidR="00B056F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056FF">
              <w:rPr>
                <w:rFonts w:ascii="Times New Roman" w:hAnsi="Times New Roman"/>
                <w:b/>
                <w:lang w:val="ru-RU"/>
              </w:rPr>
              <w:t>Эволюционное учение.</w:t>
            </w:r>
          </w:p>
        </w:tc>
        <w:tc>
          <w:tcPr>
            <w:tcW w:w="2562" w:type="dxa"/>
          </w:tcPr>
          <w:p w:rsidR="004D38D7" w:rsidRPr="00B056FF" w:rsidRDefault="004D38D7" w:rsidP="00BD79A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6.1. Возникновение и развитие эволюционных представлений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950559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CA54C1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4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42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едпосылки эволюционизм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волюционная теория  К.Линнея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Эволюционная теория Ламарка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252850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 Составление рефератов по тем</w:t>
            </w:r>
            <w:r w:rsidR="00252850" w:rsidRPr="00B056FF">
              <w:rPr>
                <w:rFonts w:ascii="Times New Roman" w:hAnsi="Times New Roman"/>
                <w:lang w:val="ru-RU"/>
              </w:rPr>
              <w:t>ам</w:t>
            </w:r>
            <w:r w:rsidRPr="00B056FF">
              <w:rPr>
                <w:rFonts w:ascii="Times New Roman" w:hAnsi="Times New Roman"/>
                <w:lang w:val="ru-RU"/>
              </w:rPr>
              <w:t xml:space="preserve">: </w:t>
            </w:r>
          </w:p>
          <w:p w:rsidR="00252850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«Метафизический период в истории биологии», 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«К. Линней»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CA54C1" w:rsidP="00CA54C1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6.2 Метафизический период в биологи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95055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CA54C1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633CB0" w:rsidRPr="00B056FF" w:rsidRDefault="00633CB0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  <w:p w:rsidR="00CA54C1" w:rsidRPr="00B056FF" w:rsidRDefault="00CA54C1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 w:rsidTr="00CA54C1">
        <w:trPr>
          <w:trHeight w:val="876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CA54C1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орьба метафизических и эволюционных взглядов до Ч.Дарвин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торонники креационизма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8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F912DB">
        <w:trPr>
          <w:trHeight w:val="34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конспект темы</w:t>
            </w:r>
          </w:p>
        </w:tc>
        <w:tc>
          <w:tcPr>
            <w:tcW w:w="2562" w:type="dxa"/>
          </w:tcPr>
          <w:p w:rsidR="004D38D7" w:rsidRPr="00B056FF" w:rsidRDefault="00F912DB" w:rsidP="00F912DB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6.3. Чарльз Дарвин и его теория происхождения видов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95055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F912DB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</w:p>
          <w:p w:rsidR="00F912DB" w:rsidRPr="00B056FF" w:rsidRDefault="00F912DB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Жизнь и труды Ч. Дарвин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принципы эволюционной теории Ч. Дарвин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Возникновение синтетической теории эволюции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640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Изучение дополнительной литературы, работа в интернете.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F912DB" w:rsidP="00F912DB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6.4. Доказательства эволюци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95055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F1472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F1472" w:rsidRPr="00B056FF" w:rsidRDefault="004F1472" w:rsidP="004F1472">
            <w:pPr>
              <w:rPr>
                <w:rFonts w:ascii="Times New Roman" w:hAnsi="Times New Roman"/>
              </w:rPr>
            </w:pPr>
          </w:p>
          <w:p w:rsidR="004D38D7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4F1472">
        <w:trPr>
          <w:trHeight w:val="838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4F147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оказательства единства происхождения органического мир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оказательства эволюции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F1472" w:rsidP="004F147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6.5. Вид. Критерии вида. Популяция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95055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F1472" w:rsidRPr="00B056FF" w:rsidRDefault="004F1472" w:rsidP="004F147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4F147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пуляционные структуры вид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ритерии вида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25285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6.6. Роль изменчивости в природных популяциях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F1472" w:rsidRPr="00B056FF" w:rsidRDefault="004F147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утационная изменчивость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омбинативная изменчивость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орьба за существование.</w:t>
            </w:r>
          </w:p>
          <w:p w:rsidR="004D38D7" w:rsidRPr="00B056FF" w:rsidRDefault="004D38D7" w:rsidP="004F147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Внутривидовая борьба.</w:t>
            </w:r>
          </w:p>
        </w:tc>
        <w:tc>
          <w:tcPr>
            <w:tcW w:w="2562" w:type="dxa"/>
          </w:tcPr>
          <w:p w:rsidR="004F1472" w:rsidRPr="00B056FF" w:rsidRDefault="004F1472" w:rsidP="004F147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4F147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Подготовка кроссворда.</w:t>
            </w: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F1472" w:rsidP="004F147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6.7. Естественный отбор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Формы естественного отбора в популяции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AD73F2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 w:rsidTr="00AD73F2">
        <w:trPr>
          <w:trHeight w:val="1138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жвидовая борьб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ффективность отбора.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Формы естественного отбора (движущая, стабилизирующая)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</w:tc>
        <w:tc>
          <w:tcPr>
            <w:tcW w:w="2562" w:type="dxa"/>
          </w:tcPr>
          <w:p w:rsidR="004D38D7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6.8. Другие формы эволюционного приспособления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-р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езультат движения факторов эволюци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лучайные колебания частот генов в популяциях органического размер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пуляционные волны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золяция – эволюционный фактор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испособленность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C34606">
        <w:trPr>
          <w:trHeight w:val="57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C34606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Подготовка домашнего задан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6.9. Видообразование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о виде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ханизм видообразования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562" w:type="dxa"/>
          </w:tcPr>
          <w:p w:rsidR="004D38D7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2976F7" w:rsidRPr="00B056FF" w:rsidRDefault="002976F7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AD73F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4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lastRenderedPageBreak/>
              <w:t>Тема 6.10 Основные направления эволюционного процесс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огресс и регресс в эволюции.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Ароморфоз, идиопатия, общая дегенерация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краткий конспект</w:t>
            </w:r>
          </w:p>
        </w:tc>
        <w:tc>
          <w:tcPr>
            <w:tcW w:w="2562" w:type="dxa"/>
          </w:tcPr>
          <w:p w:rsidR="004D38D7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6.11. .Филогенез органического мира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равнительно анатомический метод изучения филогененеза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равнительно – эмбриологический метод изучения филогенеза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алеонтологический метод изучения филогенеза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3B5887" w:rsidRPr="00B056FF" w:rsidRDefault="00AD73F2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биологическими терминами</w:t>
            </w:r>
          </w:p>
        </w:tc>
        <w:tc>
          <w:tcPr>
            <w:tcW w:w="2562" w:type="dxa"/>
          </w:tcPr>
          <w:p w:rsidR="004D38D7" w:rsidRPr="00B056FF" w:rsidRDefault="00AD73F2" w:rsidP="00AD73F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11198" w:type="dxa"/>
            <w:gridSpan w:val="6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Раздел 7.  История развития жизни на Земле.</w:t>
            </w:r>
          </w:p>
        </w:tc>
        <w:tc>
          <w:tcPr>
            <w:tcW w:w="2562" w:type="dxa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24" w:type="dxa"/>
            <w:vMerge w:val="restart"/>
            <w:vAlign w:val="center"/>
          </w:tcPr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AD73F2" w:rsidRPr="00B056FF" w:rsidRDefault="00AD73F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BF3C09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7.1. Развитие органического мира.</w:t>
            </w: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BF3C09" w:rsidRPr="00B056FF" w:rsidRDefault="00BF3C09" w:rsidP="00BF3C09">
            <w:pPr>
              <w:rPr>
                <w:rFonts w:ascii="Times New Roman" w:hAnsi="Times New Roman"/>
              </w:rPr>
            </w:pPr>
          </w:p>
          <w:p w:rsidR="004D38D7" w:rsidRPr="00B056FF" w:rsidRDefault="00BF3C09" w:rsidP="00BF3C09">
            <w:pPr>
              <w:tabs>
                <w:tab w:val="left" w:pos="2730"/>
              </w:tabs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ab/>
            </w:r>
          </w:p>
          <w:p w:rsidR="00BF3C09" w:rsidRPr="00B056FF" w:rsidRDefault="00BF3C09" w:rsidP="00BF3C09">
            <w:pPr>
              <w:tabs>
                <w:tab w:val="left" w:pos="2730"/>
              </w:tabs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BF3C09">
            <w:pPr>
              <w:tabs>
                <w:tab w:val="left" w:pos="273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4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ория возникновения жизни на Земле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ксперимент Пастер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биогенный синтез органических веществ.</w:t>
            </w:r>
          </w:p>
          <w:p w:rsidR="004D38D7" w:rsidRPr="00B056FF" w:rsidRDefault="004D38D7" w:rsidP="00AD73F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временные взгляды на возникновение жизни (А. Опарин)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551BB7" w:rsidRPr="00B056FF" w:rsidRDefault="004D38D7" w:rsidP="002976F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Подготовка </w:t>
            </w:r>
            <w:r w:rsidR="00252850" w:rsidRPr="00B056FF">
              <w:rPr>
                <w:rFonts w:ascii="Times New Roman" w:hAnsi="Times New Roman"/>
                <w:lang w:val="ru-RU"/>
              </w:rPr>
              <w:t xml:space="preserve">сообщения </w:t>
            </w:r>
            <w:proofErr w:type="gramStart"/>
            <w:r w:rsidR="00252850" w:rsidRPr="00B056FF">
              <w:rPr>
                <w:rFonts w:ascii="Times New Roman" w:hAnsi="Times New Roman"/>
                <w:lang w:val="ru-RU"/>
              </w:rPr>
              <w:t>:</w:t>
            </w:r>
            <w:r w:rsidR="00551BB7" w:rsidRPr="00B056FF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="00551BB7" w:rsidRPr="00B056FF">
              <w:rPr>
                <w:rFonts w:ascii="Times New Roman" w:hAnsi="Times New Roman"/>
                <w:lang w:val="ru-RU"/>
              </w:rPr>
              <w:t>Жизнедеятельность  Луи Пастера»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AD73F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7.2. Современные гипотезы происхождения человека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етоды познания истории человечеств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этапы эволюции приматов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Австралопитеки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Человек умелый.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Человек прямоходящий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551BB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ка реферат</w:t>
            </w:r>
            <w:r w:rsidR="00551BB7" w:rsidRPr="00B056FF">
              <w:rPr>
                <w:rFonts w:ascii="Times New Roman" w:hAnsi="Times New Roman"/>
                <w:lang w:val="ru-RU"/>
              </w:rPr>
              <w:t>ов на темы:</w:t>
            </w:r>
          </w:p>
          <w:p w:rsidR="004D38D7" w:rsidRPr="00B056FF" w:rsidRDefault="00551BB7" w:rsidP="00BF3C09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«Современные  гипотезы происхождения человека»</w:t>
            </w:r>
          </w:p>
        </w:tc>
        <w:tc>
          <w:tcPr>
            <w:tcW w:w="2562" w:type="dxa"/>
            <w:vAlign w:val="center"/>
          </w:tcPr>
          <w:p w:rsidR="004D38D7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7.3.Соотношение биологических и социальных факторов в происхождении человека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BF3C09">
        <w:trPr>
          <w:trHeight w:val="588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о расах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рас человека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BF3C09">
        <w:trPr>
          <w:trHeight w:val="826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  <w:p w:rsidR="00724A79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ка реферат</w:t>
            </w:r>
            <w:r w:rsidR="00724A79" w:rsidRPr="00B056FF">
              <w:rPr>
                <w:rFonts w:ascii="Times New Roman" w:hAnsi="Times New Roman"/>
                <w:lang w:val="ru-RU"/>
              </w:rPr>
              <w:t>а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а тем</w:t>
            </w:r>
            <w:r w:rsidR="00724A79" w:rsidRPr="00B056FF">
              <w:rPr>
                <w:rFonts w:ascii="Times New Roman" w:hAnsi="Times New Roman"/>
                <w:lang w:val="ru-RU"/>
              </w:rPr>
              <w:t>у</w:t>
            </w:r>
            <w:r w:rsidRPr="00B056FF">
              <w:rPr>
                <w:rFonts w:ascii="Times New Roman" w:hAnsi="Times New Roman"/>
                <w:lang w:val="ru-RU"/>
              </w:rPr>
              <w:t xml:space="preserve">: </w:t>
            </w:r>
          </w:p>
          <w:p w:rsidR="003B5887" w:rsidRPr="00B056FF" w:rsidRDefault="004D38D7" w:rsidP="00BF3C0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« Теории расизма»</w:t>
            </w:r>
          </w:p>
        </w:tc>
        <w:tc>
          <w:tcPr>
            <w:tcW w:w="2562" w:type="dxa"/>
            <w:vAlign w:val="center"/>
          </w:tcPr>
          <w:p w:rsidR="004D38D7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7.4. Расы человека Единство происхождения человеческих рас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о расах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рас человек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Единство происхождения человеческих рас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724A79" w:rsidP="00BF3C0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оставить таблицу  «Человеческие расы» </w:t>
            </w:r>
          </w:p>
          <w:p w:rsidR="002976F7" w:rsidRPr="00B056FF" w:rsidRDefault="002976F7" w:rsidP="00BF3C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11198" w:type="dxa"/>
            <w:gridSpan w:val="6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lastRenderedPageBreak/>
              <w:t>Раздел 8</w:t>
            </w:r>
            <w:r w:rsidR="00387E3C" w:rsidRPr="00B056FF">
              <w:rPr>
                <w:rFonts w:ascii="Times New Roman" w:hAnsi="Times New Roman"/>
                <w:b/>
              </w:rPr>
              <w:t xml:space="preserve">. </w:t>
            </w:r>
            <w:r w:rsidRPr="00B056FF">
              <w:rPr>
                <w:rFonts w:ascii="Times New Roman" w:hAnsi="Times New Roman"/>
                <w:b/>
              </w:rPr>
              <w:t>Медицинская паразитология.</w:t>
            </w:r>
          </w:p>
        </w:tc>
        <w:tc>
          <w:tcPr>
            <w:tcW w:w="2562" w:type="dxa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8.1. Предмет и задачи медицинской паразитологии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аразитология как наук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разделы паразитологи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Основные задачи медицинской паразитологии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здание электронн</w:t>
            </w:r>
            <w:r w:rsidR="00724A79" w:rsidRPr="00B056FF">
              <w:rPr>
                <w:rFonts w:ascii="Times New Roman" w:hAnsi="Times New Roman"/>
                <w:lang w:val="ru-RU"/>
              </w:rPr>
              <w:t>ых</w:t>
            </w:r>
            <w:r w:rsidRPr="00B056FF">
              <w:rPr>
                <w:rFonts w:ascii="Times New Roman" w:hAnsi="Times New Roman"/>
                <w:lang w:val="ru-RU"/>
              </w:rPr>
              <w:t>презентаци</w:t>
            </w:r>
            <w:r w:rsidR="00724A79" w:rsidRPr="00B056FF">
              <w:rPr>
                <w:rFonts w:ascii="Times New Roman" w:hAnsi="Times New Roman"/>
                <w:lang w:val="ru-RU"/>
              </w:rPr>
              <w:t>й</w:t>
            </w:r>
            <w:r w:rsidRPr="00B056FF">
              <w:rPr>
                <w:rFonts w:ascii="Times New Roman" w:hAnsi="Times New Roman"/>
                <w:lang w:val="ru-RU"/>
              </w:rPr>
              <w:t>.</w:t>
            </w:r>
            <w:r w:rsidR="00724A79" w:rsidRPr="00B056FF">
              <w:rPr>
                <w:rFonts w:ascii="Times New Roman" w:hAnsi="Times New Roman"/>
                <w:lang w:val="ru-RU"/>
              </w:rPr>
              <w:t>:</w:t>
            </w:r>
          </w:p>
          <w:p w:rsidR="00724A79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«Паразитарные болезни»;</w:t>
            </w:r>
          </w:p>
          <w:p w:rsidR="00724A79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«Паразиты вокруг нас»;</w:t>
            </w:r>
          </w:p>
          <w:p w:rsidR="00724A79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«Что мы знаем о паразитах»</w:t>
            </w:r>
          </w:p>
        </w:tc>
        <w:tc>
          <w:tcPr>
            <w:tcW w:w="2562" w:type="dxa"/>
          </w:tcPr>
          <w:p w:rsidR="004D38D7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8.2. Классификация паразитов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BF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паразитов по степени необходимости вести паразитический образ жизн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паразитов по времени взаимодействия с хозяином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ассификация паразитов на основании пространственных взаимоотношений паразита и хозяина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BF3C09">
        <w:trPr>
          <w:trHeight w:val="614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ление таблицы «Классификация паразитов»</w:t>
            </w: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8.3. Организм как среда обитания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BF3C09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F3C09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BF3C09" w:rsidRPr="00B056FF" w:rsidRDefault="00BF3C09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F30A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Живой организм – как своеобразная среда обитания паразитов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056FF">
              <w:rPr>
                <w:rFonts w:ascii="Times New Roman" w:hAnsi="Times New Roman"/>
                <w:lang w:val="ru-RU"/>
              </w:rPr>
              <w:t>Изменени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возникшие у паразитов в связи с приспособлениями к своеобразному образу жизни</w:t>
            </w:r>
          </w:p>
          <w:p w:rsidR="004D38D7" w:rsidRPr="00B056FF" w:rsidRDefault="004D38D7" w:rsidP="00BF3C09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Локализация паразитов  в организме человека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ление кроссворда по теме: «Паразитология»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8.4. Взаимоотношения в системе паразит </w:t>
            </w:r>
            <w:r w:rsidR="000A5985" w:rsidRPr="00B056FF">
              <w:rPr>
                <w:rFonts w:ascii="Times New Roman" w:hAnsi="Times New Roman"/>
                <w:lang w:val="ru-RU"/>
              </w:rPr>
              <w:t>– х</w:t>
            </w:r>
            <w:r w:rsidRPr="00B056FF">
              <w:rPr>
                <w:rFonts w:ascii="Times New Roman" w:hAnsi="Times New Roman"/>
                <w:lang w:val="ru-RU"/>
              </w:rPr>
              <w:t>озяин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F30A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Виды действия паразита на хозяин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Приспособления  паразитов </w:t>
            </w:r>
          </w:p>
          <w:p w:rsidR="004D38D7" w:rsidRPr="00B056FF" w:rsidRDefault="004D38D7" w:rsidP="00F30A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Жизненные циклы паразитов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724A79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11198" w:type="dxa"/>
            <w:gridSpan w:val="6"/>
          </w:tcPr>
          <w:p w:rsidR="004D38D7" w:rsidRPr="00B056FF" w:rsidRDefault="004D38D7" w:rsidP="00F30A30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Раздел 9. Основы экологии.</w:t>
            </w:r>
          </w:p>
        </w:tc>
        <w:tc>
          <w:tcPr>
            <w:tcW w:w="2562" w:type="dxa"/>
          </w:tcPr>
          <w:p w:rsidR="004D38D7" w:rsidRPr="00B056FF" w:rsidRDefault="004D38D7" w:rsidP="00F30A30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Тема 9.1. Экология человека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едмет экологи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еловека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кологические факторы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Биологический оптимум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испособленность организмов к среде обитания.</w:t>
            </w:r>
          </w:p>
          <w:p w:rsidR="004D38D7" w:rsidRPr="00B056FF" w:rsidRDefault="004D38D7" w:rsidP="00F30A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Взаимодействие популяций разных видов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5755BC" w:rsidRPr="00B056FF" w:rsidRDefault="004D38D7" w:rsidP="00F30A3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Подготовить схему взаимодействия живых организмо</w:t>
            </w:r>
            <w:r w:rsidR="002976F7" w:rsidRPr="00B056FF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9.2.Охрана атмосферы, водных ресурсов, земель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A30" w:rsidRPr="00B056FF" w:rsidRDefault="00F30A30" w:rsidP="00F30A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F30A30" w:rsidRPr="00B056FF" w:rsidRDefault="00F30A30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Человек – элемент биосферы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лимат изменения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рушение озонового слоя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грязнение атмосферы.</w:t>
            </w:r>
          </w:p>
          <w:p w:rsidR="004D38D7" w:rsidRPr="00B056FF" w:rsidRDefault="004D38D7" w:rsidP="00F30A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Загрязнение водных ресурсов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.Индивидуальные задания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Выполнение домашнего задания</w:t>
            </w:r>
          </w:p>
        </w:tc>
        <w:tc>
          <w:tcPr>
            <w:tcW w:w="2562" w:type="dxa"/>
          </w:tcPr>
          <w:p w:rsidR="004D38D7" w:rsidRPr="00B056FF" w:rsidRDefault="004D38D7" w:rsidP="00F30A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9.3. Пищевые связи. Круговорот веществ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61530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руговорот углерод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руговорот Азот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руговорот серы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Биогеохимические процессы в биосфере</w:t>
            </w:r>
            <w:r w:rsidR="00D708E8" w:rsidRPr="00B056FF">
              <w:rPr>
                <w:rFonts w:ascii="Times New Roman" w:hAnsi="Times New Roman"/>
              </w:rPr>
              <w:t>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с дополнительной литературой</w:t>
            </w: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F615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F61530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9.4. Межвидовые взаимоотношения в экосистеме.</w:t>
            </w: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F61530" w:rsidP="00F61530">
            <w:pPr>
              <w:tabs>
                <w:tab w:val="left" w:pos="1545"/>
              </w:tabs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61530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5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6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7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8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о сообществе и экосистеме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войства экосистем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мена экосистем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Функциональные группы организмов в сообществе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ток Е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Цепи питания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Экологическая пирамида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одукция экосистем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F61530">
        <w:trPr>
          <w:trHeight w:val="33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387E3C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Самостоятельная работа обучающихся:</w:t>
            </w:r>
          </w:p>
          <w:p w:rsidR="00C34606" w:rsidRPr="00B056FF" w:rsidRDefault="00C34606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9.5. Учение В.И.Вернадского о биосфере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F61530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F6153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  <w:p w:rsidR="00F61530" w:rsidRPr="00B056FF" w:rsidRDefault="00F61530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F61530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биосферы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труктура биосферы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Компоненты биосферы.</w:t>
            </w:r>
          </w:p>
          <w:p w:rsidR="00F61530" w:rsidRPr="00B056FF" w:rsidRDefault="004D38D7" w:rsidP="00F6153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Функции живого вещества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D708E8" w:rsidRPr="00B056FF" w:rsidRDefault="00B21F94" w:rsidP="00F61530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ка схемы – структура биосферы</w:t>
            </w:r>
            <w:r w:rsidR="004D38D7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F61530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10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9.6. Роль живых организмов в биосфере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1F248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1F2482" w:rsidRPr="00B056FF" w:rsidRDefault="001F2482" w:rsidP="001F248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2482" w:rsidRPr="00B056FF" w:rsidRDefault="001F2482" w:rsidP="001F248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2482" w:rsidRPr="00B056FF" w:rsidRDefault="004D38D7" w:rsidP="001F248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1F2482" w:rsidRPr="00B056FF" w:rsidRDefault="001F2482" w:rsidP="003B5887">
            <w:pPr>
              <w:rPr>
                <w:rFonts w:ascii="Times New Roman" w:hAnsi="Times New Roman"/>
                <w:lang w:val="ru-RU"/>
              </w:rPr>
            </w:pPr>
          </w:p>
          <w:p w:rsidR="001F2482" w:rsidRPr="00B056FF" w:rsidRDefault="001F2482" w:rsidP="003B5887">
            <w:pPr>
              <w:rPr>
                <w:rFonts w:ascii="Times New Roman" w:hAnsi="Times New Roman"/>
                <w:lang w:val="ru-RU"/>
              </w:rPr>
            </w:pPr>
          </w:p>
          <w:p w:rsidR="001F2482" w:rsidRPr="00B056FF" w:rsidRDefault="001F2482" w:rsidP="003B5887">
            <w:pPr>
              <w:rPr>
                <w:rFonts w:ascii="Times New Roman" w:hAnsi="Times New Roman"/>
                <w:lang w:val="ru-RU"/>
              </w:rPr>
            </w:pPr>
          </w:p>
          <w:p w:rsidR="001F2482" w:rsidRPr="00B056FF" w:rsidRDefault="001F2482" w:rsidP="003B5887">
            <w:pPr>
              <w:rPr>
                <w:rFonts w:ascii="Times New Roman" w:hAnsi="Times New Roman"/>
                <w:lang w:val="ru-RU"/>
              </w:rPr>
            </w:pPr>
          </w:p>
          <w:p w:rsidR="001F2482" w:rsidRPr="00B056FF" w:rsidRDefault="001F248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1F2482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биомассы</w:t>
            </w:r>
          </w:p>
          <w:p w:rsidR="004D38D7" w:rsidRPr="00B056FF" w:rsidRDefault="004D38D7" w:rsidP="001F248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Роль живых организмов в биосфере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0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B21F94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конспект – важнейшие положения учения В.И.Вернадского о биосфере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1F248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9.7. Глобальные экологические проблемы и пути их решения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4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рушение озонового слоя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грязнение атмосферы.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грязнение водных ресурсов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ути решения экологических проблем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ить сообщение</w:t>
            </w: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8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9.8. Правила поведения людей в окружающей природной среде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  <w:p w:rsidR="005755BC" w:rsidRPr="00B056FF" w:rsidRDefault="005755BC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авила поведения людей в лесу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авила поведения людей  на водоемах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авила поведения людей в окружающей среде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15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памятку по правилам поведения людей в окружающей природной среде</w:t>
            </w: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  <w:p w:rsidR="002976F7" w:rsidRPr="00B056FF" w:rsidRDefault="002976F7" w:rsidP="000530A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11198" w:type="dxa"/>
            <w:gridSpan w:val="6"/>
          </w:tcPr>
          <w:p w:rsidR="004D38D7" w:rsidRPr="00B056FF" w:rsidRDefault="00D11F57" w:rsidP="003B5887">
            <w:pPr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lastRenderedPageBreak/>
              <w:t>Раздел 10 .Био</w:t>
            </w:r>
            <w:r w:rsidR="004D38D7" w:rsidRPr="00B056FF">
              <w:rPr>
                <w:rFonts w:ascii="Times New Roman" w:hAnsi="Times New Roman"/>
                <w:b/>
              </w:rPr>
              <w:t>ника.</w:t>
            </w:r>
          </w:p>
        </w:tc>
        <w:tc>
          <w:tcPr>
            <w:tcW w:w="2562" w:type="dxa"/>
          </w:tcPr>
          <w:p w:rsidR="004D38D7" w:rsidRPr="00B056FF" w:rsidRDefault="00A1485D" w:rsidP="000530A2">
            <w:pPr>
              <w:jc w:val="center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4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10.1. Особенности морфофизиологической организации живых организмов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B056FF" w:rsidRPr="00B056FF" w:rsidRDefault="00B056FF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3</w:t>
            </w: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Появление и развитие науки- бионики. 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ные задачи науки - бионики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хранение естественным образом структур, наиболее совершенных и наиболее экономных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21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кроссворд на тему Бионика</w:t>
            </w: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  <w:p w:rsidR="00231A98" w:rsidRPr="00B056FF" w:rsidRDefault="00231A98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72"/>
        </w:trPr>
        <w:tc>
          <w:tcPr>
            <w:tcW w:w="4212" w:type="dxa"/>
            <w:vMerge w:val="restart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Тема 10.2. Принципы использования 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562" w:type="dxa"/>
            <w:vMerge w:val="restart"/>
          </w:tcPr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0530A2">
            <w:pPr>
              <w:jc w:val="center"/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>
        <w:trPr>
          <w:trHeight w:val="368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1</w:t>
            </w:r>
          </w:p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Использование людьми в практической деятельности наиболее оптимальных приспособлений живых организмов к среде обитания как моделей для конструирования сооружений и механизмов</w:t>
            </w:r>
            <w:r w:rsidR="00D708E8" w:rsidRPr="00B056F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6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38D7" w:rsidRPr="00B056FF" w:rsidTr="000530A2">
        <w:trPr>
          <w:trHeight w:val="191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Демонстрации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0530A2">
        <w:trPr>
          <w:trHeight w:val="33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0530A2">
        <w:trPr>
          <w:trHeight w:val="315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 w:rsidTr="000530A2">
        <w:trPr>
          <w:trHeight w:val="277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62" w:type="dxa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  <w:r w:rsidRPr="00B056FF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68"/>
        </w:trPr>
        <w:tc>
          <w:tcPr>
            <w:tcW w:w="4212" w:type="dxa"/>
            <w:vMerge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амостоятельная работа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>:</w:t>
            </w:r>
          </w:p>
          <w:p w:rsidR="000530A2" w:rsidRPr="00B056FF" w:rsidRDefault="000530A2" w:rsidP="003B5887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абота в интеренете</w:t>
            </w:r>
          </w:p>
        </w:tc>
        <w:tc>
          <w:tcPr>
            <w:tcW w:w="2562" w:type="dxa"/>
          </w:tcPr>
          <w:p w:rsidR="004D38D7" w:rsidRPr="00B056FF" w:rsidRDefault="000530A2" w:rsidP="000530A2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</w:rPr>
            </w:pPr>
          </w:p>
        </w:tc>
      </w:tr>
      <w:tr w:rsidR="004D38D7" w:rsidRPr="00B056FF">
        <w:trPr>
          <w:trHeight w:val="303"/>
        </w:trPr>
        <w:tc>
          <w:tcPr>
            <w:tcW w:w="4212" w:type="dxa"/>
          </w:tcPr>
          <w:p w:rsidR="004D38D7" w:rsidRPr="00B056FF" w:rsidRDefault="004D38D7" w:rsidP="000530A2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Тема 1</w:t>
            </w:r>
            <w:r w:rsidR="000530A2" w:rsidRPr="00B056FF">
              <w:rPr>
                <w:rFonts w:ascii="Times New Roman" w:hAnsi="Times New Roman"/>
                <w:b/>
                <w:lang w:val="ru-RU"/>
              </w:rPr>
              <w:t>1.1.</w:t>
            </w:r>
            <w:r w:rsidRPr="00B056FF">
              <w:rPr>
                <w:rFonts w:ascii="Times New Roman" w:hAnsi="Times New Roman"/>
                <w:b/>
                <w:lang w:val="ru-RU"/>
              </w:rPr>
              <w:t xml:space="preserve">  Итоговое занятие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A1485D" w:rsidP="000530A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D38D7" w:rsidRPr="00B056FF">
        <w:trPr>
          <w:trHeight w:val="303"/>
        </w:trPr>
        <w:tc>
          <w:tcPr>
            <w:tcW w:w="421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Всего во 2 семестре</w:t>
            </w:r>
            <w:r w:rsidR="000530A2" w:rsidRPr="00B056FF">
              <w:rPr>
                <w:rFonts w:ascii="Times New Roman" w:hAnsi="Times New Roman"/>
                <w:b/>
                <w:lang w:val="ru-RU"/>
              </w:rPr>
              <w:t xml:space="preserve">. 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97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D38D7" w:rsidRPr="00B056FF">
        <w:trPr>
          <w:trHeight w:val="303"/>
        </w:trPr>
        <w:tc>
          <w:tcPr>
            <w:tcW w:w="4212" w:type="dxa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Всего часов за год</w:t>
            </w:r>
          </w:p>
        </w:tc>
        <w:tc>
          <w:tcPr>
            <w:tcW w:w="6986" w:type="dxa"/>
            <w:gridSpan w:val="5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62" w:type="dxa"/>
          </w:tcPr>
          <w:p w:rsidR="004D38D7" w:rsidRPr="00B056FF" w:rsidRDefault="004D38D7" w:rsidP="000530A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1 47</w:t>
            </w:r>
          </w:p>
        </w:tc>
        <w:tc>
          <w:tcPr>
            <w:tcW w:w="1124" w:type="dxa"/>
            <w:vAlign w:val="center"/>
          </w:tcPr>
          <w:p w:rsidR="004D38D7" w:rsidRPr="00B056FF" w:rsidRDefault="004D38D7" w:rsidP="003B588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4F3271" w:rsidRPr="00B056FF" w:rsidRDefault="004F3271" w:rsidP="00197E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</w:p>
    <w:p w:rsidR="00A746EB" w:rsidRPr="00B056FF" w:rsidRDefault="00A746EB" w:rsidP="00D56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</w:p>
    <w:p w:rsidR="003575FD" w:rsidRPr="00B056FF" w:rsidRDefault="003575FD" w:rsidP="00736A87">
      <w:pPr>
        <w:rPr>
          <w:rFonts w:ascii="Times New Roman" w:hAnsi="Times New Roman"/>
          <w:b/>
          <w:lang w:val="ru-RU"/>
        </w:rPr>
        <w:sectPr w:rsidR="003575FD" w:rsidRPr="00B056FF" w:rsidSect="00736A8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A161F" w:rsidRPr="00B056FF" w:rsidRDefault="00DA161F" w:rsidP="00DA161F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СОДЕРЖАНИЕ ПРОФИЛЬНОЙ СОСТАВЛЯЮЩЕЙ</w:t>
      </w:r>
    </w:p>
    <w:p w:rsidR="00DA161F" w:rsidRPr="00B056FF" w:rsidRDefault="00DA161F" w:rsidP="00DA161F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Для специальности Сестринское дело</w:t>
      </w:r>
    </w:p>
    <w:p w:rsidR="00DA161F" w:rsidRPr="00B056FF" w:rsidRDefault="00DA161F" w:rsidP="00DA161F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естественнонаучного профиля</w:t>
      </w:r>
    </w:p>
    <w:p w:rsidR="00DA161F" w:rsidRPr="00B056FF" w:rsidRDefault="00DA161F" w:rsidP="00DA161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      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DA161F" w:rsidRPr="00B056FF" w:rsidRDefault="00DA161F" w:rsidP="00DA161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В профильную составляющую</w:t>
      </w:r>
      <w:r w:rsidRPr="00B056FF">
        <w:rPr>
          <w:rFonts w:ascii="Times New Roman" w:hAnsi="Times New Roman"/>
          <w:lang w:val="ru-RU"/>
        </w:rPr>
        <w:t xml:space="preserve"> входит профессионально направленное содержа</w:t>
      </w:r>
      <w:r w:rsidRPr="00B056FF">
        <w:rPr>
          <w:rFonts w:ascii="Times New Roman" w:hAnsi="Times New Roman"/>
          <w:lang w:val="ru-RU"/>
        </w:rPr>
        <w:softHyphen/>
        <w:t>ние, необходимое для усвоения профессиональной образовательной программы, форми</w:t>
      </w:r>
      <w:r w:rsidRPr="00B056FF">
        <w:rPr>
          <w:rFonts w:ascii="Times New Roman" w:hAnsi="Times New Roman"/>
          <w:lang w:val="ru-RU"/>
        </w:rPr>
        <w:softHyphen/>
        <w:t>рования у обучающихся профессиональных компетенций.</w:t>
      </w:r>
    </w:p>
    <w:p w:rsidR="00DA161F" w:rsidRPr="00B056FF" w:rsidRDefault="00DA161F" w:rsidP="00DA161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      В программе по дисциплине БИОЛОГИЯ, реализуемой при подготовке студентов по специальности Сестринское дело, профильной составляющей является</w:t>
      </w:r>
    </w:p>
    <w:p w:rsidR="00DA161F" w:rsidRPr="00B056FF" w:rsidRDefault="00DA161F" w:rsidP="00DA161F">
      <w:pPr>
        <w:jc w:val="both"/>
        <w:rPr>
          <w:rFonts w:ascii="Times New Roman" w:hAnsi="Times New Roman"/>
          <w:bCs/>
          <w:lang w:val="ru-RU"/>
        </w:rPr>
      </w:pPr>
      <w:r w:rsidRPr="00B056FF">
        <w:rPr>
          <w:rFonts w:ascii="Times New Roman" w:hAnsi="Times New Roman"/>
          <w:lang w:val="ru-RU"/>
        </w:rPr>
        <w:t xml:space="preserve"> Раздел  </w:t>
      </w:r>
      <w:r w:rsidRPr="00B056FF">
        <w:rPr>
          <w:rFonts w:ascii="Times New Roman" w:hAnsi="Times New Roman"/>
          <w:bCs/>
          <w:lang w:val="ru-RU"/>
        </w:rPr>
        <w:t xml:space="preserve"> 5  Основы генетики и селекции.</w:t>
      </w:r>
    </w:p>
    <w:p w:rsidR="00DA161F" w:rsidRPr="00B056FF" w:rsidRDefault="00DA161F" w:rsidP="00DA161F">
      <w:pPr>
        <w:jc w:val="both"/>
        <w:rPr>
          <w:rFonts w:ascii="Times New Roman" w:hAnsi="Times New Roman"/>
          <w:bCs/>
          <w:lang w:val="ru-RU"/>
        </w:rPr>
      </w:pPr>
      <w:r w:rsidRPr="00B056FF">
        <w:rPr>
          <w:rFonts w:ascii="Times New Roman" w:hAnsi="Times New Roman"/>
          <w:bCs/>
          <w:lang w:val="ru-RU"/>
        </w:rPr>
        <w:t xml:space="preserve">Раздел 9.  </w:t>
      </w:r>
      <w:r w:rsidRPr="00B056FF">
        <w:rPr>
          <w:rFonts w:ascii="Times New Roman" w:hAnsi="Times New Roman"/>
          <w:lang w:val="ru-RU"/>
        </w:rPr>
        <w:t>Основы экологии</w:t>
      </w:r>
    </w:p>
    <w:p w:rsidR="00DA161F" w:rsidRPr="00B056FF" w:rsidRDefault="00DA161F" w:rsidP="00DA161F">
      <w:pPr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     В программе теоретические сведения дополняются демонстрациями.   Программа содержит тематический план, отражающий количество часов, вы</w:t>
      </w:r>
      <w:r w:rsidRPr="00B056FF">
        <w:rPr>
          <w:rFonts w:ascii="Times New Roman" w:hAnsi="Times New Roman"/>
          <w:lang w:val="ru-RU"/>
        </w:rPr>
        <w:softHyphen/>
        <w:t xml:space="preserve">деляемое на изучение название при овладении студентами специальностями естественнонаучного профиля </w:t>
      </w:r>
    </w:p>
    <w:p w:rsidR="00DA161F" w:rsidRPr="00B056FF" w:rsidRDefault="00DA161F" w:rsidP="00DA161F">
      <w:pPr>
        <w:ind w:firstLine="709"/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Основу содержания программы составляют следующие ведущие идеи: </w:t>
      </w:r>
    </w:p>
    <w:p w:rsidR="00DA161F" w:rsidRPr="00B056FF" w:rsidRDefault="00DA161F" w:rsidP="00DA161F">
      <w:pPr>
        <w:numPr>
          <w:ilvl w:val="0"/>
          <w:numId w:val="24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отличительные признаки живой природы, </w:t>
      </w:r>
    </w:p>
    <w:p w:rsidR="00DA161F" w:rsidRPr="00B056FF" w:rsidRDefault="00DA161F" w:rsidP="00DA161F">
      <w:pPr>
        <w:numPr>
          <w:ilvl w:val="0"/>
          <w:numId w:val="24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>ее уровневая организация и эволюция.</w:t>
      </w:r>
    </w:p>
    <w:p w:rsidR="00DA161F" w:rsidRPr="00B056FF" w:rsidRDefault="00DA161F" w:rsidP="00DA161F">
      <w:p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           В соответствии с ними выделены содержательные линии: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>биология как наука;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биологические закономерности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методы научного познания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клетка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организм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популяция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вид; </w:t>
      </w:r>
    </w:p>
    <w:p w:rsidR="00DA161F" w:rsidRPr="00B056FF" w:rsidRDefault="00DA161F" w:rsidP="00DA161F">
      <w:pPr>
        <w:numPr>
          <w:ilvl w:val="0"/>
          <w:numId w:val="25"/>
        </w:numPr>
        <w:jc w:val="both"/>
        <w:rPr>
          <w:rFonts w:ascii="Times New Roman" w:hAnsi="Times New Roman"/>
          <w:spacing w:val="-2"/>
          <w:lang w:val="ru-RU"/>
        </w:rPr>
      </w:pPr>
      <w:r w:rsidRPr="00B056FF">
        <w:rPr>
          <w:rFonts w:ascii="Times New Roman" w:hAnsi="Times New Roman"/>
          <w:spacing w:val="-2"/>
          <w:lang w:val="ru-RU"/>
        </w:rPr>
        <w:t xml:space="preserve">экосистемы (в том числе биосфера). </w:t>
      </w:r>
    </w:p>
    <w:p w:rsidR="00DA161F" w:rsidRPr="00B056FF" w:rsidRDefault="00DA161F" w:rsidP="00DA161F">
      <w:pPr>
        <w:pStyle w:val="220"/>
        <w:ind w:firstLine="709"/>
        <w:rPr>
          <w:rFonts w:ascii="Times New Roman" w:hAnsi="Times New Roman"/>
          <w:b w:val="0"/>
          <w:sz w:val="24"/>
        </w:rPr>
      </w:pPr>
      <w:r w:rsidRPr="00B056FF">
        <w:rPr>
          <w:rFonts w:ascii="Times New Roman" w:hAnsi="Times New Roman"/>
          <w:b w:val="0"/>
          <w:sz w:val="24"/>
        </w:rPr>
        <w:t xml:space="preserve">Особенность изучения биологии на профильном уровне  заключается  в более глубоком изучении предложенного учебного материала, расширении тематики демонстраций, лабораторных опытов и практических работ, в  увеличении доли самостоятельной работы обучающихся. </w:t>
      </w:r>
    </w:p>
    <w:p w:rsidR="008234BB" w:rsidRPr="00B056FF" w:rsidRDefault="008234BB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val="ru-RU"/>
        </w:rPr>
      </w:pPr>
    </w:p>
    <w:p w:rsidR="008234BB" w:rsidRPr="00B056FF" w:rsidRDefault="008234BB" w:rsidP="0073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4D2B80" w:rsidRPr="00B056FF" w:rsidRDefault="004D2B80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  <w:r w:rsidRPr="00B056FF">
        <w:rPr>
          <w:rFonts w:ascii="Times New Roman" w:hAnsi="Times New Roman"/>
          <w:b/>
          <w:color w:val="000000"/>
          <w:lang w:val="ru-RU"/>
        </w:rPr>
        <w:lastRenderedPageBreak/>
        <w:t>УСЛОВИЯ РЕАЛИЗАЦИИ ПРОГРАММЫ ДИСЦИПЛИНЫ</w:t>
      </w: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/>
          <w:lang w:val="ru-RU"/>
        </w:rPr>
      </w:pPr>
      <w:r w:rsidRPr="00B056FF">
        <w:rPr>
          <w:rFonts w:ascii="Times New Roman" w:hAnsi="Times New Roman"/>
          <w:b/>
          <w:color w:val="000000"/>
          <w:lang w:val="ru-RU"/>
        </w:rPr>
        <w:t>3.1. Требование программы дисциплины требует наличие учебного кабинета – лекционная аудитория.</w:t>
      </w: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lang w:val="ru-RU"/>
        </w:rPr>
      </w:pP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B056FF">
        <w:rPr>
          <w:rFonts w:ascii="Times New Roman" w:hAnsi="Times New Roman"/>
          <w:color w:val="000000"/>
        </w:rPr>
        <w:t xml:space="preserve">Оборудование учебного кабинета: </w:t>
      </w:r>
    </w:p>
    <w:p w:rsidR="00EE30E4" w:rsidRPr="00B056FF" w:rsidRDefault="00EE30E4" w:rsidP="00EE30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B056FF">
        <w:rPr>
          <w:rFonts w:ascii="Times New Roman" w:hAnsi="Times New Roman"/>
          <w:color w:val="000000"/>
        </w:rPr>
        <w:t xml:space="preserve">30 посадочных мест; </w:t>
      </w:r>
    </w:p>
    <w:p w:rsidR="00EE30E4" w:rsidRPr="00B056FF" w:rsidRDefault="00EE30E4" w:rsidP="00EE30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B056FF">
        <w:rPr>
          <w:rFonts w:ascii="Times New Roman" w:hAnsi="Times New Roman"/>
          <w:color w:val="000000"/>
        </w:rPr>
        <w:t xml:space="preserve">рабочее место преподавателя; </w:t>
      </w:r>
    </w:p>
    <w:p w:rsidR="00EE30E4" w:rsidRPr="00B056FF" w:rsidRDefault="00EE30E4" w:rsidP="00EE30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u w:val="single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 xml:space="preserve">комплект </w:t>
      </w:r>
      <w:proofErr w:type="gramStart"/>
      <w:r w:rsidRPr="00B056FF">
        <w:rPr>
          <w:rFonts w:ascii="Times New Roman" w:hAnsi="Times New Roman"/>
          <w:color w:val="000000"/>
          <w:lang w:val="ru-RU"/>
        </w:rPr>
        <w:t>учебно – наглядных</w:t>
      </w:r>
      <w:proofErr w:type="gramEnd"/>
      <w:r w:rsidRPr="00B056FF">
        <w:rPr>
          <w:rFonts w:ascii="Times New Roman" w:hAnsi="Times New Roman"/>
          <w:color w:val="000000"/>
          <w:lang w:val="ru-RU"/>
        </w:rPr>
        <w:t xml:space="preserve"> пособий по предмету «Биология».</w:t>
      </w:r>
    </w:p>
    <w:p w:rsidR="00EE30E4" w:rsidRPr="00B056FF" w:rsidRDefault="00EE30E4" w:rsidP="00EE30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u w:val="single"/>
          <w:lang w:val="ru-RU"/>
        </w:rPr>
      </w:pPr>
      <w:r w:rsidRPr="00B056FF">
        <w:rPr>
          <w:rFonts w:ascii="Times New Roman" w:hAnsi="Times New Roman"/>
          <w:color w:val="000000"/>
          <w:lang w:val="ru-RU"/>
        </w:rPr>
        <w:t>Набор микропрепаратов для лабораторных и практических работ.</w:t>
      </w: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lang w:val="ru-RU"/>
        </w:rPr>
      </w:pPr>
    </w:p>
    <w:p w:rsidR="00EE30E4" w:rsidRPr="00B056FF" w:rsidRDefault="00EE30E4" w:rsidP="00EE3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u w:val="single"/>
        </w:rPr>
      </w:pPr>
      <w:r w:rsidRPr="00B056FF">
        <w:rPr>
          <w:rFonts w:ascii="Times New Roman" w:hAnsi="Times New Roman"/>
          <w:color w:val="000000"/>
        </w:rPr>
        <w:t>Технические средства обучения:</w:t>
      </w:r>
    </w:p>
    <w:p w:rsidR="00EE30E4" w:rsidRPr="00B056FF" w:rsidRDefault="00EE30E4" w:rsidP="00EE30E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B056FF">
        <w:rPr>
          <w:rFonts w:ascii="Times New Roman" w:hAnsi="Times New Roman"/>
          <w:color w:val="000000"/>
        </w:rPr>
        <w:t>компьютер;</w:t>
      </w:r>
    </w:p>
    <w:p w:rsidR="00EE30E4" w:rsidRPr="00B056FF" w:rsidRDefault="00EE30E4" w:rsidP="00EE30E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B056FF">
        <w:rPr>
          <w:rFonts w:ascii="Times New Roman" w:hAnsi="Times New Roman"/>
          <w:color w:val="000000"/>
        </w:rPr>
        <w:t>экран;</w:t>
      </w:r>
    </w:p>
    <w:p w:rsidR="00EE30E4" w:rsidRPr="00B056FF" w:rsidRDefault="00EE30E4" w:rsidP="00EE30E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proofErr w:type="gramStart"/>
      <w:r w:rsidRPr="00B056FF">
        <w:rPr>
          <w:rFonts w:ascii="Times New Roman" w:hAnsi="Times New Roman"/>
          <w:color w:val="000000"/>
        </w:rPr>
        <w:t>проектор</w:t>
      </w:r>
      <w:proofErr w:type="gramEnd"/>
      <w:r w:rsidRPr="00B056FF">
        <w:rPr>
          <w:rFonts w:ascii="Times New Roman" w:hAnsi="Times New Roman"/>
          <w:color w:val="000000"/>
        </w:rPr>
        <w:t>.</w:t>
      </w:r>
    </w:p>
    <w:p w:rsidR="00DA161F" w:rsidRPr="00B056FF" w:rsidRDefault="00DA161F" w:rsidP="00DA161F">
      <w:pPr>
        <w:rPr>
          <w:rFonts w:ascii="Times New Roman" w:hAnsi="Times New Roman"/>
          <w:b/>
          <w:i/>
          <w:lang w:val="ru-RU"/>
        </w:rPr>
      </w:pPr>
    </w:p>
    <w:p w:rsidR="00736A87" w:rsidRPr="00B056FF" w:rsidRDefault="00736A87" w:rsidP="00736A87">
      <w:pPr>
        <w:jc w:val="both"/>
        <w:rPr>
          <w:rFonts w:ascii="Times New Roman" w:hAnsi="Times New Roman"/>
          <w:b/>
          <w:bCs/>
          <w:lang w:val="ru-RU" w:eastAsia="ru-RU"/>
        </w:rPr>
      </w:pPr>
    </w:p>
    <w:p w:rsidR="00736A87" w:rsidRPr="00B056FF" w:rsidRDefault="00736A87" w:rsidP="00736A87">
      <w:pPr>
        <w:jc w:val="both"/>
        <w:rPr>
          <w:rFonts w:ascii="Times New Roman" w:hAnsi="Times New Roman"/>
          <w:lang w:val="ru-RU" w:eastAsia="ru-RU"/>
        </w:rPr>
      </w:pPr>
      <w:r w:rsidRPr="00B056FF">
        <w:rPr>
          <w:rFonts w:ascii="Times New Roman" w:hAnsi="Times New Roman"/>
          <w:b/>
          <w:bCs/>
          <w:lang w:val="ru-RU" w:eastAsia="ru-RU"/>
        </w:rPr>
        <w:t xml:space="preserve">                                  Информационное обеспечение обучения</w:t>
      </w:r>
    </w:p>
    <w:p w:rsidR="00736A87" w:rsidRPr="00B056FF" w:rsidRDefault="00736A87" w:rsidP="00736A87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Основные источники</w:t>
      </w:r>
    </w:p>
    <w:p w:rsidR="00736A87" w:rsidRPr="00B056FF" w:rsidRDefault="00736A87" w:rsidP="00736A87">
      <w:pPr>
        <w:jc w:val="center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Для преподавателей</w:t>
      </w:r>
    </w:p>
    <w:p w:rsidR="00736A87" w:rsidRPr="00B056FF" w:rsidRDefault="00736A87" w:rsidP="00736A87">
      <w:pPr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Константинов В.М</w:t>
      </w:r>
      <w:proofErr w:type="gramStart"/>
      <w:r w:rsidRPr="00B056FF">
        <w:rPr>
          <w:rFonts w:ascii="Times New Roman" w:hAnsi="Times New Roman"/>
          <w:lang w:val="ru-RU"/>
        </w:rPr>
        <w:t>,Р</w:t>
      </w:r>
      <w:proofErr w:type="gramEnd"/>
      <w:r w:rsidRPr="00B056FF">
        <w:rPr>
          <w:rFonts w:ascii="Times New Roman" w:hAnsi="Times New Roman"/>
          <w:lang w:val="ru-RU"/>
        </w:rPr>
        <w:t>езанов А.Г,Фадеева Е.О  «Биология.»…Москва.издательский центр «Академия» 2010 год</w:t>
      </w:r>
    </w:p>
    <w:p w:rsidR="00736A87" w:rsidRPr="00B056FF" w:rsidRDefault="00736A87" w:rsidP="00736A87">
      <w:pPr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Чебышев Н.В.учебник «Биология»,7-е издание</w:t>
      </w:r>
      <w:proofErr w:type="gramStart"/>
      <w:r w:rsidRPr="00B056FF">
        <w:rPr>
          <w:rFonts w:ascii="Times New Roman" w:hAnsi="Times New Roman"/>
          <w:lang w:val="ru-RU"/>
        </w:rPr>
        <w:t>,М</w:t>
      </w:r>
      <w:proofErr w:type="gramEnd"/>
      <w:r w:rsidRPr="00B056FF">
        <w:rPr>
          <w:rFonts w:ascii="Times New Roman" w:hAnsi="Times New Roman"/>
          <w:lang w:val="ru-RU"/>
        </w:rPr>
        <w:t>осква,Издательский центр «Академия» 2011 год.</w:t>
      </w:r>
    </w:p>
    <w:p w:rsidR="00736A87" w:rsidRPr="00B056FF" w:rsidRDefault="00736A87" w:rsidP="00736A87">
      <w:pPr>
        <w:rPr>
          <w:rFonts w:ascii="Times New Roman" w:hAnsi="Times New Roman"/>
          <w:lang w:val="ru-RU"/>
        </w:rPr>
      </w:pPr>
    </w:p>
    <w:p w:rsidR="00736A87" w:rsidRPr="00B056FF" w:rsidRDefault="00736A87" w:rsidP="00736A87">
      <w:pPr>
        <w:jc w:val="center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для студентов</w:t>
      </w:r>
    </w:p>
    <w:p w:rsidR="00537171" w:rsidRPr="00B056FF" w:rsidRDefault="00537171" w:rsidP="00537171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Константинов В.М</w:t>
      </w:r>
      <w:proofErr w:type="gramStart"/>
      <w:r w:rsidRPr="00B056FF">
        <w:rPr>
          <w:rFonts w:ascii="Times New Roman" w:hAnsi="Times New Roman"/>
          <w:lang w:val="ru-RU"/>
        </w:rPr>
        <w:t>,Р</w:t>
      </w:r>
      <w:proofErr w:type="gramEnd"/>
      <w:r w:rsidRPr="00B056FF">
        <w:rPr>
          <w:rFonts w:ascii="Times New Roman" w:hAnsi="Times New Roman"/>
          <w:lang w:val="ru-RU"/>
        </w:rPr>
        <w:t>езанов А.Г,Фадеева Е.О  «Биология.»…Москва.издательский центр «Академия» 2010 год</w:t>
      </w:r>
    </w:p>
    <w:p w:rsidR="00537171" w:rsidRPr="00B056FF" w:rsidRDefault="00537171" w:rsidP="00537171">
      <w:pPr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Чебышев Н.В.учебник «Биология»,7-е издание</w:t>
      </w:r>
      <w:proofErr w:type="gramStart"/>
      <w:r w:rsidRPr="00B056FF">
        <w:rPr>
          <w:rFonts w:ascii="Times New Roman" w:hAnsi="Times New Roman"/>
          <w:lang w:val="ru-RU"/>
        </w:rPr>
        <w:t>,М</w:t>
      </w:r>
      <w:proofErr w:type="gramEnd"/>
      <w:r w:rsidRPr="00B056FF">
        <w:rPr>
          <w:rFonts w:ascii="Times New Roman" w:hAnsi="Times New Roman"/>
          <w:lang w:val="ru-RU"/>
        </w:rPr>
        <w:t>осква,Издательский центр «Академия» 2011 год.</w:t>
      </w:r>
    </w:p>
    <w:p w:rsidR="00537171" w:rsidRPr="00B056FF" w:rsidRDefault="00537171" w:rsidP="00537171">
      <w:pPr>
        <w:rPr>
          <w:rFonts w:ascii="Times New Roman" w:hAnsi="Times New Roman"/>
          <w:lang w:val="ru-RU"/>
        </w:rPr>
      </w:pPr>
    </w:p>
    <w:p w:rsidR="00537171" w:rsidRPr="00B056FF" w:rsidRDefault="00537171" w:rsidP="00736A87">
      <w:pPr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736A87">
      <w:pPr>
        <w:jc w:val="center"/>
        <w:rPr>
          <w:rFonts w:ascii="Times New Roman" w:hAnsi="Times New Roman"/>
          <w:lang w:val="ru-RU"/>
        </w:rPr>
      </w:pPr>
    </w:p>
    <w:p w:rsidR="00736A87" w:rsidRPr="00B056FF" w:rsidRDefault="00736A87" w:rsidP="00537171">
      <w:pPr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Дополнительные источники</w:t>
      </w:r>
    </w:p>
    <w:p w:rsidR="00736A87" w:rsidRPr="00B056FF" w:rsidRDefault="00736A87" w:rsidP="00736A87">
      <w:pPr>
        <w:jc w:val="center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Для преподавателей</w:t>
      </w:r>
    </w:p>
    <w:p w:rsidR="00537171" w:rsidRPr="00B056FF" w:rsidRDefault="00736A87" w:rsidP="00537171">
      <w:pPr>
        <w:numPr>
          <w:ilvl w:val="0"/>
          <w:numId w:val="36"/>
        </w:num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етросова Р.А. Темы школьного курса. Обмен веществ и энергии в клетках организма. - М.: Дрофа, 2004.</w:t>
      </w:r>
    </w:p>
    <w:p w:rsidR="00736A87" w:rsidRPr="00B056FF" w:rsidRDefault="00736A87" w:rsidP="00537171">
      <w:pPr>
        <w:numPr>
          <w:ilvl w:val="0"/>
          <w:numId w:val="36"/>
        </w:num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етросова Р.А. Темы школьного курса. Основы генетики. - М.: Дрофа, 2004.</w:t>
      </w:r>
      <w:r w:rsidRPr="00B056FF">
        <w:rPr>
          <w:rFonts w:ascii="Times New Roman" w:hAnsi="Times New Roman"/>
          <w:spacing w:val="6"/>
          <w:lang w:val="ru-RU"/>
        </w:rPr>
        <w:t xml:space="preserve"> Захаров В.Б., Мамонтов С.Г, Сонин Н.И. Общая биология. 10-11 кл. – 2-е издание.- М.: Дрофа, 1999</w:t>
      </w:r>
    </w:p>
    <w:p w:rsidR="00736A87" w:rsidRPr="00B056FF" w:rsidRDefault="00736A87" w:rsidP="00736A87">
      <w:pPr>
        <w:spacing w:line="252" w:lineRule="auto"/>
        <w:ind w:right="742"/>
        <w:rPr>
          <w:rFonts w:ascii="Times New Roman" w:hAnsi="Times New Roman"/>
          <w:lang w:val="ru-RU"/>
        </w:rPr>
      </w:pPr>
    </w:p>
    <w:p w:rsidR="00736A87" w:rsidRPr="00B056FF" w:rsidRDefault="00736A87" w:rsidP="00537171">
      <w:pPr>
        <w:numPr>
          <w:ilvl w:val="0"/>
          <w:numId w:val="36"/>
        </w:num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Петросова Р.А. Темы школьного курса. Размножение организмов. - М.: Дрофа, 2004.</w:t>
      </w:r>
    </w:p>
    <w:p w:rsidR="00736A87" w:rsidRPr="00B056FF" w:rsidRDefault="00736A87" w:rsidP="00537171">
      <w:pPr>
        <w:ind w:left="720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для студентов</w:t>
      </w:r>
    </w:p>
    <w:p w:rsidR="00736A87" w:rsidRPr="00B056FF" w:rsidRDefault="00736A87" w:rsidP="00736A87">
      <w:pPr>
        <w:rPr>
          <w:rFonts w:ascii="Times New Roman" w:hAnsi="Times New Roman"/>
          <w:lang w:val="ru-RU"/>
        </w:rPr>
      </w:pPr>
    </w:p>
    <w:p w:rsidR="00736A87" w:rsidRPr="00B056FF" w:rsidRDefault="00736A87" w:rsidP="00736A87">
      <w:p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1. Биология. Энциклопедия / Гл. редактор М.С.Гиляров. - М.: Большая Российская энциклопедия, 2003.</w:t>
      </w:r>
    </w:p>
    <w:p w:rsidR="00736A87" w:rsidRPr="00B056FF" w:rsidRDefault="00736A87" w:rsidP="00736A87">
      <w:p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2.Мамонтов С.Г. Пособие для школьников старших классов и поступающих в вузы. - М.: Дрофа, 2004.</w:t>
      </w:r>
    </w:p>
    <w:p w:rsidR="00736A87" w:rsidRPr="00B056FF" w:rsidRDefault="00736A87" w:rsidP="00736A87">
      <w:pPr>
        <w:spacing w:line="252" w:lineRule="auto"/>
        <w:ind w:right="742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>3.Фроскин В.Н., Сивоглазов В.И. Готовимся к единому государственному экзамену. Общая биология. - М.: Дрофа, 2004.</w:t>
      </w:r>
    </w:p>
    <w:p w:rsidR="00736A87" w:rsidRPr="00B056FF" w:rsidRDefault="00736A87" w:rsidP="00736A87">
      <w:pPr>
        <w:rPr>
          <w:rFonts w:ascii="Times New Roman" w:hAnsi="Times New Roman"/>
          <w:lang w:val="ru-RU"/>
        </w:rPr>
      </w:pPr>
    </w:p>
    <w:p w:rsidR="00736A87" w:rsidRPr="00B056FF" w:rsidRDefault="00736A87" w:rsidP="0073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rFonts w:ascii="Times New Roman" w:hAnsi="Times New Roman"/>
          <w:b/>
          <w:lang w:val="ru-RU"/>
        </w:rPr>
      </w:pPr>
    </w:p>
    <w:p w:rsidR="00736A87" w:rsidRPr="00B056FF" w:rsidRDefault="00736A87" w:rsidP="0073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t>Интернет- ресурсы</w:t>
      </w:r>
    </w:p>
    <w:p w:rsidR="00736A87" w:rsidRPr="00B056FF" w:rsidRDefault="00736A87" w:rsidP="0073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rFonts w:ascii="Times New Roman" w:hAnsi="Times New Roman"/>
          <w:b/>
          <w:lang w:val="ru-RU"/>
        </w:rPr>
      </w:pP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      1.    </w:t>
      </w:r>
      <w:r w:rsidRPr="00B056FF">
        <w:rPr>
          <w:rFonts w:ascii="Times New Roman" w:hAnsi="Times New Roman"/>
        </w:rPr>
        <w:t>http</w:t>
      </w:r>
      <w:r w:rsidRPr="00B056FF">
        <w:rPr>
          <w:rFonts w:ascii="Times New Roman" w:hAnsi="Times New Roman"/>
          <w:lang w:val="ru-RU"/>
        </w:rPr>
        <w:t>://</w:t>
      </w:r>
      <w:r w:rsidRPr="00B056FF">
        <w:rPr>
          <w:rFonts w:ascii="Times New Roman" w:hAnsi="Times New Roman"/>
        </w:rPr>
        <w:t>www</w:t>
      </w:r>
      <w:r w:rsidRPr="00B056FF">
        <w:rPr>
          <w:rFonts w:ascii="Times New Roman" w:hAnsi="Times New Roman"/>
          <w:lang w:val="ru-RU"/>
        </w:rPr>
        <w:t>.</w:t>
      </w:r>
      <w:r w:rsidRPr="00B056FF">
        <w:rPr>
          <w:rFonts w:ascii="Times New Roman" w:hAnsi="Times New Roman"/>
        </w:rPr>
        <w:t>biolog</w:t>
      </w:r>
      <w:r w:rsidRPr="00B056FF">
        <w:rPr>
          <w:rFonts w:ascii="Times New Roman" w:hAnsi="Times New Roman"/>
          <w:lang w:val="ru-RU"/>
        </w:rPr>
        <w:t>188.</w:t>
      </w:r>
      <w:r w:rsidRPr="00B056FF">
        <w:rPr>
          <w:rFonts w:ascii="Times New Roman" w:hAnsi="Times New Roman"/>
        </w:rPr>
        <w:t>narod</w:t>
      </w:r>
      <w:r w:rsidRPr="00B056FF">
        <w:rPr>
          <w:rFonts w:ascii="Times New Roman" w:hAnsi="Times New Roman"/>
          <w:lang w:val="ru-RU"/>
        </w:rPr>
        <w:t>.</w:t>
      </w:r>
      <w:r w:rsidRPr="00B056FF">
        <w:rPr>
          <w:rFonts w:ascii="Times New Roman" w:hAnsi="Times New Roman"/>
        </w:rPr>
        <w:t>ru</w:t>
      </w:r>
      <w:r w:rsidRPr="00B056FF">
        <w:rPr>
          <w:rFonts w:ascii="Times New Roman" w:hAnsi="Times New Roman"/>
          <w:lang w:val="ru-RU"/>
        </w:rPr>
        <w:t>/</w:t>
      </w: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lang w:val="ru-RU"/>
        </w:rPr>
      </w:pPr>
      <w:r w:rsidRPr="00B056FF">
        <w:rPr>
          <w:rFonts w:ascii="Times New Roman" w:hAnsi="Times New Roman"/>
          <w:lang w:val="ru-RU"/>
        </w:rPr>
        <w:t xml:space="preserve">           2.    </w:t>
      </w:r>
      <w:hyperlink r:id="rId11" w:history="1">
        <w:r w:rsidRPr="00B056FF">
          <w:rPr>
            <w:rStyle w:val="a7"/>
            <w:rFonts w:ascii="Times New Roman" w:hAnsi="Times New Roman"/>
          </w:rPr>
          <w:t>http</w:t>
        </w:r>
        <w:r w:rsidRPr="00B056FF">
          <w:rPr>
            <w:rStyle w:val="a7"/>
            <w:rFonts w:ascii="Times New Roman" w:hAnsi="Times New Roman"/>
            <w:lang w:val="ru-RU"/>
          </w:rPr>
          <w:t>://</w:t>
        </w:r>
        <w:r w:rsidRPr="00B056FF">
          <w:rPr>
            <w:rStyle w:val="a7"/>
            <w:rFonts w:ascii="Times New Roman" w:hAnsi="Times New Roman"/>
          </w:rPr>
          <w:t>www</w:t>
        </w:r>
        <w:r w:rsidRPr="00B056FF">
          <w:rPr>
            <w:rStyle w:val="a7"/>
            <w:rFonts w:ascii="Times New Roman" w:hAnsi="Times New Roman"/>
            <w:lang w:val="ru-RU"/>
          </w:rPr>
          <w:t>.</w:t>
        </w:r>
        <w:r w:rsidRPr="00B056FF">
          <w:rPr>
            <w:rStyle w:val="a7"/>
            <w:rFonts w:ascii="Times New Roman" w:hAnsi="Times New Roman"/>
          </w:rPr>
          <w:t>alleng</w:t>
        </w:r>
        <w:r w:rsidRPr="00B056FF">
          <w:rPr>
            <w:rStyle w:val="a7"/>
            <w:rFonts w:ascii="Times New Roman" w:hAnsi="Times New Roman"/>
            <w:lang w:val="ru-RU"/>
          </w:rPr>
          <w:t>.</w:t>
        </w:r>
        <w:r w:rsidRPr="00B056FF">
          <w:rPr>
            <w:rStyle w:val="a7"/>
            <w:rFonts w:ascii="Times New Roman" w:hAnsi="Times New Roman"/>
          </w:rPr>
          <w:t>ru</w:t>
        </w:r>
        <w:r w:rsidRPr="00B056FF">
          <w:rPr>
            <w:rStyle w:val="a7"/>
            <w:rFonts w:ascii="Times New Roman" w:hAnsi="Times New Roman"/>
            <w:lang w:val="ru-RU"/>
          </w:rPr>
          <w:t>/</w:t>
        </w:r>
        <w:r w:rsidRPr="00B056FF">
          <w:rPr>
            <w:rStyle w:val="a7"/>
            <w:rFonts w:ascii="Times New Roman" w:hAnsi="Times New Roman"/>
          </w:rPr>
          <w:t>edu</w:t>
        </w:r>
        <w:r w:rsidRPr="00B056FF">
          <w:rPr>
            <w:rStyle w:val="a7"/>
            <w:rFonts w:ascii="Times New Roman" w:hAnsi="Times New Roman"/>
            <w:lang w:val="ru-RU"/>
          </w:rPr>
          <w:t>/</w:t>
        </w:r>
        <w:r w:rsidRPr="00B056FF">
          <w:rPr>
            <w:rStyle w:val="a7"/>
            <w:rFonts w:ascii="Times New Roman" w:hAnsi="Times New Roman"/>
          </w:rPr>
          <w:t>bio</w:t>
        </w:r>
        <w:r w:rsidRPr="00B056FF">
          <w:rPr>
            <w:rStyle w:val="a7"/>
            <w:rFonts w:ascii="Times New Roman" w:hAnsi="Times New Roman"/>
            <w:lang w:val="ru-RU"/>
          </w:rPr>
          <w:t>1.</w:t>
        </w:r>
        <w:r w:rsidRPr="00B056FF">
          <w:rPr>
            <w:rStyle w:val="a7"/>
            <w:rFonts w:ascii="Times New Roman" w:hAnsi="Times New Roman"/>
          </w:rPr>
          <w:t>htm</w:t>
        </w:r>
      </w:hyperlink>
    </w:p>
    <w:p w:rsidR="00736A87" w:rsidRPr="00B056FF" w:rsidRDefault="006D7053" w:rsidP="00736A87">
      <w:pPr>
        <w:numPr>
          <w:ilvl w:val="0"/>
          <w:numId w:val="29"/>
        </w:numPr>
        <w:spacing w:line="252" w:lineRule="auto"/>
        <w:ind w:right="742"/>
        <w:rPr>
          <w:rFonts w:ascii="Times New Roman" w:hAnsi="Times New Roman"/>
        </w:rPr>
      </w:pPr>
      <w:hyperlink r:id="rId12" w:history="1">
        <w:r w:rsidR="00736A87" w:rsidRPr="00B056FF">
          <w:rPr>
            <w:rFonts w:ascii="Times New Roman" w:hAnsi="Times New Roman"/>
          </w:rPr>
          <w:t>www.nature.ru</w:t>
        </w:r>
      </w:hyperlink>
      <w:r w:rsidR="00736A87" w:rsidRPr="00B056FF">
        <w:rPr>
          <w:rFonts w:ascii="Times New Roman" w:hAnsi="Times New Roman"/>
        </w:rPr>
        <w:t xml:space="preserve">   </w:t>
      </w:r>
    </w:p>
    <w:p w:rsidR="00736A87" w:rsidRPr="00B056FF" w:rsidRDefault="006D7053" w:rsidP="00736A87">
      <w:pPr>
        <w:numPr>
          <w:ilvl w:val="0"/>
          <w:numId w:val="29"/>
        </w:numPr>
        <w:spacing w:line="252" w:lineRule="auto"/>
        <w:ind w:right="742"/>
        <w:rPr>
          <w:rFonts w:ascii="Times New Roman" w:hAnsi="Times New Roman"/>
        </w:rPr>
      </w:pPr>
      <w:hyperlink r:id="rId13" w:history="1">
        <w:r w:rsidR="00736A87" w:rsidRPr="00B056FF">
          <w:rPr>
            <w:rFonts w:ascii="Times New Roman" w:hAnsi="Times New Roman"/>
          </w:rPr>
          <w:t>www.bio.msu.ru</w:t>
        </w:r>
      </w:hyperlink>
      <w:r w:rsidR="00736A87" w:rsidRPr="00B056FF">
        <w:rPr>
          <w:rFonts w:ascii="Times New Roman" w:hAnsi="Times New Roman"/>
        </w:rPr>
        <w:t xml:space="preserve"> .</w:t>
      </w:r>
    </w:p>
    <w:bookmarkStart w:id="1" w:name="3"/>
    <w:bookmarkEnd w:id="1"/>
    <w:p w:rsidR="00736A87" w:rsidRPr="00B056FF" w:rsidRDefault="006D7053" w:rsidP="00736A87">
      <w:pPr>
        <w:numPr>
          <w:ilvl w:val="0"/>
          <w:numId w:val="29"/>
        </w:numPr>
        <w:spacing w:line="252" w:lineRule="auto"/>
        <w:ind w:right="742"/>
        <w:rPr>
          <w:rFonts w:ascii="Times New Roman" w:hAnsi="Times New Roman"/>
        </w:rPr>
      </w:pPr>
      <w:r w:rsidRPr="00B056FF">
        <w:rPr>
          <w:rFonts w:ascii="Times New Roman" w:hAnsi="Times New Roman"/>
        </w:rPr>
        <w:fldChar w:fldCharType="begin"/>
      </w:r>
      <w:r w:rsidR="00736A87" w:rsidRPr="00B056FF">
        <w:rPr>
          <w:rFonts w:ascii="Times New Roman" w:hAnsi="Times New Roman"/>
        </w:rPr>
        <w:instrText xml:space="preserve"> HYPERLINK "http://www.nature.ok.ru/mlk_nas.htm" </w:instrText>
      </w:r>
      <w:r w:rsidR="00B056FF" w:rsidRPr="00B056FF">
        <w:rPr>
          <w:rFonts w:ascii="Times New Roman" w:hAnsi="Times New Roman"/>
        </w:rPr>
      </w:r>
      <w:r w:rsidRPr="00B056FF">
        <w:rPr>
          <w:rFonts w:ascii="Times New Roman" w:hAnsi="Times New Roman"/>
        </w:rPr>
        <w:fldChar w:fldCharType="separate"/>
      </w:r>
      <w:r w:rsidR="00736A87" w:rsidRPr="00B056FF">
        <w:rPr>
          <w:rFonts w:ascii="Times New Roman" w:hAnsi="Times New Roman"/>
        </w:rPr>
        <w:t>www.nature.ok.ru/mlk_nas.htm</w:t>
      </w:r>
      <w:r w:rsidRPr="00B056FF">
        <w:rPr>
          <w:rFonts w:ascii="Times New Roman" w:hAnsi="Times New Roman"/>
        </w:rPr>
        <w:fldChar w:fldCharType="end"/>
      </w:r>
      <w:r w:rsidR="00736A87" w:rsidRPr="00B056FF">
        <w:rPr>
          <w:rFonts w:ascii="Times New Roman" w:hAnsi="Times New Roman"/>
        </w:rPr>
        <w:t xml:space="preserve">   </w:t>
      </w: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b/>
          <w:i/>
        </w:rPr>
      </w:pP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b/>
          <w:i/>
        </w:rPr>
      </w:pP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b/>
          <w:i/>
        </w:rPr>
      </w:pPr>
    </w:p>
    <w:p w:rsidR="00736A87" w:rsidRPr="00B056FF" w:rsidRDefault="00736A87" w:rsidP="00736A87">
      <w:pPr>
        <w:spacing w:after="60" w:line="252" w:lineRule="auto"/>
        <w:ind w:right="742"/>
        <w:jc w:val="both"/>
        <w:rPr>
          <w:rFonts w:ascii="Times New Roman" w:hAnsi="Times New Roman"/>
          <w:b/>
          <w:i/>
        </w:rPr>
      </w:pPr>
    </w:p>
    <w:p w:rsidR="00736A87" w:rsidRPr="00B056FF" w:rsidRDefault="00736A87" w:rsidP="00736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</w:rPr>
      </w:pPr>
    </w:p>
    <w:p w:rsidR="00736A87" w:rsidRPr="00B056FF" w:rsidRDefault="00736A87" w:rsidP="00736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11F57" w:rsidRPr="00B056FF" w:rsidRDefault="00D11F57" w:rsidP="00DA161F">
      <w:pPr>
        <w:rPr>
          <w:rFonts w:ascii="Times New Roman" w:hAnsi="Times New Roman"/>
          <w:b/>
          <w:i/>
        </w:rPr>
      </w:pPr>
    </w:p>
    <w:p w:rsidR="00D11F57" w:rsidRPr="00B056FF" w:rsidRDefault="00D11F57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DA161F" w:rsidRPr="00B056FF" w:rsidRDefault="00DA161F" w:rsidP="00DA161F">
      <w:pPr>
        <w:rPr>
          <w:rFonts w:ascii="Times New Roman" w:hAnsi="Times New Roman"/>
          <w:b/>
          <w:i/>
        </w:rPr>
      </w:pPr>
    </w:p>
    <w:p w:rsidR="00736A87" w:rsidRPr="00B056FF" w:rsidRDefault="00736A87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4D2B80" w:rsidRPr="00B056FF" w:rsidRDefault="004D2B80" w:rsidP="00736A87">
      <w:pPr>
        <w:jc w:val="center"/>
        <w:rPr>
          <w:rFonts w:ascii="Times New Roman" w:hAnsi="Times New Roman"/>
          <w:b/>
        </w:rPr>
      </w:pPr>
    </w:p>
    <w:p w:rsidR="00736A87" w:rsidRPr="00B056FF" w:rsidRDefault="00736A87" w:rsidP="00736A87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КОНКРЕТИЗАЦИЯ РЕЗУЛЬТАТОВ ОСВОЕНИЯ ДИСЦИПЛИНЫ</w:t>
      </w:r>
    </w:p>
    <w:p w:rsidR="00736A87" w:rsidRPr="00B056FF" w:rsidRDefault="00736A87" w:rsidP="00736A87">
      <w:pPr>
        <w:jc w:val="center"/>
        <w:rPr>
          <w:rFonts w:ascii="Times New Roman" w:hAnsi="Times New Roman"/>
          <w:b/>
          <w:lang w:val="ru-RU"/>
        </w:rPr>
      </w:pPr>
    </w:p>
    <w:p w:rsidR="00736A87" w:rsidRPr="00B056FF" w:rsidRDefault="00736A87" w:rsidP="00736A87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493"/>
      </w:tblGrid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Уметь:</w:t>
            </w:r>
          </w:p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spacing w:val="-4"/>
                <w:lang w:val="ru-RU"/>
              </w:rPr>
              <w:t>пользоваться знанием общебиологических закономерностей для объяснения вопросов происхождения и развития жизни на Земле;</w:t>
            </w:r>
          </w:p>
        </w:tc>
        <w:tc>
          <w:tcPr>
            <w:tcW w:w="5493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Лабораторные и  практические занятия не предусмотрены.</w:t>
            </w:r>
          </w:p>
        </w:tc>
      </w:tr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нать: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Гипотезы происхождения жизни. 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тличительные признаки живого.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Усложнение живых организмов на Земле в процессе эволюции</w:t>
            </w:r>
            <w:r w:rsidRPr="00B056FF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вижущие силы антропогенеза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оисхождение человека</w:t>
            </w:r>
          </w:p>
          <w:p w:rsidR="00736A87" w:rsidRPr="00B056FF" w:rsidRDefault="00736A87" w:rsidP="00934A58">
            <w:pPr>
              <w:numPr>
                <w:ilvl w:val="0"/>
                <w:numId w:val="13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оисхождение человеческих рас</w:t>
            </w:r>
          </w:p>
        </w:tc>
        <w:tc>
          <w:tcPr>
            <w:tcW w:w="5493" w:type="dxa"/>
          </w:tcPr>
          <w:p w:rsidR="00736A87" w:rsidRPr="00B056FF" w:rsidRDefault="00736A87" w:rsidP="00934A58">
            <w:pPr>
              <w:tabs>
                <w:tab w:val="left" w:pos="2940"/>
              </w:tabs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7.1. Развитие органического мира.</w:t>
            </w:r>
          </w:p>
          <w:p w:rsidR="00736A87" w:rsidRPr="00B056FF" w:rsidRDefault="00736A87" w:rsidP="00934A58">
            <w:pPr>
              <w:tabs>
                <w:tab w:val="left" w:pos="2940"/>
              </w:tabs>
              <w:rPr>
                <w:rFonts w:ascii="Times New Roman" w:hAnsi="Times New Roman"/>
                <w:bCs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7.2. Современные гипотезы происхождения человека</w:t>
            </w:r>
          </w:p>
          <w:p w:rsidR="00736A87" w:rsidRPr="00B056FF" w:rsidRDefault="00736A87" w:rsidP="00934A58">
            <w:pPr>
              <w:tabs>
                <w:tab w:val="left" w:pos="2940"/>
              </w:tabs>
              <w:rPr>
                <w:rFonts w:ascii="Times New Roman" w:hAnsi="Times New Roman"/>
                <w:i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7.3.Соотношение биологических и социальных факторов в происхождении человека</w:t>
            </w:r>
          </w:p>
        </w:tc>
      </w:tr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амостоятельная работа студента</w:t>
            </w:r>
          </w:p>
        </w:tc>
        <w:tc>
          <w:tcPr>
            <w:tcW w:w="5493" w:type="dxa"/>
          </w:tcPr>
          <w:p w:rsidR="00736A87" w:rsidRPr="00B056FF" w:rsidRDefault="00736A87" w:rsidP="00934A5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реферат на тему «Гипотезы происхождения жизни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.»</w:t>
            </w:r>
            <w:proofErr w:type="gramEnd"/>
          </w:p>
          <w:p w:rsidR="00736A87" w:rsidRPr="00B056FF" w:rsidRDefault="00736A87" w:rsidP="00934A5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оставить таблицу  «Человеческие расы» </w:t>
            </w:r>
          </w:p>
          <w:p w:rsidR="00736A87" w:rsidRPr="00B056FF" w:rsidRDefault="00736A87" w:rsidP="00934A58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color w:val="000000"/>
                <w:lang w:val="ru-RU"/>
              </w:rPr>
              <w:t>Подготовка реферата</w:t>
            </w:r>
            <w:proofErr w:type="gramStart"/>
            <w:r w:rsidRPr="00B056FF">
              <w:rPr>
                <w:rFonts w:ascii="Times New Roman" w:hAnsi="Times New Roman"/>
                <w:bCs/>
                <w:color w:val="000000"/>
                <w:lang w:val="ru-RU"/>
              </w:rPr>
              <w:t>.н</w:t>
            </w:r>
            <w:proofErr w:type="gramEnd"/>
            <w:r w:rsidRPr="00B056FF">
              <w:rPr>
                <w:rFonts w:ascii="Times New Roman" w:hAnsi="Times New Roman"/>
                <w:bCs/>
                <w:color w:val="000000"/>
                <w:lang w:val="ru-RU"/>
              </w:rPr>
              <w:t>а тему:  « Теории расизма»</w:t>
            </w:r>
          </w:p>
        </w:tc>
      </w:tr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shd w:val="clear" w:color="auto" w:fill="FFFFFF"/>
              <w:tabs>
                <w:tab w:val="left" w:pos="360"/>
              </w:tabs>
              <w:ind w:left="185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Уметь:</w:t>
            </w:r>
          </w:p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давать аргументированную оценку новой информации по биологическим вопросам;</w:t>
            </w:r>
          </w:p>
        </w:tc>
        <w:tc>
          <w:tcPr>
            <w:tcW w:w="5493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Лабораторные т практические занятия не предусмотрены.</w:t>
            </w:r>
          </w:p>
        </w:tc>
      </w:tr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B056FF">
              <w:rPr>
                <w:rFonts w:ascii="Times New Roman" w:hAnsi="Times New Roman"/>
                <w:lang w:val="ru-RU"/>
              </w:rPr>
              <w:t>Знать:</w:t>
            </w:r>
          </w:p>
          <w:p w:rsidR="00736A87" w:rsidRPr="00B056FF" w:rsidRDefault="00736A87" w:rsidP="00934A5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еполное доминирование</w:t>
            </w:r>
          </w:p>
          <w:p w:rsidR="00736A87" w:rsidRPr="00B056FF" w:rsidRDefault="00736A87" w:rsidP="00934A5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цепленное наследование</w:t>
            </w:r>
          </w:p>
          <w:p w:rsidR="00736A87" w:rsidRPr="00B056FF" w:rsidRDefault="00736A87" w:rsidP="00934A5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следование, сцепленное с полом</w:t>
            </w:r>
          </w:p>
          <w:p w:rsidR="00736A87" w:rsidRPr="00B056FF" w:rsidRDefault="00736A87" w:rsidP="00934A5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аследственные болезни человека</w:t>
            </w:r>
          </w:p>
          <w:p w:rsidR="00736A87" w:rsidRPr="00B056FF" w:rsidRDefault="00736A87" w:rsidP="00934A58">
            <w:pPr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Влияние алкоголизма, наркомании, курения на наследственность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9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нятие «бактериофаг».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Роль вирусов в эволюции.</w:t>
            </w:r>
          </w:p>
          <w:p w:rsidR="00736A87" w:rsidRPr="00B056FF" w:rsidRDefault="00736A87" w:rsidP="00934A5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рофилактика вирусных заболеваний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Появление и развитие науки- бионики. 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pacing w:val="-22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   Основные задачи науки - бионики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pacing w:val="-22"/>
                <w:lang w:val="ru-RU"/>
              </w:rPr>
            </w:pPr>
            <w:r w:rsidRPr="00B056FF">
              <w:rPr>
                <w:rFonts w:ascii="Times New Roman" w:hAnsi="Times New Roman"/>
                <w:spacing w:val="-1"/>
                <w:lang w:val="ru-RU"/>
              </w:rPr>
              <w:t xml:space="preserve">   Сохранение естественным образом структур, наиболее совершенных и наиболее экономных</w:t>
            </w:r>
            <w:r w:rsidRPr="00B056FF">
              <w:rPr>
                <w:rFonts w:ascii="Times New Roman" w:hAnsi="Times New Roman"/>
                <w:lang w:val="ru-RU"/>
              </w:rPr>
              <w:t>.</w:t>
            </w:r>
          </w:p>
          <w:p w:rsidR="00736A87" w:rsidRPr="00B056FF" w:rsidRDefault="00736A87" w:rsidP="00934A5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9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pacing w:val="-22"/>
                <w:lang w:val="ru-RU"/>
              </w:rPr>
            </w:pPr>
            <w:r w:rsidRPr="00B056FF">
              <w:rPr>
                <w:rFonts w:ascii="Times New Roman" w:hAnsi="Times New Roman"/>
                <w:spacing w:val="-1"/>
                <w:lang w:val="ru-RU"/>
              </w:rPr>
              <w:t>Использование людьми в практической деятельности наиболее оптимальных приспособлений живых организмов к среде обитания как моделей для конструирования сооружений и механизмов</w:t>
            </w:r>
          </w:p>
          <w:p w:rsidR="00736A87" w:rsidRPr="00B056FF" w:rsidRDefault="00736A87" w:rsidP="00934A58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93" w:type="dxa"/>
          </w:tcPr>
          <w:p w:rsidR="00736A87" w:rsidRPr="00B056FF" w:rsidRDefault="00736A87" w:rsidP="00934A5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5.1. История развития генетики.</w:t>
            </w:r>
          </w:p>
          <w:p w:rsidR="00736A87" w:rsidRPr="00B056FF" w:rsidRDefault="00736A87" w:rsidP="00934A5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3.. Законы  Г.Менделя </w:t>
            </w:r>
          </w:p>
          <w:p w:rsidR="00736A87" w:rsidRPr="00B056FF" w:rsidRDefault="00736A87" w:rsidP="00934A58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5. Моногибридное скрещивание. </w:t>
            </w:r>
          </w:p>
          <w:p w:rsidR="00736A87" w:rsidRPr="00B056FF" w:rsidRDefault="00736A87" w:rsidP="00934A58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Тема 3.9.Меры профилактики распространения вирусных заболеваний.</w:t>
            </w:r>
          </w:p>
          <w:p w:rsidR="00736A87" w:rsidRPr="00B056FF" w:rsidRDefault="00736A87" w:rsidP="00934A58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10.1. Особенности морфофизиологической организации живых организмов.</w:t>
            </w:r>
          </w:p>
          <w:p w:rsidR="00736A87" w:rsidRPr="00B056FF" w:rsidRDefault="00736A87" w:rsidP="00934A58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Тема 10.2. Принципы использования  в хозяйственной деятельности людей морфофункциональных черт организации растений и животных</w:t>
            </w:r>
          </w:p>
        </w:tc>
      </w:tr>
      <w:tr w:rsidR="00736A87" w:rsidRPr="00B056FF" w:rsidTr="00934A58">
        <w:tc>
          <w:tcPr>
            <w:tcW w:w="4785" w:type="dxa"/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амостоятельная работа студента</w:t>
            </w:r>
          </w:p>
        </w:tc>
        <w:tc>
          <w:tcPr>
            <w:tcW w:w="5493" w:type="dxa"/>
          </w:tcPr>
          <w:p w:rsidR="00736A87" w:rsidRPr="00B056FF" w:rsidRDefault="00736A87" w:rsidP="00934A5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готовить сообщение  - жизнь и деятельность Г.Менделя</w:t>
            </w:r>
          </w:p>
          <w:p w:rsidR="00736A87" w:rsidRPr="00B056FF" w:rsidRDefault="00736A87" w:rsidP="00934A5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полнить решетку Пеннета</w:t>
            </w:r>
          </w:p>
          <w:p w:rsidR="00736A87" w:rsidRPr="00B056FF" w:rsidRDefault="00736A87" w:rsidP="00934A58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Составить реферат на тему;  «Влияние алкоголизма, наркомании, курения на </w:t>
            </w:r>
            <w:r w:rsidRPr="00B056FF">
              <w:rPr>
                <w:rFonts w:ascii="Times New Roman" w:hAnsi="Times New Roman"/>
                <w:lang w:val="ru-RU"/>
              </w:rPr>
              <w:lastRenderedPageBreak/>
              <w:t>наследственность»</w:t>
            </w:r>
          </w:p>
        </w:tc>
      </w:tr>
      <w:tr w:rsidR="00736A87" w:rsidRPr="00B056FF" w:rsidTr="00934A5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shd w:val="clear" w:color="auto" w:fill="FFFFFF"/>
              <w:tabs>
                <w:tab w:val="left" w:pos="360"/>
              </w:tabs>
              <w:ind w:left="185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lastRenderedPageBreak/>
              <w:t>Уметь:</w:t>
            </w:r>
          </w:p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решать генетические задачи, составлять родословные, строить вариационные кривые на растительном и животном материале;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Лабораторные т практические занятия не предусмотрены.</w:t>
            </w:r>
          </w:p>
        </w:tc>
      </w:tr>
      <w:tr w:rsidR="00736A87" w:rsidRPr="00B056FF" w:rsidTr="00934A58">
        <w:trPr>
          <w:trHeight w:val="149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нать:</w:t>
            </w:r>
          </w:p>
          <w:p w:rsidR="00736A87" w:rsidRPr="00B056FF" w:rsidRDefault="00736A87" w:rsidP="00934A5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Моногибридное скрещивание</w:t>
            </w:r>
          </w:p>
          <w:p w:rsidR="00736A87" w:rsidRPr="00B056FF" w:rsidRDefault="00736A87" w:rsidP="00934A5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игибридное скрещивание</w:t>
            </w:r>
          </w:p>
          <w:p w:rsidR="00736A87" w:rsidRPr="00B056FF" w:rsidRDefault="00736A87" w:rsidP="00934A5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ерекрест хромосом</w:t>
            </w:r>
          </w:p>
          <w:p w:rsidR="00736A87" w:rsidRPr="00B056FF" w:rsidRDefault="00736A87" w:rsidP="00934A5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Неполное доминирование</w:t>
            </w:r>
          </w:p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5.1. История развития генетики.</w:t>
            </w:r>
          </w:p>
          <w:p w:rsidR="00736A87" w:rsidRPr="00B056FF" w:rsidRDefault="00736A87" w:rsidP="00934A58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3.. Законы  Г.Менделя </w:t>
            </w:r>
          </w:p>
          <w:p w:rsidR="00736A87" w:rsidRPr="00B056FF" w:rsidRDefault="00736A87" w:rsidP="00934A58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Тема 5.5. Моногибридное скрещивание. </w:t>
            </w:r>
          </w:p>
          <w:p w:rsidR="00736A87" w:rsidRPr="00B056FF" w:rsidRDefault="00736A87" w:rsidP="00934A58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Тема 9.3. Пищевые связи. Круговорот веществ.</w:t>
            </w:r>
          </w:p>
        </w:tc>
      </w:tr>
      <w:tr w:rsidR="00736A87" w:rsidRPr="00B056FF" w:rsidTr="00934A5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амостоятельная работа студента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87" w:rsidRPr="00B056FF" w:rsidRDefault="00736A87" w:rsidP="00934A5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дать характеристику наследственной изменчивости </w:t>
            </w:r>
          </w:p>
          <w:p w:rsidR="00736A87" w:rsidRPr="00B056FF" w:rsidRDefault="00736A87" w:rsidP="00934A5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ать характеристику ненаследственной изменчивости</w:t>
            </w:r>
          </w:p>
          <w:p w:rsidR="00736A87" w:rsidRPr="00B056FF" w:rsidRDefault="00736A87" w:rsidP="00934A5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дать характеристику мутагенам</w:t>
            </w:r>
          </w:p>
          <w:p w:rsidR="00736A87" w:rsidRPr="00B056FF" w:rsidRDefault="00736A87" w:rsidP="00934A5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зарисовать половые хромосомы</w:t>
            </w:r>
          </w:p>
          <w:p w:rsidR="00736A87" w:rsidRPr="00B056FF" w:rsidRDefault="00736A87" w:rsidP="00934A58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составить родословную своей семьи</w:t>
            </w:r>
          </w:p>
          <w:p w:rsidR="00736A87" w:rsidRPr="00B056FF" w:rsidRDefault="00736A87" w:rsidP="00934A58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построить вариационную кривую </w:t>
            </w:r>
            <w:proofErr w:type="gramStart"/>
            <w:r w:rsidRPr="00B056FF">
              <w:rPr>
                <w:rFonts w:ascii="Times New Roman" w:hAnsi="Times New Roman"/>
                <w:lang w:val="ru-RU"/>
              </w:rPr>
              <w:t>согласно</w:t>
            </w:r>
            <w:proofErr w:type="gramEnd"/>
            <w:r w:rsidRPr="00B056FF">
              <w:rPr>
                <w:rFonts w:ascii="Times New Roman" w:hAnsi="Times New Roman"/>
                <w:lang w:val="ru-RU"/>
              </w:rPr>
              <w:t xml:space="preserve"> данного задания</w:t>
            </w:r>
          </w:p>
        </w:tc>
      </w:tr>
    </w:tbl>
    <w:p w:rsidR="00DA161F" w:rsidRPr="00B056FF" w:rsidRDefault="00DA161F" w:rsidP="00DA161F">
      <w:pPr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4D2B80" w:rsidRPr="00B056FF" w:rsidRDefault="004D2B80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537171" w:rsidRPr="00B056FF" w:rsidRDefault="00537171" w:rsidP="004D2B80">
      <w:pPr>
        <w:jc w:val="right"/>
        <w:rPr>
          <w:rFonts w:ascii="Times New Roman" w:hAnsi="Times New Roman"/>
          <w:b/>
          <w:i/>
          <w:lang w:val="ru-RU"/>
        </w:rPr>
      </w:pPr>
      <w:r w:rsidRPr="00B056FF">
        <w:rPr>
          <w:rFonts w:ascii="Times New Roman" w:hAnsi="Times New Roman"/>
          <w:b/>
          <w:i/>
        </w:rPr>
        <w:lastRenderedPageBreak/>
        <w:t>Приложение №</w:t>
      </w:r>
      <w:r w:rsidRPr="00B056FF">
        <w:rPr>
          <w:rFonts w:ascii="Times New Roman" w:hAnsi="Times New Roman"/>
          <w:b/>
          <w:i/>
          <w:lang w:val="ru-RU"/>
        </w:rPr>
        <w:t>2</w:t>
      </w:r>
    </w:p>
    <w:p w:rsidR="00537171" w:rsidRPr="00B056FF" w:rsidRDefault="00537171" w:rsidP="00DA161F">
      <w:pPr>
        <w:jc w:val="center"/>
        <w:rPr>
          <w:rFonts w:ascii="Times New Roman" w:hAnsi="Times New Roman"/>
          <w:b/>
          <w:i/>
          <w:lang w:val="ru-RU"/>
        </w:rPr>
      </w:pPr>
    </w:p>
    <w:p w:rsidR="00DA161F" w:rsidRPr="00B056FF" w:rsidRDefault="00DA161F" w:rsidP="00DA161F">
      <w:pPr>
        <w:jc w:val="center"/>
        <w:rPr>
          <w:rFonts w:ascii="Times New Roman" w:hAnsi="Times New Roman"/>
          <w:b/>
          <w:i/>
          <w:lang w:val="ru-RU"/>
        </w:rPr>
      </w:pPr>
      <w:r w:rsidRPr="00B056FF">
        <w:rPr>
          <w:rFonts w:ascii="Times New Roman" w:hAnsi="Times New Roman"/>
          <w:b/>
          <w:i/>
        </w:rPr>
        <w:t>Технология формирования ОК</w:t>
      </w:r>
    </w:p>
    <w:p w:rsidR="00DA161F" w:rsidRPr="00B056FF" w:rsidRDefault="00DA161F" w:rsidP="00DA161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9"/>
        <w:gridCol w:w="5193"/>
      </w:tblGrid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1 , ОК 2,  ОК 3, ОК 5.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pStyle w:val="aa"/>
              <w:numPr>
                <w:ilvl w:val="0"/>
                <w:numId w:val="30"/>
              </w:numPr>
              <w:tabs>
                <w:tab w:val="left" w:pos="567"/>
              </w:tabs>
              <w:ind w:right="42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самостоятельная работа с научно методической литературой</w:t>
            </w:r>
          </w:p>
          <w:p w:rsidR="00DA161F" w:rsidRPr="00B056FF" w:rsidRDefault="00DA161F" w:rsidP="00DA161F">
            <w:pPr>
              <w:pStyle w:val="aa"/>
              <w:numPr>
                <w:ilvl w:val="0"/>
                <w:numId w:val="30"/>
              </w:numPr>
              <w:tabs>
                <w:tab w:val="left" w:pos="567"/>
              </w:tabs>
              <w:ind w:right="42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подготовка сообщений</w:t>
            </w:r>
          </w:p>
          <w:p w:rsidR="00DA161F" w:rsidRPr="00B056FF" w:rsidRDefault="00DA161F" w:rsidP="00DA161F">
            <w:pPr>
              <w:pStyle w:val="aa"/>
              <w:tabs>
                <w:tab w:val="left" w:pos="567"/>
              </w:tabs>
              <w:ind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2.ОК 3,ОК</w:t>
            </w:r>
            <w:proofErr w:type="gramStart"/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  <w:proofErr w:type="gramEnd"/>
          </w:p>
        </w:tc>
        <w:tc>
          <w:tcPr>
            <w:tcW w:w="5210" w:type="dxa"/>
          </w:tcPr>
          <w:p w:rsidR="00DA161F" w:rsidRPr="00B056FF" w:rsidRDefault="00DA161F" w:rsidP="00DA161F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 урок конференция</w:t>
            </w:r>
          </w:p>
          <w:p w:rsidR="00DA161F" w:rsidRPr="00B056FF" w:rsidRDefault="00DA161F" w:rsidP="00DA161F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 урок обобщения</w:t>
            </w:r>
          </w:p>
          <w:p w:rsidR="00DA161F" w:rsidRPr="00B056FF" w:rsidRDefault="00DA161F" w:rsidP="00DA161F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 xml:space="preserve">- работа с компетентностно ориентированными заданиями </w:t>
            </w: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3. ОК 4, ОК 5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  <w:lang w:val="ru-RU"/>
              </w:rPr>
            </w:pPr>
            <w:r w:rsidRPr="00B056FF">
              <w:rPr>
                <w:bCs/>
                <w:sz w:val="24"/>
                <w:szCs w:val="24"/>
                <w:lang w:val="ru-RU"/>
              </w:rPr>
              <w:t>- работа с компетентностно ориентированными заданиями</w:t>
            </w: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1 , ОК 2,  ОК 3,  ОК 4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 работа с дополнительной литературой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 подготовка сообщений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написание рефератов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подготовка докладов</w:t>
            </w:r>
          </w:p>
        </w:tc>
      </w:tr>
      <w:tr w:rsidR="00DA161F" w:rsidRPr="00B056FF">
        <w:trPr>
          <w:trHeight w:val="300"/>
        </w:trPr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1 , ОК 2,  ОК 3,  ОК 4 , ОК 5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- работа с компетентностно ориентированными заданиями</w:t>
            </w: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 xml:space="preserve"> ОК 3,  ОК 4 , ОК 6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решение ситуационных задач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bCs/>
                <w:lang w:val="ru-RU"/>
              </w:rPr>
              <w:t>- работа с компетентностно ориентированными заданиями</w:t>
            </w: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>ОК 1 , ОК 2,  ОК 3,  ОК 4 , ОК 5 ,ОК 7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 выполнение контрольных работ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 тестирование</w:t>
            </w:r>
          </w:p>
        </w:tc>
      </w:tr>
      <w:tr w:rsidR="00DA161F" w:rsidRPr="00B056FF"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FF6600"/>
                <w:lang w:val="ru-RU"/>
              </w:rPr>
            </w:pPr>
            <w:r w:rsidRPr="00B056FF">
              <w:rPr>
                <w:rFonts w:ascii="Times New Roman" w:hAnsi="Times New Roman"/>
                <w:b/>
                <w:color w:val="000000"/>
                <w:lang w:val="ru-RU"/>
              </w:rPr>
              <w:t xml:space="preserve">  ОК 3,  ОК 4 , ОК 5, ОК 8</w:t>
            </w:r>
          </w:p>
        </w:tc>
        <w:tc>
          <w:tcPr>
            <w:tcW w:w="5210" w:type="dxa"/>
          </w:tcPr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 работа с методичекой литературой</w:t>
            </w:r>
          </w:p>
          <w:p w:rsidR="00DA161F" w:rsidRPr="00B056FF" w:rsidRDefault="00DA161F" w:rsidP="00DA161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056FF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</w:tr>
    </w:tbl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A161F" w:rsidRPr="00B056FF" w:rsidRDefault="00DA161F" w:rsidP="00DA161F">
      <w:pPr>
        <w:jc w:val="both"/>
        <w:rPr>
          <w:rFonts w:ascii="Times New Roman" w:hAnsi="Times New Roman"/>
          <w:color w:val="FF6600"/>
          <w:lang w:val="ru-RU"/>
        </w:rPr>
      </w:pPr>
    </w:p>
    <w:p w:rsidR="00D92BD5" w:rsidRPr="00B056FF" w:rsidRDefault="00D92BD5" w:rsidP="00A70599">
      <w:pPr>
        <w:jc w:val="center"/>
        <w:rPr>
          <w:rFonts w:ascii="Times New Roman" w:hAnsi="Times New Roman"/>
          <w:b/>
          <w:lang w:val="ru-RU"/>
        </w:rPr>
      </w:pPr>
    </w:p>
    <w:p w:rsidR="00D11F57" w:rsidRPr="00B056FF" w:rsidRDefault="00D11F57" w:rsidP="00A70599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4D2B80" w:rsidRPr="00B056FF" w:rsidRDefault="004D2B80" w:rsidP="00D11F57">
      <w:pPr>
        <w:jc w:val="center"/>
        <w:rPr>
          <w:rFonts w:ascii="Times New Roman" w:hAnsi="Times New Roman"/>
          <w:b/>
          <w:lang w:val="ru-RU"/>
        </w:rPr>
      </w:pPr>
    </w:p>
    <w:p w:rsidR="00D11F57" w:rsidRPr="00B056FF" w:rsidRDefault="00D11F57" w:rsidP="00D11F57">
      <w:pPr>
        <w:jc w:val="center"/>
        <w:rPr>
          <w:rFonts w:ascii="Times New Roman" w:hAnsi="Times New Roman"/>
          <w:b/>
          <w:lang w:val="ru-RU"/>
        </w:rPr>
      </w:pPr>
      <w:r w:rsidRPr="00B056FF">
        <w:rPr>
          <w:rFonts w:ascii="Times New Roman" w:hAnsi="Times New Roman"/>
          <w:b/>
          <w:lang w:val="ru-RU"/>
        </w:rPr>
        <w:lastRenderedPageBreak/>
        <w:t>ЛИСТ ИЗМЕНЕНИЙ И ДОПОЛНЕНИЙ, ВНЕСЁННЫХ В РАБОЧУЮ ПРОГРАММУ</w:t>
      </w:r>
    </w:p>
    <w:p w:rsidR="00D11F57" w:rsidRPr="00B056FF" w:rsidRDefault="00D11F57" w:rsidP="00D11F57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D11F57" w:rsidRPr="00B056FF" w:rsidTr="00934A58">
        <w:tc>
          <w:tcPr>
            <w:tcW w:w="9570" w:type="dxa"/>
            <w:gridSpan w:val="2"/>
          </w:tcPr>
          <w:p w:rsidR="00D11F57" w:rsidRPr="00B056FF" w:rsidRDefault="00D11F57" w:rsidP="00934A58">
            <w:pPr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 xml:space="preserve">№ изменения, дата внесения изменения; № страницы с изменениями </w:t>
            </w:r>
          </w:p>
        </w:tc>
      </w:tr>
      <w:tr w:rsidR="00D11F57" w:rsidRPr="00B056FF" w:rsidTr="00934A58">
        <w:tc>
          <w:tcPr>
            <w:tcW w:w="4785" w:type="dxa"/>
          </w:tcPr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БЫЛО</w:t>
            </w:r>
          </w:p>
        </w:tc>
        <w:tc>
          <w:tcPr>
            <w:tcW w:w="4785" w:type="dxa"/>
          </w:tcPr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56FF">
              <w:rPr>
                <w:rFonts w:ascii="Times New Roman" w:hAnsi="Times New Roman"/>
                <w:b/>
                <w:lang w:val="ru-RU"/>
              </w:rPr>
              <w:t>СТАЛО</w:t>
            </w:r>
          </w:p>
        </w:tc>
      </w:tr>
      <w:tr w:rsidR="00D11F57" w:rsidRPr="00B056FF" w:rsidTr="00934A58">
        <w:tc>
          <w:tcPr>
            <w:tcW w:w="4785" w:type="dxa"/>
          </w:tcPr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Основание:</w:t>
            </w: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  <w:r w:rsidRPr="00B056FF">
              <w:rPr>
                <w:rFonts w:ascii="Times New Roman" w:hAnsi="Times New Roman"/>
                <w:lang w:val="ru-RU"/>
              </w:rPr>
              <w:t>Подпись лица, внёсшего изменения</w:t>
            </w: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D11F57" w:rsidRPr="00B056FF" w:rsidRDefault="00D11F57" w:rsidP="00D11F5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</w:tcPr>
          <w:p w:rsidR="00D11F57" w:rsidRPr="00B056FF" w:rsidRDefault="00D11F57" w:rsidP="00934A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11F57" w:rsidRPr="00B056FF" w:rsidRDefault="00D11F57" w:rsidP="00D11F57">
      <w:pPr>
        <w:rPr>
          <w:rFonts w:ascii="Times New Roman" w:hAnsi="Times New Roman"/>
          <w:lang w:val="ru-RU"/>
        </w:rPr>
      </w:pPr>
    </w:p>
    <w:p w:rsidR="00D11F57" w:rsidRPr="00B056FF" w:rsidRDefault="00D11F57" w:rsidP="00A70599">
      <w:pPr>
        <w:jc w:val="center"/>
        <w:rPr>
          <w:rFonts w:ascii="Times New Roman" w:hAnsi="Times New Roman"/>
          <w:b/>
          <w:lang w:val="ru-RU"/>
        </w:rPr>
      </w:pPr>
    </w:p>
    <w:sectPr w:rsidR="00D11F57" w:rsidRPr="00B056FF" w:rsidSect="00947AA8">
      <w:type w:val="nextColumn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FF" w:rsidRDefault="00B056FF">
      <w:r>
        <w:separator/>
      </w:r>
    </w:p>
  </w:endnote>
  <w:endnote w:type="continuationSeparator" w:id="1">
    <w:p w:rsidR="00B056FF" w:rsidRDefault="00B0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FF" w:rsidRDefault="00B056FF" w:rsidP="008953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FF" w:rsidRDefault="00B056FF" w:rsidP="0089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FF" w:rsidRDefault="00B056FF">
      <w:r>
        <w:separator/>
      </w:r>
    </w:p>
  </w:footnote>
  <w:footnote w:type="continuationSeparator" w:id="1">
    <w:p w:rsidR="00B056FF" w:rsidRDefault="00B05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FF" w:rsidRDefault="00B056FF" w:rsidP="00895317">
    <w:pPr>
      <w:pStyle w:val="af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AEB">
      <w:rPr>
        <w:rStyle w:val="a5"/>
        <w:noProof/>
      </w:rPr>
      <w:t>46</w:t>
    </w:r>
    <w:r>
      <w:rPr>
        <w:rStyle w:val="a5"/>
      </w:rPr>
      <w:fldChar w:fldCharType="end"/>
    </w:r>
  </w:p>
  <w:p w:rsidR="00B056FF" w:rsidRDefault="00B056F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A841C99"/>
    <w:multiLevelType w:val="hybridMultilevel"/>
    <w:tmpl w:val="85967256"/>
    <w:lvl w:ilvl="0" w:tplc="6F128DBA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DBD4FE1"/>
    <w:multiLevelType w:val="hybridMultilevel"/>
    <w:tmpl w:val="48B01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4C01"/>
    <w:multiLevelType w:val="hybridMultilevel"/>
    <w:tmpl w:val="146E1770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C21"/>
    <w:multiLevelType w:val="hybridMultilevel"/>
    <w:tmpl w:val="295AC030"/>
    <w:lvl w:ilvl="0" w:tplc="82020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42618A"/>
    <w:multiLevelType w:val="hybridMultilevel"/>
    <w:tmpl w:val="4F108A40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2079"/>
    <w:multiLevelType w:val="hybridMultilevel"/>
    <w:tmpl w:val="CFEE7948"/>
    <w:lvl w:ilvl="0" w:tplc="0BB6B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35E63"/>
    <w:multiLevelType w:val="hybridMultilevel"/>
    <w:tmpl w:val="8584A7F2"/>
    <w:lvl w:ilvl="0" w:tplc="7BFE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5291"/>
    <w:multiLevelType w:val="hybridMultilevel"/>
    <w:tmpl w:val="B5C006A0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38BB"/>
    <w:multiLevelType w:val="hybridMultilevel"/>
    <w:tmpl w:val="3DEABB58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35BDF"/>
    <w:multiLevelType w:val="hybridMultilevel"/>
    <w:tmpl w:val="6DDE7DD4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10F18"/>
    <w:multiLevelType w:val="hybridMultilevel"/>
    <w:tmpl w:val="DCB47C40"/>
    <w:lvl w:ilvl="0" w:tplc="6E58A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40276"/>
    <w:multiLevelType w:val="hybridMultilevel"/>
    <w:tmpl w:val="193A12C4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37C49"/>
    <w:multiLevelType w:val="hybridMultilevel"/>
    <w:tmpl w:val="A46C5F5C"/>
    <w:lvl w:ilvl="0" w:tplc="0BB6B84C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7AE4"/>
    <w:multiLevelType w:val="hybridMultilevel"/>
    <w:tmpl w:val="AB1488A4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B3EF2"/>
    <w:multiLevelType w:val="hybridMultilevel"/>
    <w:tmpl w:val="27149310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110B"/>
    <w:multiLevelType w:val="hybridMultilevel"/>
    <w:tmpl w:val="16FC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95D5D"/>
    <w:multiLevelType w:val="hybridMultilevel"/>
    <w:tmpl w:val="074077B8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32FB7"/>
    <w:multiLevelType w:val="hybridMultilevel"/>
    <w:tmpl w:val="5FB2AA9C"/>
    <w:lvl w:ilvl="0" w:tplc="FF58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F7FA6"/>
    <w:multiLevelType w:val="hybridMultilevel"/>
    <w:tmpl w:val="B79EB2E2"/>
    <w:lvl w:ilvl="0" w:tplc="0BB6B8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D2E1E"/>
    <w:multiLevelType w:val="hybridMultilevel"/>
    <w:tmpl w:val="000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073A"/>
    <w:multiLevelType w:val="hybridMultilevel"/>
    <w:tmpl w:val="4F108A40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21E9A"/>
    <w:multiLevelType w:val="multilevel"/>
    <w:tmpl w:val="8432DF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4710722C"/>
    <w:multiLevelType w:val="hybridMultilevel"/>
    <w:tmpl w:val="9D0E9F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11D07"/>
    <w:multiLevelType w:val="hybridMultilevel"/>
    <w:tmpl w:val="B92E8DAC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86196"/>
    <w:multiLevelType w:val="hybridMultilevel"/>
    <w:tmpl w:val="AB1488A4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1414F"/>
    <w:multiLevelType w:val="hybridMultilevel"/>
    <w:tmpl w:val="6FE2991E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B5033"/>
    <w:multiLevelType w:val="hybridMultilevel"/>
    <w:tmpl w:val="E6C23720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549E"/>
    <w:multiLevelType w:val="hybridMultilevel"/>
    <w:tmpl w:val="D4681846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6786"/>
    <w:multiLevelType w:val="multilevel"/>
    <w:tmpl w:val="F034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4D62FE"/>
    <w:multiLevelType w:val="hybridMultilevel"/>
    <w:tmpl w:val="FDC077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F3995"/>
    <w:multiLevelType w:val="hybridMultilevel"/>
    <w:tmpl w:val="83609F98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42E3C"/>
    <w:multiLevelType w:val="hybridMultilevel"/>
    <w:tmpl w:val="F8BE48DC"/>
    <w:lvl w:ilvl="0" w:tplc="0BB6B8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8228D"/>
    <w:multiLevelType w:val="hybridMultilevel"/>
    <w:tmpl w:val="5CAEE106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D40D9"/>
    <w:multiLevelType w:val="hybridMultilevel"/>
    <w:tmpl w:val="EF6E0DB6"/>
    <w:lvl w:ilvl="0" w:tplc="7BFE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402D8"/>
    <w:multiLevelType w:val="hybridMultilevel"/>
    <w:tmpl w:val="76C87CF8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D3059"/>
    <w:multiLevelType w:val="hybridMultilevel"/>
    <w:tmpl w:val="1B62D216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E3D39"/>
    <w:multiLevelType w:val="hybridMultilevel"/>
    <w:tmpl w:val="0A6AD6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440D54"/>
    <w:multiLevelType w:val="hybridMultilevel"/>
    <w:tmpl w:val="1828FAC6"/>
    <w:lvl w:ilvl="0" w:tplc="0BB6B8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20"/>
  </w:num>
  <w:num w:numId="5">
    <w:abstractNumId w:val="5"/>
  </w:num>
  <w:num w:numId="6">
    <w:abstractNumId w:val="19"/>
  </w:num>
  <w:num w:numId="7">
    <w:abstractNumId w:val="15"/>
  </w:num>
  <w:num w:numId="8">
    <w:abstractNumId w:val="0"/>
  </w:num>
  <w:num w:numId="9">
    <w:abstractNumId w:val="1"/>
  </w:num>
  <w:num w:numId="10">
    <w:abstractNumId w:val="38"/>
  </w:num>
  <w:num w:numId="11">
    <w:abstractNumId w:val="23"/>
  </w:num>
  <w:num w:numId="12">
    <w:abstractNumId w:val="3"/>
  </w:num>
  <w:num w:numId="13">
    <w:abstractNumId w:val="34"/>
  </w:num>
  <w:num w:numId="14">
    <w:abstractNumId w:val="14"/>
  </w:num>
  <w:num w:numId="15">
    <w:abstractNumId w:val="36"/>
  </w:num>
  <w:num w:numId="16">
    <w:abstractNumId w:val="11"/>
  </w:num>
  <w:num w:numId="17">
    <w:abstractNumId w:val="28"/>
  </w:num>
  <w:num w:numId="18">
    <w:abstractNumId w:val="18"/>
  </w:num>
  <w:num w:numId="19">
    <w:abstractNumId w:val="16"/>
  </w:num>
  <w:num w:numId="20">
    <w:abstractNumId w:val="29"/>
  </w:num>
  <w:num w:numId="21">
    <w:abstractNumId w:val="37"/>
  </w:num>
  <w:num w:numId="22">
    <w:abstractNumId w:val="39"/>
  </w:num>
  <w:num w:numId="23">
    <w:abstractNumId w:val="4"/>
  </w:num>
  <w:num w:numId="24">
    <w:abstractNumId w:val="7"/>
  </w:num>
  <w:num w:numId="25">
    <w:abstractNumId w:val="32"/>
  </w:num>
  <w:num w:numId="26">
    <w:abstractNumId w:val="13"/>
  </w:num>
  <w:num w:numId="27">
    <w:abstractNumId w:val="10"/>
  </w:num>
  <w:num w:numId="28">
    <w:abstractNumId w:val="27"/>
  </w:num>
  <w:num w:numId="29">
    <w:abstractNumId w:val="2"/>
  </w:num>
  <w:num w:numId="30">
    <w:abstractNumId w:val="9"/>
  </w:num>
  <w:num w:numId="31">
    <w:abstractNumId w:val="26"/>
  </w:num>
  <w:num w:numId="32">
    <w:abstractNumId w:val="6"/>
  </w:num>
  <w:num w:numId="33">
    <w:abstractNumId w:val="22"/>
  </w:num>
  <w:num w:numId="34">
    <w:abstractNumId w:val="35"/>
  </w:num>
  <w:num w:numId="35">
    <w:abstractNumId w:val="8"/>
  </w:num>
  <w:num w:numId="36">
    <w:abstractNumId w:val="25"/>
  </w:num>
  <w:num w:numId="37">
    <w:abstractNumId w:val="31"/>
  </w:num>
  <w:num w:numId="38">
    <w:abstractNumId w:val="24"/>
  </w:num>
  <w:num w:numId="39">
    <w:abstractNumId w:val="21"/>
  </w:num>
  <w:num w:numId="40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A35"/>
    <w:rsid w:val="0001068C"/>
    <w:rsid w:val="000118DA"/>
    <w:rsid w:val="0001374C"/>
    <w:rsid w:val="00017B72"/>
    <w:rsid w:val="0002521E"/>
    <w:rsid w:val="00027C6A"/>
    <w:rsid w:val="00031395"/>
    <w:rsid w:val="00034604"/>
    <w:rsid w:val="00040163"/>
    <w:rsid w:val="00044906"/>
    <w:rsid w:val="00047E35"/>
    <w:rsid w:val="000502E1"/>
    <w:rsid w:val="000530A2"/>
    <w:rsid w:val="00053D80"/>
    <w:rsid w:val="000559CF"/>
    <w:rsid w:val="00055DEC"/>
    <w:rsid w:val="00062097"/>
    <w:rsid w:val="000654C4"/>
    <w:rsid w:val="000920FF"/>
    <w:rsid w:val="00093A35"/>
    <w:rsid w:val="00094E59"/>
    <w:rsid w:val="000A3FC3"/>
    <w:rsid w:val="000A4356"/>
    <w:rsid w:val="000A5985"/>
    <w:rsid w:val="000B1AF4"/>
    <w:rsid w:val="000D5DA7"/>
    <w:rsid w:val="000F2DEC"/>
    <w:rsid w:val="00101156"/>
    <w:rsid w:val="00101250"/>
    <w:rsid w:val="00115A53"/>
    <w:rsid w:val="0012799B"/>
    <w:rsid w:val="0013149A"/>
    <w:rsid w:val="001318B2"/>
    <w:rsid w:val="001353DE"/>
    <w:rsid w:val="00136E32"/>
    <w:rsid w:val="00143EA6"/>
    <w:rsid w:val="0016092D"/>
    <w:rsid w:val="0017342C"/>
    <w:rsid w:val="00173653"/>
    <w:rsid w:val="00176535"/>
    <w:rsid w:val="00180FF7"/>
    <w:rsid w:val="001879D4"/>
    <w:rsid w:val="00190E50"/>
    <w:rsid w:val="00193FCF"/>
    <w:rsid w:val="00197E34"/>
    <w:rsid w:val="001A3EED"/>
    <w:rsid w:val="001A53E9"/>
    <w:rsid w:val="001A6BF9"/>
    <w:rsid w:val="001C73F6"/>
    <w:rsid w:val="001D22D3"/>
    <w:rsid w:val="001E1982"/>
    <w:rsid w:val="001F2482"/>
    <w:rsid w:val="001F3E00"/>
    <w:rsid w:val="00202509"/>
    <w:rsid w:val="00206858"/>
    <w:rsid w:val="00212B29"/>
    <w:rsid w:val="0021527B"/>
    <w:rsid w:val="00231A98"/>
    <w:rsid w:val="00241588"/>
    <w:rsid w:val="00252850"/>
    <w:rsid w:val="002550BA"/>
    <w:rsid w:val="002563A3"/>
    <w:rsid w:val="002712E3"/>
    <w:rsid w:val="00273990"/>
    <w:rsid w:val="00276B94"/>
    <w:rsid w:val="002814A1"/>
    <w:rsid w:val="002976F7"/>
    <w:rsid w:val="002A2FFD"/>
    <w:rsid w:val="002B3841"/>
    <w:rsid w:val="002B70D0"/>
    <w:rsid w:val="002C06E6"/>
    <w:rsid w:val="002C690C"/>
    <w:rsid w:val="002F118A"/>
    <w:rsid w:val="002F4BED"/>
    <w:rsid w:val="0030246C"/>
    <w:rsid w:val="003104B8"/>
    <w:rsid w:val="0031715B"/>
    <w:rsid w:val="0033245D"/>
    <w:rsid w:val="00342EF2"/>
    <w:rsid w:val="00346EDB"/>
    <w:rsid w:val="003575FD"/>
    <w:rsid w:val="00360756"/>
    <w:rsid w:val="00360EB9"/>
    <w:rsid w:val="00365E81"/>
    <w:rsid w:val="00367EDD"/>
    <w:rsid w:val="0037502C"/>
    <w:rsid w:val="00387E3C"/>
    <w:rsid w:val="00392D0B"/>
    <w:rsid w:val="00397A76"/>
    <w:rsid w:val="003A227D"/>
    <w:rsid w:val="003B4FE4"/>
    <w:rsid w:val="003B5887"/>
    <w:rsid w:val="003C3E0B"/>
    <w:rsid w:val="003C44B7"/>
    <w:rsid w:val="003D306E"/>
    <w:rsid w:val="003E0759"/>
    <w:rsid w:val="003E1B0C"/>
    <w:rsid w:val="00400F3C"/>
    <w:rsid w:val="00404A4A"/>
    <w:rsid w:val="004071AF"/>
    <w:rsid w:val="00410E86"/>
    <w:rsid w:val="0042174E"/>
    <w:rsid w:val="0043030C"/>
    <w:rsid w:val="00432A90"/>
    <w:rsid w:val="00435378"/>
    <w:rsid w:val="004355C3"/>
    <w:rsid w:val="00435CA9"/>
    <w:rsid w:val="0044181B"/>
    <w:rsid w:val="00443CBA"/>
    <w:rsid w:val="0044524B"/>
    <w:rsid w:val="00452014"/>
    <w:rsid w:val="004523AC"/>
    <w:rsid w:val="004573EA"/>
    <w:rsid w:val="00457740"/>
    <w:rsid w:val="00461C3E"/>
    <w:rsid w:val="00472DE2"/>
    <w:rsid w:val="00475052"/>
    <w:rsid w:val="0048090D"/>
    <w:rsid w:val="004A4252"/>
    <w:rsid w:val="004A6CA0"/>
    <w:rsid w:val="004C2783"/>
    <w:rsid w:val="004D14FC"/>
    <w:rsid w:val="004D1A39"/>
    <w:rsid w:val="004D2B80"/>
    <w:rsid w:val="004D31FA"/>
    <w:rsid w:val="004D38D7"/>
    <w:rsid w:val="004E1A7C"/>
    <w:rsid w:val="004E24A4"/>
    <w:rsid w:val="004F03BA"/>
    <w:rsid w:val="004F0E45"/>
    <w:rsid w:val="004F1472"/>
    <w:rsid w:val="004F3271"/>
    <w:rsid w:val="004F4B6C"/>
    <w:rsid w:val="004F506A"/>
    <w:rsid w:val="004F5EBB"/>
    <w:rsid w:val="00501A0F"/>
    <w:rsid w:val="005243B7"/>
    <w:rsid w:val="0053059F"/>
    <w:rsid w:val="005363BE"/>
    <w:rsid w:val="00537171"/>
    <w:rsid w:val="00541DAE"/>
    <w:rsid w:val="00541E76"/>
    <w:rsid w:val="0054316E"/>
    <w:rsid w:val="005447D3"/>
    <w:rsid w:val="00547E66"/>
    <w:rsid w:val="00551BB7"/>
    <w:rsid w:val="005545CC"/>
    <w:rsid w:val="0055547D"/>
    <w:rsid w:val="005558FD"/>
    <w:rsid w:val="00574EFE"/>
    <w:rsid w:val="005755BC"/>
    <w:rsid w:val="00577693"/>
    <w:rsid w:val="00585691"/>
    <w:rsid w:val="00592595"/>
    <w:rsid w:val="005A5AEB"/>
    <w:rsid w:val="005A7C4D"/>
    <w:rsid w:val="005D1BB0"/>
    <w:rsid w:val="005D393B"/>
    <w:rsid w:val="005F0011"/>
    <w:rsid w:val="005F5C69"/>
    <w:rsid w:val="00610DAA"/>
    <w:rsid w:val="00613981"/>
    <w:rsid w:val="006144B8"/>
    <w:rsid w:val="00617A83"/>
    <w:rsid w:val="00632D71"/>
    <w:rsid w:val="00633CB0"/>
    <w:rsid w:val="00637BB6"/>
    <w:rsid w:val="00637EB4"/>
    <w:rsid w:val="00643A17"/>
    <w:rsid w:val="006464C9"/>
    <w:rsid w:val="006468C7"/>
    <w:rsid w:val="00647CB4"/>
    <w:rsid w:val="0065434A"/>
    <w:rsid w:val="006548AD"/>
    <w:rsid w:val="0068063B"/>
    <w:rsid w:val="006825ED"/>
    <w:rsid w:val="00682A63"/>
    <w:rsid w:val="00684715"/>
    <w:rsid w:val="00684FF1"/>
    <w:rsid w:val="006917E5"/>
    <w:rsid w:val="006934EC"/>
    <w:rsid w:val="006A0EDB"/>
    <w:rsid w:val="006A3CEE"/>
    <w:rsid w:val="006A64A2"/>
    <w:rsid w:val="006A7770"/>
    <w:rsid w:val="006B09A4"/>
    <w:rsid w:val="006B376C"/>
    <w:rsid w:val="006C17BD"/>
    <w:rsid w:val="006D0527"/>
    <w:rsid w:val="006D301A"/>
    <w:rsid w:val="006D7053"/>
    <w:rsid w:val="006E4311"/>
    <w:rsid w:val="006E5AA4"/>
    <w:rsid w:val="006E6210"/>
    <w:rsid w:val="006E7EA2"/>
    <w:rsid w:val="006F2FD2"/>
    <w:rsid w:val="007002A2"/>
    <w:rsid w:val="007059E8"/>
    <w:rsid w:val="007070D5"/>
    <w:rsid w:val="00715398"/>
    <w:rsid w:val="00715672"/>
    <w:rsid w:val="00716378"/>
    <w:rsid w:val="007245E9"/>
    <w:rsid w:val="00724A79"/>
    <w:rsid w:val="00732DA5"/>
    <w:rsid w:val="00736A87"/>
    <w:rsid w:val="00742FA9"/>
    <w:rsid w:val="00754AE9"/>
    <w:rsid w:val="00760A29"/>
    <w:rsid w:val="00760FB4"/>
    <w:rsid w:val="007673EF"/>
    <w:rsid w:val="00784858"/>
    <w:rsid w:val="0079083A"/>
    <w:rsid w:val="007932D1"/>
    <w:rsid w:val="00793A88"/>
    <w:rsid w:val="0079450C"/>
    <w:rsid w:val="00795D95"/>
    <w:rsid w:val="007A0327"/>
    <w:rsid w:val="007B2138"/>
    <w:rsid w:val="007D2F5A"/>
    <w:rsid w:val="007D6953"/>
    <w:rsid w:val="007E03CB"/>
    <w:rsid w:val="007E2099"/>
    <w:rsid w:val="007F2AEF"/>
    <w:rsid w:val="007F38B2"/>
    <w:rsid w:val="007F505C"/>
    <w:rsid w:val="00813515"/>
    <w:rsid w:val="008169AE"/>
    <w:rsid w:val="00820188"/>
    <w:rsid w:val="00820347"/>
    <w:rsid w:val="00821A3C"/>
    <w:rsid w:val="00823079"/>
    <w:rsid w:val="008234BB"/>
    <w:rsid w:val="008256A9"/>
    <w:rsid w:val="00830D28"/>
    <w:rsid w:val="0083234E"/>
    <w:rsid w:val="008421B5"/>
    <w:rsid w:val="00845D52"/>
    <w:rsid w:val="0084792D"/>
    <w:rsid w:val="00855BB3"/>
    <w:rsid w:val="008650C7"/>
    <w:rsid w:val="008805CE"/>
    <w:rsid w:val="0088774D"/>
    <w:rsid w:val="00895317"/>
    <w:rsid w:val="008A080E"/>
    <w:rsid w:val="008A1308"/>
    <w:rsid w:val="008B093B"/>
    <w:rsid w:val="008B0BF0"/>
    <w:rsid w:val="008B1781"/>
    <w:rsid w:val="008B3D9B"/>
    <w:rsid w:val="008B3F57"/>
    <w:rsid w:val="008B4099"/>
    <w:rsid w:val="008C02AB"/>
    <w:rsid w:val="008C1724"/>
    <w:rsid w:val="008C4332"/>
    <w:rsid w:val="008F3432"/>
    <w:rsid w:val="008F77BA"/>
    <w:rsid w:val="009022D7"/>
    <w:rsid w:val="00905BE1"/>
    <w:rsid w:val="00906D7B"/>
    <w:rsid w:val="00910B75"/>
    <w:rsid w:val="009246E2"/>
    <w:rsid w:val="00927C7B"/>
    <w:rsid w:val="00933073"/>
    <w:rsid w:val="00934A58"/>
    <w:rsid w:val="00941944"/>
    <w:rsid w:val="00947AA8"/>
    <w:rsid w:val="00950559"/>
    <w:rsid w:val="00965B81"/>
    <w:rsid w:val="0097642D"/>
    <w:rsid w:val="00982269"/>
    <w:rsid w:val="00983288"/>
    <w:rsid w:val="00991F45"/>
    <w:rsid w:val="009948DF"/>
    <w:rsid w:val="009977E1"/>
    <w:rsid w:val="009A7E71"/>
    <w:rsid w:val="009B474D"/>
    <w:rsid w:val="009C07E1"/>
    <w:rsid w:val="009D4CCB"/>
    <w:rsid w:val="009E063E"/>
    <w:rsid w:val="009F11BA"/>
    <w:rsid w:val="00A003B8"/>
    <w:rsid w:val="00A015CD"/>
    <w:rsid w:val="00A11F2B"/>
    <w:rsid w:val="00A13BA1"/>
    <w:rsid w:val="00A1485D"/>
    <w:rsid w:val="00A166E6"/>
    <w:rsid w:val="00A20DFE"/>
    <w:rsid w:val="00A33263"/>
    <w:rsid w:val="00A33B13"/>
    <w:rsid w:val="00A409E6"/>
    <w:rsid w:val="00A473A8"/>
    <w:rsid w:val="00A50101"/>
    <w:rsid w:val="00A5048A"/>
    <w:rsid w:val="00A67E7D"/>
    <w:rsid w:val="00A70599"/>
    <w:rsid w:val="00A71192"/>
    <w:rsid w:val="00A724FF"/>
    <w:rsid w:val="00A746EB"/>
    <w:rsid w:val="00A75283"/>
    <w:rsid w:val="00A805F7"/>
    <w:rsid w:val="00A8635F"/>
    <w:rsid w:val="00A87AA4"/>
    <w:rsid w:val="00A94425"/>
    <w:rsid w:val="00AB28CB"/>
    <w:rsid w:val="00AC4998"/>
    <w:rsid w:val="00AC49D8"/>
    <w:rsid w:val="00AC76C5"/>
    <w:rsid w:val="00AD4CCF"/>
    <w:rsid w:val="00AD55EF"/>
    <w:rsid w:val="00AD73F2"/>
    <w:rsid w:val="00AE091A"/>
    <w:rsid w:val="00AF6138"/>
    <w:rsid w:val="00AF71C7"/>
    <w:rsid w:val="00AF757C"/>
    <w:rsid w:val="00B056FF"/>
    <w:rsid w:val="00B1000E"/>
    <w:rsid w:val="00B10FD6"/>
    <w:rsid w:val="00B1530A"/>
    <w:rsid w:val="00B21F94"/>
    <w:rsid w:val="00B2291F"/>
    <w:rsid w:val="00B22AFC"/>
    <w:rsid w:val="00B23B42"/>
    <w:rsid w:val="00B23E83"/>
    <w:rsid w:val="00B26B63"/>
    <w:rsid w:val="00B4510F"/>
    <w:rsid w:val="00B46F95"/>
    <w:rsid w:val="00B61059"/>
    <w:rsid w:val="00B73E0F"/>
    <w:rsid w:val="00B842A9"/>
    <w:rsid w:val="00B9595B"/>
    <w:rsid w:val="00BA6E80"/>
    <w:rsid w:val="00BB35D8"/>
    <w:rsid w:val="00BC1058"/>
    <w:rsid w:val="00BC768D"/>
    <w:rsid w:val="00BD0833"/>
    <w:rsid w:val="00BD2D21"/>
    <w:rsid w:val="00BD79AF"/>
    <w:rsid w:val="00BE0E96"/>
    <w:rsid w:val="00BF2845"/>
    <w:rsid w:val="00BF2B9C"/>
    <w:rsid w:val="00BF3C09"/>
    <w:rsid w:val="00BF6676"/>
    <w:rsid w:val="00C1048C"/>
    <w:rsid w:val="00C14EDD"/>
    <w:rsid w:val="00C150AF"/>
    <w:rsid w:val="00C16F95"/>
    <w:rsid w:val="00C22C3F"/>
    <w:rsid w:val="00C34606"/>
    <w:rsid w:val="00C34DC0"/>
    <w:rsid w:val="00C375C7"/>
    <w:rsid w:val="00C3776D"/>
    <w:rsid w:val="00C47DCD"/>
    <w:rsid w:val="00C62F06"/>
    <w:rsid w:val="00C656CC"/>
    <w:rsid w:val="00C71591"/>
    <w:rsid w:val="00C71ECC"/>
    <w:rsid w:val="00C76105"/>
    <w:rsid w:val="00C846A0"/>
    <w:rsid w:val="00C93A79"/>
    <w:rsid w:val="00CA223E"/>
    <w:rsid w:val="00CA38C6"/>
    <w:rsid w:val="00CA54C1"/>
    <w:rsid w:val="00CB0617"/>
    <w:rsid w:val="00CB17D2"/>
    <w:rsid w:val="00CC232C"/>
    <w:rsid w:val="00CC2EF5"/>
    <w:rsid w:val="00CE5D7F"/>
    <w:rsid w:val="00CF70C3"/>
    <w:rsid w:val="00CF78F6"/>
    <w:rsid w:val="00D00CA7"/>
    <w:rsid w:val="00D057E9"/>
    <w:rsid w:val="00D070F6"/>
    <w:rsid w:val="00D07FE6"/>
    <w:rsid w:val="00D1093D"/>
    <w:rsid w:val="00D11CC3"/>
    <w:rsid w:val="00D11F57"/>
    <w:rsid w:val="00D13447"/>
    <w:rsid w:val="00D1528E"/>
    <w:rsid w:val="00D209D9"/>
    <w:rsid w:val="00D23DB4"/>
    <w:rsid w:val="00D23DB9"/>
    <w:rsid w:val="00D27E3C"/>
    <w:rsid w:val="00D329E9"/>
    <w:rsid w:val="00D34945"/>
    <w:rsid w:val="00D43B9F"/>
    <w:rsid w:val="00D523B9"/>
    <w:rsid w:val="00D53EF0"/>
    <w:rsid w:val="00D56E87"/>
    <w:rsid w:val="00D6012C"/>
    <w:rsid w:val="00D6352F"/>
    <w:rsid w:val="00D708E8"/>
    <w:rsid w:val="00D73628"/>
    <w:rsid w:val="00D75705"/>
    <w:rsid w:val="00D76DA3"/>
    <w:rsid w:val="00D77AAB"/>
    <w:rsid w:val="00D827A8"/>
    <w:rsid w:val="00D92BD5"/>
    <w:rsid w:val="00D93E1E"/>
    <w:rsid w:val="00DA161F"/>
    <w:rsid w:val="00DA6494"/>
    <w:rsid w:val="00DA6683"/>
    <w:rsid w:val="00DB2ACB"/>
    <w:rsid w:val="00DB53D6"/>
    <w:rsid w:val="00DC1F29"/>
    <w:rsid w:val="00DD15C8"/>
    <w:rsid w:val="00DD4180"/>
    <w:rsid w:val="00DD72CB"/>
    <w:rsid w:val="00E0617B"/>
    <w:rsid w:val="00E278C6"/>
    <w:rsid w:val="00E533B3"/>
    <w:rsid w:val="00E56D0B"/>
    <w:rsid w:val="00E57043"/>
    <w:rsid w:val="00E626CB"/>
    <w:rsid w:val="00E7704D"/>
    <w:rsid w:val="00E80552"/>
    <w:rsid w:val="00E97735"/>
    <w:rsid w:val="00EA61B0"/>
    <w:rsid w:val="00EA6418"/>
    <w:rsid w:val="00EB2E1C"/>
    <w:rsid w:val="00EC4354"/>
    <w:rsid w:val="00EC6B19"/>
    <w:rsid w:val="00EC71F8"/>
    <w:rsid w:val="00EC7DD6"/>
    <w:rsid w:val="00EE0868"/>
    <w:rsid w:val="00EE30E4"/>
    <w:rsid w:val="00EE548C"/>
    <w:rsid w:val="00EF3AD6"/>
    <w:rsid w:val="00EF4317"/>
    <w:rsid w:val="00EF5437"/>
    <w:rsid w:val="00F00859"/>
    <w:rsid w:val="00F01CBF"/>
    <w:rsid w:val="00F1142B"/>
    <w:rsid w:val="00F227FE"/>
    <w:rsid w:val="00F30A30"/>
    <w:rsid w:val="00F33CB2"/>
    <w:rsid w:val="00F44334"/>
    <w:rsid w:val="00F45C24"/>
    <w:rsid w:val="00F45E28"/>
    <w:rsid w:val="00F50FEA"/>
    <w:rsid w:val="00F51B78"/>
    <w:rsid w:val="00F56E6F"/>
    <w:rsid w:val="00F61530"/>
    <w:rsid w:val="00F75B78"/>
    <w:rsid w:val="00F76630"/>
    <w:rsid w:val="00F912DB"/>
    <w:rsid w:val="00F96878"/>
    <w:rsid w:val="00FA1606"/>
    <w:rsid w:val="00FA2D7C"/>
    <w:rsid w:val="00FB58F7"/>
    <w:rsid w:val="00FC34BA"/>
    <w:rsid w:val="00FD349B"/>
    <w:rsid w:val="00FD5561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AA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0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10D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10D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10DA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10DA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10DA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610DAA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610DAA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610DA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0DA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10DA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10DA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10DA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610DA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10DAA"/>
    <w:rPr>
      <w:b/>
      <w:bCs/>
    </w:rPr>
  </w:style>
  <w:style w:type="character" w:customStyle="1" w:styleId="70">
    <w:name w:val="Заголовок 7 Знак"/>
    <w:link w:val="7"/>
    <w:uiPriority w:val="9"/>
    <w:rsid w:val="00610DAA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610DA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10DAA"/>
    <w:rPr>
      <w:rFonts w:ascii="Cambria" w:eastAsia="Times New Roman" w:hAnsi="Cambria"/>
    </w:rPr>
  </w:style>
  <w:style w:type="paragraph" w:styleId="a3">
    <w:name w:val="No Spacing"/>
    <w:basedOn w:val="a"/>
    <w:uiPriority w:val="1"/>
    <w:qFormat/>
    <w:rsid w:val="00610DAA"/>
    <w:rPr>
      <w:szCs w:val="32"/>
    </w:rPr>
  </w:style>
  <w:style w:type="paragraph" w:styleId="a4">
    <w:name w:val="footer"/>
    <w:basedOn w:val="a"/>
    <w:rsid w:val="00093A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3A35"/>
  </w:style>
  <w:style w:type="table" w:styleId="a6">
    <w:name w:val="Table Grid"/>
    <w:basedOn w:val="a1"/>
    <w:rsid w:val="002B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1591"/>
    <w:rPr>
      <w:color w:val="0000FF"/>
      <w:u w:val="single"/>
    </w:rPr>
  </w:style>
  <w:style w:type="paragraph" w:styleId="a8">
    <w:name w:val="Subtitle"/>
    <w:aliases w:val=" Знак"/>
    <w:basedOn w:val="a"/>
    <w:next w:val="a"/>
    <w:link w:val="a9"/>
    <w:uiPriority w:val="11"/>
    <w:qFormat/>
    <w:rsid w:val="00610DA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9">
    <w:name w:val="Подзаголовок Знак"/>
    <w:aliases w:val=" Знак Знак"/>
    <w:link w:val="a8"/>
    <w:uiPriority w:val="11"/>
    <w:rsid w:val="00610DAA"/>
    <w:rPr>
      <w:rFonts w:ascii="Cambria" w:eastAsia="Times New Roman" w:hAnsi="Cambria"/>
      <w:sz w:val="24"/>
      <w:szCs w:val="24"/>
    </w:rPr>
  </w:style>
  <w:style w:type="paragraph" w:styleId="aa">
    <w:name w:val="Block Text"/>
    <w:basedOn w:val="a"/>
    <w:rsid w:val="0013149A"/>
    <w:pPr>
      <w:tabs>
        <w:tab w:val="left" w:pos="11766"/>
      </w:tabs>
      <w:ind w:left="720" w:right="-1333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Подпись к таблице (2)_"/>
    <w:link w:val="22"/>
    <w:locked/>
    <w:rsid w:val="0013149A"/>
    <w:rPr>
      <w:sz w:val="25"/>
      <w:szCs w:val="25"/>
      <w:shd w:val="clear" w:color="auto" w:fill="FFFFFF"/>
      <w:lang w:bidi="ar-SA"/>
    </w:rPr>
  </w:style>
  <w:style w:type="paragraph" w:customStyle="1" w:styleId="22">
    <w:name w:val="Подпись к таблице (2)"/>
    <w:basedOn w:val="a"/>
    <w:link w:val="21"/>
    <w:rsid w:val="0013149A"/>
    <w:pPr>
      <w:shd w:val="clear" w:color="auto" w:fill="FFFFFF"/>
      <w:spacing w:line="240" w:lineRule="atLeast"/>
    </w:pPr>
    <w:rPr>
      <w:sz w:val="25"/>
      <w:szCs w:val="25"/>
      <w:shd w:val="clear" w:color="auto" w:fill="FFFFFF"/>
      <w:lang w:bidi="ar-SA"/>
    </w:rPr>
  </w:style>
  <w:style w:type="paragraph" w:styleId="ab">
    <w:name w:val="Title"/>
    <w:basedOn w:val="a"/>
    <w:next w:val="a"/>
    <w:link w:val="ac"/>
    <w:uiPriority w:val="10"/>
    <w:qFormat/>
    <w:rsid w:val="00610D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c">
    <w:name w:val="Название Знак"/>
    <w:link w:val="ab"/>
    <w:uiPriority w:val="10"/>
    <w:rsid w:val="00610DAA"/>
    <w:rPr>
      <w:rFonts w:ascii="Cambria" w:eastAsia="Times New Roman" w:hAnsi="Cambria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610DAA"/>
    <w:rPr>
      <w:b/>
      <w:bCs/>
    </w:rPr>
  </w:style>
  <w:style w:type="character" w:styleId="ae">
    <w:name w:val="Emphasis"/>
    <w:uiPriority w:val="20"/>
    <w:qFormat/>
    <w:rsid w:val="00610DAA"/>
    <w:rPr>
      <w:rFonts w:ascii="Calibri" w:hAnsi="Calibri"/>
      <w:b/>
      <w:i/>
      <w:iCs/>
    </w:rPr>
  </w:style>
  <w:style w:type="paragraph" w:styleId="af">
    <w:name w:val="List Paragraph"/>
    <w:basedOn w:val="a"/>
    <w:uiPriority w:val="34"/>
    <w:qFormat/>
    <w:rsid w:val="00610DA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610DAA"/>
    <w:rPr>
      <w:i/>
      <w:lang w:bidi="ar-SA"/>
    </w:rPr>
  </w:style>
  <w:style w:type="character" w:customStyle="1" w:styleId="24">
    <w:name w:val="Цитата 2 Знак"/>
    <w:link w:val="23"/>
    <w:uiPriority w:val="29"/>
    <w:rsid w:val="00610DA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10DAA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610DAA"/>
    <w:rPr>
      <w:b/>
      <w:i/>
      <w:sz w:val="24"/>
    </w:rPr>
  </w:style>
  <w:style w:type="character" w:styleId="af2">
    <w:name w:val="Subtle Emphasis"/>
    <w:uiPriority w:val="19"/>
    <w:qFormat/>
    <w:rsid w:val="00610DAA"/>
    <w:rPr>
      <w:i/>
      <w:color w:val="5A5A5A"/>
    </w:rPr>
  </w:style>
  <w:style w:type="character" w:styleId="af3">
    <w:name w:val="Intense Emphasis"/>
    <w:uiPriority w:val="21"/>
    <w:qFormat/>
    <w:rsid w:val="00610DAA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610DAA"/>
    <w:rPr>
      <w:sz w:val="24"/>
      <w:szCs w:val="24"/>
      <w:u w:val="single"/>
    </w:rPr>
  </w:style>
  <w:style w:type="character" w:styleId="af5">
    <w:name w:val="Intense Reference"/>
    <w:uiPriority w:val="32"/>
    <w:qFormat/>
    <w:rsid w:val="00610DAA"/>
    <w:rPr>
      <w:b/>
      <w:sz w:val="24"/>
      <w:u w:val="single"/>
    </w:rPr>
  </w:style>
  <w:style w:type="character" w:styleId="af6">
    <w:name w:val="Book Title"/>
    <w:uiPriority w:val="33"/>
    <w:qFormat/>
    <w:rsid w:val="00610DAA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10DAA"/>
    <w:pPr>
      <w:outlineLvl w:val="9"/>
    </w:pPr>
  </w:style>
  <w:style w:type="paragraph" w:customStyle="1" w:styleId="210">
    <w:name w:val="Основной текст 21"/>
    <w:basedOn w:val="a"/>
    <w:rsid w:val="00895317"/>
    <w:pPr>
      <w:spacing w:after="120" w:line="480" w:lineRule="auto"/>
    </w:pPr>
    <w:rPr>
      <w:rFonts w:ascii="Times New Roman" w:hAnsi="Times New Roman"/>
      <w:szCs w:val="20"/>
      <w:lang w:val="ru-RU" w:eastAsia="ar-SA" w:bidi="ar-SA"/>
    </w:rPr>
  </w:style>
  <w:style w:type="paragraph" w:styleId="af8">
    <w:name w:val="header"/>
    <w:basedOn w:val="a"/>
    <w:rsid w:val="00895317"/>
    <w:pPr>
      <w:tabs>
        <w:tab w:val="center" w:pos="4677"/>
        <w:tab w:val="right" w:pos="9355"/>
      </w:tabs>
    </w:pPr>
    <w:rPr>
      <w:rFonts w:ascii="Times New Roman" w:hAnsi="Times New Roman"/>
      <w:lang w:val="ru-RU" w:eastAsia="ar-SA" w:bidi="ar-SA"/>
    </w:rPr>
  </w:style>
  <w:style w:type="character" w:customStyle="1" w:styleId="af9">
    <w:name w:val="Символ сноски"/>
    <w:rsid w:val="00895317"/>
    <w:rPr>
      <w:vertAlign w:val="superscript"/>
    </w:rPr>
  </w:style>
  <w:style w:type="paragraph" w:customStyle="1" w:styleId="220">
    <w:name w:val="Основной текст 22"/>
    <w:basedOn w:val="a"/>
    <w:rsid w:val="00895317"/>
    <w:pPr>
      <w:jc w:val="both"/>
    </w:pPr>
    <w:rPr>
      <w:rFonts w:ascii="àìè â 2006 ãîäó ïðîãðàììû ïî ôè" w:hAnsi="àìè â 2006 ãîäó ïðîãðàììû ïî ôè"/>
      <w:b/>
      <w:sz w:val="32"/>
      <w:lang w:val="ru-RU" w:eastAsia="ar-SA" w:bidi="ar-SA"/>
    </w:rPr>
  </w:style>
  <w:style w:type="paragraph" w:styleId="25">
    <w:name w:val="Body Text 2"/>
    <w:basedOn w:val="a"/>
    <w:rsid w:val="00895317"/>
    <w:pPr>
      <w:spacing w:after="120" w:line="48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c2">
    <w:name w:val="c2"/>
    <w:basedOn w:val="a0"/>
    <w:rsid w:val="007245E9"/>
  </w:style>
  <w:style w:type="paragraph" w:styleId="afa">
    <w:name w:val="Document Map"/>
    <w:basedOn w:val="a"/>
    <w:link w:val="afb"/>
    <w:rsid w:val="005558F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5558FD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o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bio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8BF2-8D3F-4E2A-968D-C87EB7F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50</Pages>
  <Words>6342</Words>
  <Characters>47480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5</CharactersWithSpaces>
  <SharedDoc>false</SharedDoc>
  <HLinks>
    <vt:vector size="24" baseType="variant"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http://www.nature.ok.ru/mlk_nas.htm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bio.msu.ru/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://www.nature.ru/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bio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му</cp:lastModifiedBy>
  <cp:revision>8</cp:revision>
  <cp:lastPrinted>2014-02-25T07:43:00Z</cp:lastPrinted>
  <dcterms:created xsi:type="dcterms:W3CDTF">2011-10-17T19:52:00Z</dcterms:created>
  <dcterms:modified xsi:type="dcterms:W3CDTF">2014-02-25T07:46:00Z</dcterms:modified>
</cp:coreProperties>
</file>